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FA8FB" w14:textId="77777777" w:rsidR="00DE7E5F" w:rsidRPr="00814485" w:rsidRDefault="00DE7E5F">
      <w:pPr>
        <w:pStyle w:val="Subttulo"/>
        <w:rPr>
          <w:b w:val="0"/>
          <w:sz w:val="24"/>
        </w:rPr>
      </w:pPr>
      <w:r w:rsidRPr="00814485">
        <w:rPr>
          <w:b w:val="0"/>
          <w:sz w:val="24"/>
        </w:rPr>
        <w:t xml:space="preserve">EDITAL DE CONVOCAÇÃO </w:t>
      </w:r>
    </w:p>
    <w:p w14:paraId="5602902E" w14:textId="1513CE26" w:rsidR="00DE7E5F" w:rsidRPr="00814485" w:rsidRDefault="00DE7E5F">
      <w:pPr>
        <w:jc w:val="center"/>
        <w:rPr>
          <w:bCs/>
        </w:rPr>
      </w:pPr>
      <w:r w:rsidRPr="00814485">
        <w:rPr>
          <w:bCs/>
        </w:rPr>
        <w:t xml:space="preserve">Nº </w:t>
      </w:r>
      <w:r w:rsidR="003B6A2A" w:rsidRPr="00814485">
        <w:rPr>
          <w:bCs/>
        </w:rPr>
        <w:t>0</w:t>
      </w:r>
      <w:r w:rsidR="00D22CD3" w:rsidRPr="00814485">
        <w:rPr>
          <w:bCs/>
        </w:rPr>
        <w:t>0</w:t>
      </w:r>
      <w:r w:rsidR="000C32CA">
        <w:rPr>
          <w:bCs/>
        </w:rPr>
        <w:t>2</w:t>
      </w:r>
      <w:r w:rsidR="002A50F8" w:rsidRPr="00814485">
        <w:rPr>
          <w:bCs/>
        </w:rPr>
        <w:t>/</w:t>
      </w:r>
      <w:r w:rsidRPr="00814485">
        <w:rPr>
          <w:bCs/>
        </w:rPr>
        <w:t>2</w:t>
      </w:r>
      <w:r w:rsidR="00FB35EA" w:rsidRPr="00814485">
        <w:rPr>
          <w:bCs/>
        </w:rPr>
        <w:t>0</w:t>
      </w:r>
      <w:r w:rsidR="00D22CD3" w:rsidRPr="00814485">
        <w:rPr>
          <w:bCs/>
        </w:rPr>
        <w:t>2</w:t>
      </w:r>
      <w:r w:rsidR="00987ABE" w:rsidRPr="00814485">
        <w:rPr>
          <w:bCs/>
        </w:rPr>
        <w:t>5</w:t>
      </w:r>
    </w:p>
    <w:p w14:paraId="3B621D3D" w14:textId="77777777" w:rsidR="00DE7E5F" w:rsidRPr="00814485" w:rsidRDefault="00DE7E5F">
      <w:pPr>
        <w:jc w:val="center"/>
        <w:rPr>
          <w:bCs/>
        </w:rPr>
      </w:pPr>
    </w:p>
    <w:p w14:paraId="3E086F8C" w14:textId="77777777" w:rsidR="00DE7E5F" w:rsidRPr="00814485" w:rsidRDefault="00DE7E5F">
      <w:pPr>
        <w:jc w:val="center"/>
        <w:rPr>
          <w:bCs/>
        </w:rPr>
      </w:pPr>
    </w:p>
    <w:p w14:paraId="369CC8E5" w14:textId="454B6581" w:rsidR="00315F8C" w:rsidRPr="00814485" w:rsidRDefault="00DE7E5F" w:rsidP="00315F8C">
      <w:pPr>
        <w:pStyle w:val="Corpodetexto"/>
        <w:tabs>
          <w:tab w:val="left" w:pos="2160"/>
        </w:tabs>
        <w:spacing w:line="360" w:lineRule="auto"/>
        <w:ind w:firstLine="851"/>
        <w:jc w:val="both"/>
        <w:rPr>
          <w:b w:val="0"/>
          <w:bCs w:val="0"/>
          <w:sz w:val="24"/>
        </w:rPr>
      </w:pPr>
      <w:r w:rsidRPr="00814485">
        <w:rPr>
          <w:b w:val="0"/>
          <w:bCs w:val="0"/>
          <w:sz w:val="24"/>
        </w:rPr>
        <w:t xml:space="preserve">A Prefeitura Municipal de Santo </w:t>
      </w:r>
      <w:r w:rsidR="004607FF" w:rsidRPr="00814485">
        <w:rPr>
          <w:b w:val="0"/>
          <w:bCs w:val="0"/>
          <w:sz w:val="24"/>
        </w:rPr>
        <w:t>Antônio</w:t>
      </w:r>
      <w:r w:rsidRPr="00814485">
        <w:rPr>
          <w:b w:val="0"/>
          <w:bCs w:val="0"/>
          <w:sz w:val="24"/>
        </w:rPr>
        <w:t xml:space="preserve"> do Leste – MT, </w:t>
      </w:r>
      <w:r w:rsidR="005A40B5" w:rsidRPr="00814485">
        <w:rPr>
          <w:b w:val="0"/>
          <w:bCs w:val="0"/>
          <w:sz w:val="24"/>
        </w:rPr>
        <w:t>por intermédio de</w:t>
      </w:r>
      <w:r w:rsidRPr="00814485">
        <w:rPr>
          <w:b w:val="0"/>
          <w:bCs w:val="0"/>
          <w:sz w:val="24"/>
        </w:rPr>
        <w:t xml:space="preserve"> seu representante legal, Sr.</w:t>
      </w:r>
      <w:r w:rsidR="00F83DFC" w:rsidRPr="00814485">
        <w:rPr>
          <w:b w:val="0"/>
          <w:bCs w:val="0"/>
          <w:sz w:val="24"/>
        </w:rPr>
        <w:t xml:space="preserve"> MIGUEL JOSE BRUNETTA </w:t>
      </w:r>
      <w:r w:rsidR="005A40B5" w:rsidRPr="00814485">
        <w:rPr>
          <w:b w:val="0"/>
          <w:bCs w:val="0"/>
          <w:sz w:val="24"/>
        </w:rPr>
        <w:t>– Prefeito Municipal</w:t>
      </w:r>
      <w:r w:rsidRPr="00814485">
        <w:rPr>
          <w:b w:val="0"/>
          <w:bCs w:val="0"/>
          <w:sz w:val="24"/>
        </w:rPr>
        <w:t xml:space="preserve">, </w:t>
      </w:r>
      <w:r w:rsidRPr="00814485">
        <w:rPr>
          <w:b w:val="0"/>
          <w:bCs w:val="0"/>
          <w:sz w:val="24"/>
          <w:u w:val="single"/>
        </w:rPr>
        <w:t>CONVOCA</w:t>
      </w:r>
      <w:r w:rsidR="006C3FF7" w:rsidRPr="00814485">
        <w:rPr>
          <w:b w:val="0"/>
          <w:bCs w:val="0"/>
          <w:sz w:val="24"/>
          <w:u w:val="single"/>
        </w:rPr>
        <w:t xml:space="preserve"> </w:t>
      </w:r>
      <w:r w:rsidR="003665D2" w:rsidRPr="00814485">
        <w:rPr>
          <w:b w:val="0"/>
          <w:bCs w:val="0"/>
          <w:sz w:val="24"/>
        </w:rPr>
        <w:t>o (a)</w:t>
      </w:r>
      <w:r w:rsidR="00EC2611" w:rsidRPr="00814485">
        <w:rPr>
          <w:b w:val="0"/>
          <w:bCs w:val="0"/>
          <w:sz w:val="24"/>
        </w:rPr>
        <w:t xml:space="preserve"> </w:t>
      </w:r>
      <w:r w:rsidR="0026362A" w:rsidRPr="00814485">
        <w:rPr>
          <w:b w:val="0"/>
          <w:bCs w:val="0"/>
          <w:sz w:val="24"/>
        </w:rPr>
        <w:t>candidato</w:t>
      </w:r>
      <w:r w:rsidR="003665D2" w:rsidRPr="00814485">
        <w:rPr>
          <w:b w:val="0"/>
          <w:bCs w:val="0"/>
          <w:sz w:val="24"/>
        </w:rPr>
        <w:t xml:space="preserve"> (a)</w:t>
      </w:r>
      <w:r w:rsidR="00EC2611" w:rsidRPr="00814485">
        <w:rPr>
          <w:b w:val="0"/>
          <w:bCs w:val="0"/>
          <w:sz w:val="24"/>
        </w:rPr>
        <w:t xml:space="preserve"> </w:t>
      </w:r>
      <w:r w:rsidR="0026362A" w:rsidRPr="00814485">
        <w:rPr>
          <w:b w:val="0"/>
          <w:bCs w:val="0"/>
          <w:sz w:val="24"/>
        </w:rPr>
        <w:t>relacionado</w:t>
      </w:r>
      <w:r w:rsidR="003665D2" w:rsidRPr="00814485">
        <w:rPr>
          <w:b w:val="0"/>
          <w:bCs w:val="0"/>
          <w:sz w:val="24"/>
        </w:rPr>
        <w:t xml:space="preserve"> (a)</w:t>
      </w:r>
      <w:r w:rsidR="00AA23FD" w:rsidRPr="00814485">
        <w:rPr>
          <w:b w:val="0"/>
          <w:bCs w:val="0"/>
          <w:sz w:val="24"/>
        </w:rPr>
        <w:t xml:space="preserve"> no anexo I deste Edital, </w:t>
      </w:r>
      <w:r w:rsidRPr="00814485">
        <w:rPr>
          <w:b w:val="0"/>
          <w:bCs w:val="0"/>
          <w:sz w:val="24"/>
        </w:rPr>
        <w:t>aprova</w:t>
      </w:r>
      <w:r w:rsidR="0026362A" w:rsidRPr="00814485">
        <w:rPr>
          <w:b w:val="0"/>
          <w:bCs w:val="0"/>
          <w:sz w:val="24"/>
        </w:rPr>
        <w:t>do</w:t>
      </w:r>
      <w:r w:rsidR="003665D2" w:rsidRPr="00814485">
        <w:rPr>
          <w:b w:val="0"/>
          <w:bCs w:val="0"/>
          <w:sz w:val="24"/>
        </w:rPr>
        <w:t xml:space="preserve"> (a)</w:t>
      </w:r>
      <w:r w:rsidRPr="00814485">
        <w:rPr>
          <w:b w:val="0"/>
          <w:bCs w:val="0"/>
          <w:sz w:val="24"/>
        </w:rPr>
        <w:t xml:space="preserve"> no </w:t>
      </w:r>
      <w:r w:rsidR="005A40B5" w:rsidRPr="00814485">
        <w:rPr>
          <w:b w:val="0"/>
          <w:bCs w:val="0"/>
          <w:sz w:val="24"/>
        </w:rPr>
        <w:t>Processo Seletivo Simplificado</w:t>
      </w:r>
      <w:r w:rsidRPr="00814485">
        <w:rPr>
          <w:b w:val="0"/>
          <w:bCs w:val="0"/>
          <w:sz w:val="24"/>
        </w:rPr>
        <w:t xml:space="preserve"> nº </w:t>
      </w:r>
      <w:r w:rsidR="003349F6" w:rsidRPr="00814485">
        <w:rPr>
          <w:b w:val="0"/>
          <w:bCs w:val="0"/>
          <w:sz w:val="24"/>
        </w:rPr>
        <w:t>00</w:t>
      </w:r>
      <w:r w:rsidR="00634BE9">
        <w:rPr>
          <w:b w:val="0"/>
          <w:bCs w:val="0"/>
          <w:sz w:val="24"/>
        </w:rPr>
        <w:t>1</w:t>
      </w:r>
      <w:r w:rsidR="003349F6" w:rsidRPr="00814485">
        <w:rPr>
          <w:b w:val="0"/>
          <w:bCs w:val="0"/>
          <w:sz w:val="24"/>
        </w:rPr>
        <w:t>/202</w:t>
      </w:r>
      <w:r w:rsidR="000C0333" w:rsidRPr="00814485">
        <w:rPr>
          <w:b w:val="0"/>
          <w:bCs w:val="0"/>
          <w:sz w:val="24"/>
        </w:rPr>
        <w:t>5</w:t>
      </w:r>
      <w:r w:rsidRPr="00814485">
        <w:rPr>
          <w:b w:val="0"/>
          <w:bCs w:val="0"/>
          <w:sz w:val="24"/>
        </w:rPr>
        <w:t>,</w:t>
      </w:r>
      <w:r w:rsidR="00E15D5E" w:rsidRPr="00814485">
        <w:rPr>
          <w:b w:val="0"/>
          <w:bCs w:val="0"/>
          <w:sz w:val="24"/>
        </w:rPr>
        <w:t xml:space="preserve"> realizado em </w:t>
      </w:r>
      <w:r w:rsidR="001E75E9" w:rsidRPr="00814485">
        <w:rPr>
          <w:b w:val="0"/>
          <w:bCs w:val="0"/>
          <w:sz w:val="24"/>
        </w:rPr>
        <w:t>25</w:t>
      </w:r>
      <w:r w:rsidR="003349F6" w:rsidRPr="00814485">
        <w:rPr>
          <w:b w:val="0"/>
          <w:bCs w:val="0"/>
          <w:sz w:val="24"/>
        </w:rPr>
        <w:t>/0</w:t>
      </w:r>
      <w:r w:rsidR="001E75E9" w:rsidRPr="00814485">
        <w:rPr>
          <w:b w:val="0"/>
          <w:bCs w:val="0"/>
          <w:sz w:val="24"/>
        </w:rPr>
        <w:t>5</w:t>
      </w:r>
      <w:r w:rsidR="003349F6" w:rsidRPr="00814485">
        <w:rPr>
          <w:b w:val="0"/>
          <w:bCs w:val="0"/>
          <w:sz w:val="24"/>
        </w:rPr>
        <w:t>/202</w:t>
      </w:r>
      <w:r w:rsidR="001E75E9" w:rsidRPr="00814485">
        <w:rPr>
          <w:b w:val="0"/>
          <w:bCs w:val="0"/>
          <w:sz w:val="24"/>
        </w:rPr>
        <w:t>5</w:t>
      </w:r>
      <w:r w:rsidR="00AA23FD" w:rsidRPr="00814485">
        <w:rPr>
          <w:b w:val="0"/>
          <w:bCs w:val="0"/>
          <w:sz w:val="24"/>
        </w:rPr>
        <w:t xml:space="preserve">, tendo o resultado sido homologado </w:t>
      </w:r>
      <w:r w:rsidR="00B43742" w:rsidRPr="00814485">
        <w:rPr>
          <w:b w:val="0"/>
          <w:bCs w:val="0"/>
          <w:sz w:val="24"/>
        </w:rPr>
        <w:t>em</w:t>
      </w:r>
      <w:r w:rsidR="006C3FF7" w:rsidRPr="00814485">
        <w:rPr>
          <w:b w:val="0"/>
          <w:bCs w:val="0"/>
          <w:sz w:val="24"/>
        </w:rPr>
        <w:t xml:space="preserve"> </w:t>
      </w:r>
      <w:r w:rsidR="001E75E9" w:rsidRPr="00814485">
        <w:rPr>
          <w:b w:val="0"/>
          <w:bCs w:val="0"/>
          <w:sz w:val="24"/>
        </w:rPr>
        <w:t>09</w:t>
      </w:r>
      <w:r w:rsidR="003349F6" w:rsidRPr="00814485">
        <w:rPr>
          <w:b w:val="0"/>
          <w:bCs w:val="0"/>
          <w:sz w:val="24"/>
        </w:rPr>
        <w:t>/0</w:t>
      </w:r>
      <w:r w:rsidR="001E75E9" w:rsidRPr="00814485">
        <w:rPr>
          <w:b w:val="0"/>
          <w:bCs w:val="0"/>
          <w:sz w:val="24"/>
        </w:rPr>
        <w:t>6</w:t>
      </w:r>
      <w:r w:rsidR="003349F6" w:rsidRPr="00814485">
        <w:rPr>
          <w:b w:val="0"/>
          <w:bCs w:val="0"/>
          <w:sz w:val="24"/>
        </w:rPr>
        <w:t>/202</w:t>
      </w:r>
      <w:r w:rsidR="001E75E9" w:rsidRPr="00814485">
        <w:rPr>
          <w:b w:val="0"/>
          <w:bCs w:val="0"/>
          <w:sz w:val="24"/>
        </w:rPr>
        <w:t>5</w:t>
      </w:r>
      <w:r w:rsidR="00E15D5E" w:rsidRPr="00814485">
        <w:rPr>
          <w:b w:val="0"/>
          <w:bCs w:val="0"/>
          <w:sz w:val="24"/>
        </w:rPr>
        <w:t>,</w:t>
      </w:r>
      <w:r w:rsidR="00A6593E" w:rsidRPr="00814485">
        <w:rPr>
          <w:b w:val="0"/>
          <w:bCs w:val="0"/>
          <w:sz w:val="24"/>
        </w:rPr>
        <w:t xml:space="preserve"> para comparecer</w:t>
      </w:r>
      <w:r w:rsidR="008B3B8A" w:rsidRPr="00814485">
        <w:rPr>
          <w:b w:val="0"/>
          <w:bCs w:val="0"/>
          <w:sz w:val="24"/>
        </w:rPr>
        <w:t>em</w:t>
      </w:r>
      <w:r w:rsidR="00031733" w:rsidRPr="00814485">
        <w:rPr>
          <w:b w:val="0"/>
          <w:bCs w:val="0"/>
          <w:sz w:val="24"/>
        </w:rPr>
        <w:t xml:space="preserve"> nesta</w:t>
      </w:r>
      <w:r w:rsidR="006C3FF7" w:rsidRPr="00814485">
        <w:rPr>
          <w:b w:val="0"/>
          <w:bCs w:val="0"/>
          <w:sz w:val="24"/>
        </w:rPr>
        <w:t xml:space="preserve"> </w:t>
      </w:r>
      <w:r w:rsidRPr="00814485">
        <w:rPr>
          <w:b w:val="0"/>
          <w:bCs w:val="0"/>
          <w:sz w:val="24"/>
        </w:rPr>
        <w:t xml:space="preserve">COORDENADORIA DE RECURSOS HUMANOS desta Prefeitura, no </w:t>
      </w:r>
      <w:r w:rsidR="005A40B5" w:rsidRPr="00814485">
        <w:rPr>
          <w:b w:val="0"/>
          <w:bCs w:val="0"/>
          <w:sz w:val="24"/>
        </w:rPr>
        <w:t xml:space="preserve">prazo de até </w:t>
      </w:r>
      <w:r w:rsidR="00A62A8F" w:rsidRPr="00814485">
        <w:rPr>
          <w:b w:val="0"/>
          <w:bCs w:val="0"/>
          <w:sz w:val="24"/>
        </w:rPr>
        <w:t>10</w:t>
      </w:r>
      <w:r w:rsidR="005A40B5" w:rsidRPr="00814485">
        <w:rPr>
          <w:b w:val="0"/>
          <w:bCs w:val="0"/>
          <w:sz w:val="24"/>
        </w:rPr>
        <w:t xml:space="preserve"> (</w:t>
      </w:r>
      <w:r w:rsidR="00A62A8F" w:rsidRPr="00814485">
        <w:rPr>
          <w:b w:val="0"/>
          <w:bCs w:val="0"/>
          <w:sz w:val="24"/>
        </w:rPr>
        <w:t>dez</w:t>
      </w:r>
      <w:r w:rsidR="005A40B5" w:rsidRPr="00814485">
        <w:rPr>
          <w:b w:val="0"/>
          <w:bCs w:val="0"/>
          <w:sz w:val="24"/>
        </w:rPr>
        <w:t>) dias</w:t>
      </w:r>
      <w:r w:rsidR="009F6E17" w:rsidRPr="00814485">
        <w:rPr>
          <w:b w:val="0"/>
          <w:bCs w:val="0"/>
          <w:sz w:val="24"/>
        </w:rPr>
        <w:t xml:space="preserve"> úteis</w:t>
      </w:r>
      <w:r w:rsidR="006C3FF7" w:rsidRPr="00814485">
        <w:rPr>
          <w:b w:val="0"/>
          <w:bCs w:val="0"/>
          <w:sz w:val="24"/>
        </w:rPr>
        <w:t xml:space="preserve"> </w:t>
      </w:r>
      <w:r w:rsidR="005A40B5" w:rsidRPr="00814485">
        <w:rPr>
          <w:b w:val="0"/>
          <w:bCs w:val="0"/>
          <w:sz w:val="24"/>
        </w:rPr>
        <w:t>nos horários de expediente (0</w:t>
      </w:r>
      <w:r w:rsidR="00F719D8" w:rsidRPr="00814485">
        <w:rPr>
          <w:b w:val="0"/>
          <w:bCs w:val="0"/>
          <w:sz w:val="24"/>
        </w:rPr>
        <w:t>7</w:t>
      </w:r>
      <w:r w:rsidR="00E617ED" w:rsidRPr="00814485">
        <w:rPr>
          <w:b w:val="0"/>
          <w:bCs w:val="0"/>
          <w:sz w:val="24"/>
        </w:rPr>
        <w:t>:00</w:t>
      </w:r>
      <w:r w:rsidR="005A40B5" w:rsidRPr="00814485">
        <w:rPr>
          <w:b w:val="0"/>
          <w:bCs w:val="0"/>
          <w:sz w:val="24"/>
        </w:rPr>
        <w:t>h</w:t>
      </w:r>
      <w:r w:rsidR="00C17439">
        <w:rPr>
          <w:b w:val="0"/>
          <w:bCs w:val="0"/>
          <w:sz w:val="24"/>
        </w:rPr>
        <w:t xml:space="preserve">  ás</w:t>
      </w:r>
      <w:r w:rsidR="0009190F">
        <w:rPr>
          <w:b w:val="0"/>
          <w:bCs w:val="0"/>
          <w:sz w:val="24"/>
        </w:rPr>
        <w:t xml:space="preserve"> 12:30</w:t>
      </w:r>
      <w:r w:rsidR="005A40B5" w:rsidRPr="00814485">
        <w:rPr>
          <w:b w:val="0"/>
          <w:bCs w:val="0"/>
          <w:sz w:val="24"/>
        </w:rPr>
        <w:t>)</w:t>
      </w:r>
      <w:r w:rsidR="005C2DF7" w:rsidRPr="00814485">
        <w:rPr>
          <w:b w:val="0"/>
          <w:bCs w:val="0"/>
          <w:sz w:val="24"/>
        </w:rPr>
        <w:t xml:space="preserve">, </w:t>
      </w:r>
      <w:r w:rsidR="00A6593E" w:rsidRPr="00814485">
        <w:rPr>
          <w:b w:val="0"/>
          <w:bCs w:val="0"/>
          <w:sz w:val="24"/>
        </w:rPr>
        <w:t>munido</w:t>
      </w:r>
      <w:r w:rsidR="008B3B8A" w:rsidRPr="00814485">
        <w:rPr>
          <w:b w:val="0"/>
          <w:bCs w:val="0"/>
          <w:sz w:val="24"/>
        </w:rPr>
        <w:t>s</w:t>
      </w:r>
      <w:r w:rsidRPr="00814485">
        <w:rPr>
          <w:b w:val="0"/>
          <w:bCs w:val="0"/>
          <w:sz w:val="24"/>
        </w:rPr>
        <w:t xml:space="preserve"> de todos os documentos</w:t>
      </w:r>
      <w:r w:rsidR="00664D76" w:rsidRPr="00814485">
        <w:rPr>
          <w:b w:val="0"/>
          <w:bCs w:val="0"/>
          <w:sz w:val="24"/>
        </w:rPr>
        <w:t xml:space="preserve"> constante</w:t>
      </w:r>
      <w:r w:rsidR="00D00A48" w:rsidRPr="00814485">
        <w:rPr>
          <w:b w:val="0"/>
          <w:bCs w:val="0"/>
          <w:sz w:val="24"/>
        </w:rPr>
        <w:t>s</w:t>
      </w:r>
      <w:r w:rsidR="00664D76" w:rsidRPr="00814485">
        <w:rPr>
          <w:b w:val="0"/>
          <w:bCs w:val="0"/>
          <w:sz w:val="24"/>
        </w:rPr>
        <w:t xml:space="preserve"> no</w:t>
      </w:r>
      <w:r w:rsidR="005A40B5" w:rsidRPr="00814485">
        <w:rPr>
          <w:b w:val="0"/>
          <w:bCs w:val="0"/>
          <w:sz w:val="24"/>
        </w:rPr>
        <w:t xml:space="preserve"> mesmo</w:t>
      </w:r>
      <w:r w:rsidR="006C3FF7" w:rsidRPr="00814485">
        <w:rPr>
          <w:b w:val="0"/>
          <w:bCs w:val="0"/>
          <w:sz w:val="24"/>
        </w:rPr>
        <w:t xml:space="preserve"> </w:t>
      </w:r>
      <w:r w:rsidR="00D00A48" w:rsidRPr="00814485">
        <w:rPr>
          <w:b w:val="0"/>
          <w:bCs w:val="0"/>
          <w:sz w:val="24"/>
        </w:rPr>
        <w:t>i</w:t>
      </w:r>
      <w:r w:rsidR="00664D76" w:rsidRPr="00814485">
        <w:rPr>
          <w:b w:val="0"/>
          <w:bCs w:val="0"/>
          <w:sz w:val="24"/>
        </w:rPr>
        <w:t xml:space="preserve">tem </w:t>
      </w:r>
      <w:r w:rsidR="005A40B5" w:rsidRPr="00814485">
        <w:rPr>
          <w:b w:val="0"/>
          <w:bCs w:val="0"/>
          <w:sz w:val="24"/>
        </w:rPr>
        <w:t xml:space="preserve">do </w:t>
      </w:r>
      <w:r w:rsidR="00A63CF6" w:rsidRPr="00814485">
        <w:rPr>
          <w:b w:val="0"/>
          <w:bCs w:val="0"/>
          <w:sz w:val="24"/>
        </w:rPr>
        <w:t>Edital e relacionado no Anexo II deste edital</w:t>
      </w:r>
      <w:r w:rsidR="00D00A48" w:rsidRPr="00814485">
        <w:rPr>
          <w:b w:val="0"/>
          <w:bCs w:val="0"/>
          <w:sz w:val="24"/>
        </w:rPr>
        <w:t>,</w:t>
      </w:r>
      <w:r w:rsidR="00C63FDE" w:rsidRPr="00814485">
        <w:rPr>
          <w:b w:val="0"/>
          <w:bCs w:val="0"/>
          <w:sz w:val="24"/>
        </w:rPr>
        <w:t xml:space="preserve"> </w:t>
      </w:r>
      <w:r w:rsidRPr="00814485">
        <w:rPr>
          <w:b w:val="0"/>
          <w:bCs w:val="0"/>
          <w:sz w:val="24"/>
        </w:rPr>
        <w:t>para tomar</w:t>
      </w:r>
      <w:r w:rsidR="008B3B8A" w:rsidRPr="00814485">
        <w:rPr>
          <w:b w:val="0"/>
          <w:bCs w:val="0"/>
          <w:sz w:val="24"/>
        </w:rPr>
        <w:t>em</w:t>
      </w:r>
      <w:r w:rsidRPr="00814485">
        <w:rPr>
          <w:b w:val="0"/>
          <w:bCs w:val="0"/>
          <w:sz w:val="24"/>
        </w:rPr>
        <w:t xml:space="preserve"> posse </w:t>
      </w:r>
      <w:r w:rsidR="006156AA" w:rsidRPr="00814485">
        <w:rPr>
          <w:b w:val="0"/>
          <w:bCs w:val="0"/>
          <w:sz w:val="24"/>
        </w:rPr>
        <w:t>em</w:t>
      </w:r>
      <w:r w:rsidRPr="00814485">
        <w:rPr>
          <w:b w:val="0"/>
          <w:bCs w:val="0"/>
          <w:sz w:val="24"/>
        </w:rPr>
        <w:t xml:space="preserve"> seu</w:t>
      </w:r>
      <w:r w:rsidR="008B3B8A" w:rsidRPr="00814485">
        <w:rPr>
          <w:b w:val="0"/>
          <w:bCs w:val="0"/>
          <w:sz w:val="24"/>
        </w:rPr>
        <w:t>s</w:t>
      </w:r>
      <w:r w:rsidRPr="00814485">
        <w:rPr>
          <w:b w:val="0"/>
          <w:bCs w:val="0"/>
          <w:sz w:val="24"/>
        </w:rPr>
        <w:t xml:space="preserve"> respectivo</w:t>
      </w:r>
      <w:r w:rsidR="008B3B8A" w:rsidRPr="00814485">
        <w:rPr>
          <w:b w:val="0"/>
          <w:bCs w:val="0"/>
          <w:sz w:val="24"/>
        </w:rPr>
        <w:t>s</w:t>
      </w:r>
      <w:r w:rsidRPr="00814485">
        <w:rPr>
          <w:b w:val="0"/>
          <w:bCs w:val="0"/>
          <w:sz w:val="24"/>
        </w:rPr>
        <w:t xml:space="preserve"> cargo</w:t>
      </w:r>
      <w:r w:rsidR="008B3B8A" w:rsidRPr="00814485">
        <w:rPr>
          <w:b w:val="0"/>
          <w:bCs w:val="0"/>
          <w:sz w:val="24"/>
        </w:rPr>
        <w:t>s</w:t>
      </w:r>
      <w:r w:rsidRPr="00814485">
        <w:rPr>
          <w:b w:val="0"/>
          <w:bCs w:val="0"/>
          <w:sz w:val="24"/>
        </w:rPr>
        <w:t>.</w:t>
      </w:r>
    </w:p>
    <w:p w14:paraId="176F2783" w14:textId="77777777" w:rsidR="00315F8C" w:rsidRPr="00814485" w:rsidRDefault="00EC2611" w:rsidP="00315F8C">
      <w:pPr>
        <w:pStyle w:val="Corpodetexto"/>
        <w:tabs>
          <w:tab w:val="left" w:pos="2160"/>
        </w:tabs>
        <w:spacing w:line="360" w:lineRule="auto"/>
        <w:ind w:firstLine="851"/>
        <w:jc w:val="both"/>
        <w:rPr>
          <w:b w:val="0"/>
          <w:bCs w:val="0"/>
          <w:sz w:val="24"/>
        </w:rPr>
      </w:pPr>
      <w:r w:rsidRPr="00814485">
        <w:rPr>
          <w:b w:val="0"/>
          <w:bCs w:val="0"/>
          <w:sz w:val="24"/>
        </w:rPr>
        <w:t xml:space="preserve">Será considerado desistente e, </w:t>
      </w:r>
      <w:r w:rsidR="00EB5BF9" w:rsidRPr="00814485">
        <w:rPr>
          <w:b w:val="0"/>
          <w:bCs w:val="0"/>
          <w:sz w:val="24"/>
        </w:rPr>
        <w:t>portanto,</w:t>
      </w:r>
      <w:r w:rsidR="007A5AD7" w:rsidRPr="00814485">
        <w:rPr>
          <w:b w:val="0"/>
          <w:bCs w:val="0"/>
          <w:sz w:val="24"/>
        </w:rPr>
        <w:t xml:space="preserve"> eliminado do processo seletivo simplificado, o</w:t>
      </w:r>
      <w:r w:rsidRPr="00814485">
        <w:rPr>
          <w:b w:val="0"/>
          <w:bCs w:val="0"/>
          <w:sz w:val="24"/>
        </w:rPr>
        <w:t xml:space="preserve"> </w:t>
      </w:r>
      <w:r w:rsidR="007A5AD7" w:rsidRPr="00814485">
        <w:rPr>
          <w:b w:val="0"/>
          <w:bCs w:val="0"/>
          <w:sz w:val="24"/>
        </w:rPr>
        <w:t>(s) candidato</w:t>
      </w:r>
      <w:r w:rsidRPr="00814485">
        <w:rPr>
          <w:b w:val="0"/>
          <w:bCs w:val="0"/>
          <w:sz w:val="24"/>
        </w:rPr>
        <w:t xml:space="preserve"> </w:t>
      </w:r>
      <w:r w:rsidR="007A5AD7" w:rsidRPr="00814485">
        <w:rPr>
          <w:b w:val="0"/>
          <w:bCs w:val="0"/>
          <w:sz w:val="24"/>
        </w:rPr>
        <w:t>(s) convocado</w:t>
      </w:r>
      <w:r w:rsidRPr="00814485">
        <w:rPr>
          <w:b w:val="0"/>
          <w:bCs w:val="0"/>
          <w:sz w:val="24"/>
        </w:rPr>
        <w:t xml:space="preserve"> </w:t>
      </w:r>
      <w:r w:rsidR="007A5AD7" w:rsidRPr="00814485">
        <w:rPr>
          <w:b w:val="0"/>
          <w:bCs w:val="0"/>
          <w:sz w:val="24"/>
        </w:rPr>
        <w:t xml:space="preserve">(s) que não comparecer (em) até </w:t>
      </w:r>
      <w:r w:rsidR="00A63CF6" w:rsidRPr="00814485">
        <w:rPr>
          <w:b w:val="0"/>
          <w:bCs w:val="0"/>
          <w:sz w:val="24"/>
        </w:rPr>
        <w:t>a data estabelecida e munid</w:t>
      </w:r>
      <w:r w:rsidR="00BF4CC7" w:rsidRPr="00814485">
        <w:rPr>
          <w:b w:val="0"/>
          <w:bCs w:val="0"/>
          <w:sz w:val="24"/>
        </w:rPr>
        <w:t>o</w:t>
      </w:r>
      <w:r w:rsidR="008B3B8A" w:rsidRPr="00814485">
        <w:rPr>
          <w:b w:val="0"/>
          <w:bCs w:val="0"/>
          <w:sz w:val="24"/>
        </w:rPr>
        <w:t>s</w:t>
      </w:r>
      <w:r w:rsidR="00A63CF6" w:rsidRPr="00814485">
        <w:rPr>
          <w:b w:val="0"/>
          <w:bCs w:val="0"/>
          <w:sz w:val="24"/>
        </w:rPr>
        <w:t xml:space="preserve"> dos documentos exigidos, podendo a Prefeitura Municipal de Santo </w:t>
      </w:r>
      <w:r w:rsidR="004607FF" w:rsidRPr="00814485">
        <w:rPr>
          <w:b w:val="0"/>
          <w:bCs w:val="0"/>
          <w:sz w:val="24"/>
        </w:rPr>
        <w:t>Antônio</w:t>
      </w:r>
      <w:r w:rsidR="00A63CF6" w:rsidRPr="00814485">
        <w:rPr>
          <w:b w:val="0"/>
          <w:bCs w:val="0"/>
          <w:sz w:val="24"/>
        </w:rPr>
        <w:t xml:space="preserve"> do Leste</w:t>
      </w:r>
      <w:r w:rsidR="007A5AD7" w:rsidRPr="00814485">
        <w:rPr>
          <w:b w:val="0"/>
          <w:bCs w:val="0"/>
          <w:sz w:val="24"/>
        </w:rPr>
        <w:t xml:space="preserve"> – MT convocar o</w:t>
      </w:r>
      <w:r w:rsidRPr="00814485">
        <w:rPr>
          <w:b w:val="0"/>
          <w:bCs w:val="0"/>
          <w:sz w:val="24"/>
        </w:rPr>
        <w:t xml:space="preserve"> </w:t>
      </w:r>
      <w:r w:rsidR="007A5AD7" w:rsidRPr="00814485">
        <w:rPr>
          <w:b w:val="0"/>
          <w:bCs w:val="0"/>
          <w:sz w:val="24"/>
        </w:rPr>
        <w:t>(s) o</w:t>
      </w:r>
      <w:r w:rsidRPr="00814485">
        <w:rPr>
          <w:b w:val="0"/>
          <w:bCs w:val="0"/>
          <w:sz w:val="24"/>
        </w:rPr>
        <w:t xml:space="preserve"> </w:t>
      </w:r>
      <w:r w:rsidR="007A5AD7" w:rsidRPr="00814485">
        <w:rPr>
          <w:b w:val="0"/>
          <w:bCs w:val="0"/>
          <w:sz w:val="24"/>
        </w:rPr>
        <w:t>(s) próximo</w:t>
      </w:r>
      <w:r w:rsidR="00EB5BF9" w:rsidRPr="00814485">
        <w:rPr>
          <w:b w:val="0"/>
          <w:bCs w:val="0"/>
          <w:sz w:val="24"/>
        </w:rPr>
        <w:t xml:space="preserve"> </w:t>
      </w:r>
      <w:r w:rsidR="007A5AD7" w:rsidRPr="00814485">
        <w:rPr>
          <w:b w:val="0"/>
          <w:bCs w:val="0"/>
          <w:sz w:val="24"/>
        </w:rPr>
        <w:t>(s) candidato</w:t>
      </w:r>
      <w:r w:rsidRPr="00814485">
        <w:rPr>
          <w:b w:val="0"/>
          <w:bCs w:val="0"/>
          <w:sz w:val="24"/>
        </w:rPr>
        <w:t xml:space="preserve"> </w:t>
      </w:r>
      <w:r w:rsidR="00EB5BF9" w:rsidRPr="00814485">
        <w:rPr>
          <w:b w:val="0"/>
          <w:bCs w:val="0"/>
          <w:sz w:val="24"/>
        </w:rPr>
        <w:t>(s) aprovados, obedecida</w:t>
      </w:r>
      <w:r w:rsidR="007A5AD7" w:rsidRPr="00814485">
        <w:rPr>
          <w:b w:val="0"/>
          <w:bCs w:val="0"/>
          <w:sz w:val="24"/>
        </w:rPr>
        <w:t xml:space="preserve"> rigorosamente a ordem de classificação. </w:t>
      </w:r>
    </w:p>
    <w:p w14:paraId="66B799A0" w14:textId="351901EC" w:rsidR="009332CB" w:rsidRDefault="000C7FBA" w:rsidP="00315F8C">
      <w:pPr>
        <w:pStyle w:val="Corpodetexto"/>
        <w:tabs>
          <w:tab w:val="left" w:pos="2160"/>
        </w:tabs>
        <w:spacing w:line="360" w:lineRule="auto"/>
        <w:ind w:firstLine="851"/>
        <w:jc w:val="both"/>
        <w:rPr>
          <w:b w:val="0"/>
          <w:bCs w:val="0"/>
          <w:sz w:val="24"/>
        </w:rPr>
      </w:pPr>
      <w:r w:rsidRPr="00814485">
        <w:rPr>
          <w:b w:val="0"/>
          <w:bCs w:val="0"/>
          <w:sz w:val="24"/>
        </w:rPr>
        <w:t xml:space="preserve"> Maiores informações poderão ser obtidas junto à Coordenadoria de Recursos Humanos desta Prefeitura em horário de expediente.</w:t>
      </w:r>
    </w:p>
    <w:p w14:paraId="1B6B7A34" w14:textId="77777777" w:rsidR="004848E2" w:rsidRPr="00814485" w:rsidRDefault="004848E2" w:rsidP="00315F8C">
      <w:pPr>
        <w:pStyle w:val="Corpodetexto"/>
        <w:tabs>
          <w:tab w:val="left" w:pos="2160"/>
        </w:tabs>
        <w:spacing w:line="360" w:lineRule="auto"/>
        <w:ind w:firstLine="851"/>
        <w:jc w:val="both"/>
        <w:rPr>
          <w:b w:val="0"/>
          <w:bCs w:val="0"/>
          <w:sz w:val="24"/>
        </w:rPr>
      </w:pPr>
    </w:p>
    <w:p w14:paraId="13D04BA2" w14:textId="77777777" w:rsidR="00777426" w:rsidRPr="00814485" w:rsidRDefault="00777426" w:rsidP="00315F8C">
      <w:pPr>
        <w:pStyle w:val="Corpodetexto"/>
        <w:tabs>
          <w:tab w:val="left" w:pos="2160"/>
        </w:tabs>
        <w:spacing w:line="360" w:lineRule="auto"/>
        <w:ind w:firstLine="851"/>
        <w:jc w:val="both"/>
        <w:rPr>
          <w:b w:val="0"/>
          <w:bCs w:val="0"/>
          <w:sz w:val="24"/>
        </w:rPr>
      </w:pPr>
    </w:p>
    <w:p w14:paraId="37ED3419" w14:textId="71B7D952" w:rsidR="00DE7E5F" w:rsidRPr="00814485" w:rsidRDefault="00DE7E5F" w:rsidP="00315F8C">
      <w:pPr>
        <w:keepLines/>
        <w:spacing w:line="360" w:lineRule="auto"/>
        <w:ind w:firstLine="851"/>
        <w:jc w:val="both"/>
      </w:pPr>
      <w:r w:rsidRPr="00814485">
        <w:t xml:space="preserve">Gabinete do Prefeito Municipal de Santo </w:t>
      </w:r>
      <w:r w:rsidR="00AA5458" w:rsidRPr="00814485">
        <w:t>Antônio</w:t>
      </w:r>
      <w:r w:rsidRPr="00814485">
        <w:t xml:space="preserve"> do Leste, </w:t>
      </w:r>
      <w:r w:rsidR="003349F6" w:rsidRPr="00814485">
        <w:t>ao</w:t>
      </w:r>
      <w:r w:rsidR="008B3B8A" w:rsidRPr="00814485">
        <w:t>s</w:t>
      </w:r>
      <w:r w:rsidR="006C3FF7" w:rsidRPr="00814485">
        <w:t xml:space="preserve"> </w:t>
      </w:r>
      <w:r w:rsidR="000C32CA">
        <w:t>0</w:t>
      </w:r>
      <w:r w:rsidR="004848E2">
        <w:t>7</w:t>
      </w:r>
      <w:r w:rsidR="008B5E93" w:rsidRPr="00814485">
        <w:t xml:space="preserve"> </w:t>
      </w:r>
      <w:r w:rsidRPr="00814485">
        <w:t>dia</w:t>
      </w:r>
      <w:r w:rsidR="008B3B8A" w:rsidRPr="00814485">
        <w:t>s</w:t>
      </w:r>
      <w:r w:rsidRPr="00814485">
        <w:t xml:space="preserve"> do mês de</w:t>
      </w:r>
      <w:r w:rsidR="00EB5BF9" w:rsidRPr="00814485">
        <w:t xml:space="preserve"> </w:t>
      </w:r>
      <w:r w:rsidR="001E75E9" w:rsidRPr="00814485">
        <w:t>ju</w:t>
      </w:r>
      <w:r w:rsidR="000C32CA">
        <w:t>lho</w:t>
      </w:r>
      <w:r w:rsidR="00D559B9" w:rsidRPr="00814485">
        <w:t xml:space="preserve"> </w:t>
      </w:r>
      <w:r w:rsidRPr="00814485">
        <w:t>de 20</w:t>
      </w:r>
      <w:r w:rsidR="00043DF0" w:rsidRPr="00814485">
        <w:t>2</w:t>
      </w:r>
      <w:r w:rsidR="00E55D70" w:rsidRPr="00814485">
        <w:t>5</w:t>
      </w:r>
      <w:r w:rsidR="0080672F" w:rsidRPr="00814485">
        <w:t>.</w:t>
      </w:r>
    </w:p>
    <w:p w14:paraId="21F46D43" w14:textId="77777777" w:rsidR="00DE7E5F" w:rsidRPr="00814485" w:rsidRDefault="00DE7E5F" w:rsidP="00987ABE">
      <w:pPr>
        <w:spacing w:line="360" w:lineRule="auto"/>
        <w:ind w:firstLine="2160"/>
        <w:jc w:val="both"/>
      </w:pPr>
    </w:p>
    <w:p w14:paraId="39107670" w14:textId="77777777" w:rsidR="00B957FE" w:rsidRPr="00814485" w:rsidRDefault="00B957FE">
      <w:pPr>
        <w:rPr>
          <w:bCs/>
        </w:rPr>
      </w:pPr>
    </w:p>
    <w:p w14:paraId="479C6B06" w14:textId="77777777" w:rsidR="00B957FE" w:rsidRPr="00814485" w:rsidRDefault="00B957FE">
      <w:pPr>
        <w:rPr>
          <w:bCs/>
        </w:rPr>
      </w:pPr>
    </w:p>
    <w:p w14:paraId="56C291D5" w14:textId="77777777" w:rsidR="00B957FE" w:rsidRPr="00814485" w:rsidRDefault="00B957FE">
      <w:pPr>
        <w:rPr>
          <w:bCs/>
        </w:rPr>
      </w:pPr>
    </w:p>
    <w:p w14:paraId="01616B41" w14:textId="77777777" w:rsidR="00DE7E5F" w:rsidRPr="00814485" w:rsidRDefault="00DE7E5F">
      <w:pPr>
        <w:rPr>
          <w:bCs/>
        </w:rPr>
      </w:pPr>
    </w:p>
    <w:p w14:paraId="1DFEDB09" w14:textId="77777777" w:rsidR="00C22EC5" w:rsidRPr="00186D9D" w:rsidRDefault="00C22EC5">
      <w:pPr>
        <w:pStyle w:val="Ttulo3"/>
        <w:rPr>
          <w:i/>
          <w:iCs/>
          <w:sz w:val="24"/>
        </w:rPr>
      </w:pPr>
      <w:r w:rsidRPr="00186D9D">
        <w:rPr>
          <w:bCs w:val="0"/>
          <w:sz w:val="24"/>
        </w:rPr>
        <w:t>MIGUEL JOSE BRUNETTA</w:t>
      </w:r>
      <w:r w:rsidRPr="00186D9D">
        <w:rPr>
          <w:i/>
          <w:iCs/>
          <w:sz w:val="24"/>
        </w:rPr>
        <w:t xml:space="preserve"> </w:t>
      </w:r>
    </w:p>
    <w:p w14:paraId="1CDE1B04" w14:textId="17B88CD1" w:rsidR="00DE7E5F" w:rsidRPr="00814485" w:rsidRDefault="00DE7E5F">
      <w:pPr>
        <w:pStyle w:val="Ttulo3"/>
        <w:rPr>
          <w:b w:val="0"/>
          <w:i/>
          <w:iCs/>
          <w:sz w:val="24"/>
        </w:rPr>
      </w:pPr>
      <w:r w:rsidRPr="00814485">
        <w:rPr>
          <w:b w:val="0"/>
          <w:i/>
          <w:iCs/>
          <w:sz w:val="24"/>
        </w:rPr>
        <w:t>Prefeit</w:t>
      </w:r>
      <w:r w:rsidR="007E1AA8" w:rsidRPr="00814485">
        <w:rPr>
          <w:b w:val="0"/>
          <w:i/>
          <w:iCs/>
          <w:sz w:val="24"/>
        </w:rPr>
        <w:t>o</w:t>
      </w:r>
      <w:r w:rsidRPr="00814485">
        <w:rPr>
          <w:b w:val="0"/>
          <w:i/>
          <w:iCs/>
          <w:sz w:val="24"/>
        </w:rPr>
        <w:t xml:space="preserve"> Municipal</w:t>
      </w:r>
    </w:p>
    <w:p w14:paraId="0FBF1F57" w14:textId="77777777" w:rsidR="00EA2E1F" w:rsidRPr="00814485" w:rsidRDefault="00EA2E1F" w:rsidP="006B0E30">
      <w:pPr>
        <w:rPr>
          <w:bCs/>
        </w:rPr>
      </w:pPr>
    </w:p>
    <w:p w14:paraId="1236B295" w14:textId="77777777" w:rsidR="00F83DFC" w:rsidRPr="00814485" w:rsidRDefault="00F83DFC" w:rsidP="006B0E30">
      <w:pPr>
        <w:rPr>
          <w:bCs/>
        </w:rPr>
      </w:pPr>
    </w:p>
    <w:p w14:paraId="2546645D" w14:textId="77777777" w:rsidR="00F83DFC" w:rsidRPr="00814485" w:rsidRDefault="00F83DFC" w:rsidP="006B0E30">
      <w:pPr>
        <w:rPr>
          <w:bCs/>
        </w:rPr>
      </w:pPr>
    </w:p>
    <w:p w14:paraId="55C40C93" w14:textId="77777777" w:rsidR="00315F8C" w:rsidRPr="00814485" w:rsidRDefault="00315F8C" w:rsidP="006B0E30">
      <w:pPr>
        <w:rPr>
          <w:bCs/>
        </w:rPr>
      </w:pPr>
    </w:p>
    <w:p w14:paraId="2C4A6130" w14:textId="77777777" w:rsidR="00315F8C" w:rsidRPr="00814485" w:rsidRDefault="00315F8C" w:rsidP="006B0E30">
      <w:pPr>
        <w:rPr>
          <w:bCs/>
        </w:rPr>
      </w:pPr>
    </w:p>
    <w:p w14:paraId="780D9418" w14:textId="77777777" w:rsidR="00315F8C" w:rsidRPr="00814485" w:rsidRDefault="00315F8C" w:rsidP="006B0E30">
      <w:pPr>
        <w:rPr>
          <w:bCs/>
        </w:rPr>
      </w:pPr>
    </w:p>
    <w:p w14:paraId="1A7B49A8" w14:textId="77777777" w:rsidR="00315F8C" w:rsidRPr="00814485" w:rsidRDefault="00315F8C" w:rsidP="006B0E30">
      <w:pPr>
        <w:rPr>
          <w:bCs/>
        </w:rPr>
      </w:pPr>
    </w:p>
    <w:p w14:paraId="5E2D19E3" w14:textId="3EA8E888" w:rsidR="00315F8C" w:rsidRDefault="00315F8C" w:rsidP="006B0E30">
      <w:pPr>
        <w:rPr>
          <w:bCs/>
        </w:rPr>
      </w:pPr>
    </w:p>
    <w:p w14:paraId="70ED7D9F" w14:textId="61F94342" w:rsidR="0009452B" w:rsidRDefault="0009452B" w:rsidP="006B0E30">
      <w:pPr>
        <w:rPr>
          <w:bCs/>
        </w:rPr>
      </w:pPr>
    </w:p>
    <w:p w14:paraId="1EC6042C" w14:textId="044D1EDA" w:rsidR="00911A23" w:rsidRPr="00186D9D" w:rsidRDefault="0018497B" w:rsidP="007C0CF7">
      <w:pPr>
        <w:pStyle w:val="texto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6D9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EXO I</w:t>
      </w:r>
    </w:p>
    <w:p w14:paraId="2D9AC861" w14:textId="77777777" w:rsidR="00EA2E1F" w:rsidRPr="00814485" w:rsidRDefault="00EA2E1F" w:rsidP="00F12074">
      <w:pPr>
        <w:keepLines/>
        <w:ind w:left="709"/>
        <w:jc w:val="center"/>
      </w:pPr>
    </w:p>
    <w:p w14:paraId="2605F427" w14:textId="77777777" w:rsidR="00B957FE" w:rsidRPr="00814485" w:rsidRDefault="00B957FE" w:rsidP="00F12074">
      <w:pPr>
        <w:keepLines/>
        <w:ind w:left="709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7"/>
        <w:gridCol w:w="6184"/>
        <w:gridCol w:w="1335"/>
      </w:tblGrid>
      <w:tr w:rsidR="00262A5D" w:rsidRPr="00814485" w14:paraId="23802D1F" w14:textId="77777777" w:rsidTr="00262A5D">
        <w:tc>
          <w:tcPr>
            <w:tcW w:w="8756" w:type="dxa"/>
            <w:gridSpan w:val="3"/>
          </w:tcPr>
          <w:p w14:paraId="64336A41" w14:textId="3B72C432" w:rsidR="00262A5D" w:rsidRPr="00814485" w:rsidRDefault="004848E2" w:rsidP="00491BCA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NICO EM ENFERMAGEM</w:t>
            </w:r>
          </w:p>
        </w:tc>
      </w:tr>
      <w:tr w:rsidR="00262A5D" w:rsidRPr="00814485" w14:paraId="78ED70A8" w14:textId="77777777" w:rsidTr="00262A5D">
        <w:tc>
          <w:tcPr>
            <w:tcW w:w="1237" w:type="dxa"/>
          </w:tcPr>
          <w:p w14:paraId="074FD6D5" w14:textId="77777777" w:rsidR="00262A5D" w:rsidRPr="00814485" w:rsidRDefault="00262A5D" w:rsidP="00491BCA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814485">
              <w:rPr>
                <w:rFonts w:ascii="Times New Roman" w:hAnsi="Times New Roman" w:cs="Times New Roman"/>
              </w:rPr>
              <w:t>INSC.</w:t>
            </w:r>
          </w:p>
        </w:tc>
        <w:tc>
          <w:tcPr>
            <w:tcW w:w="6184" w:type="dxa"/>
          </w:tcPr>
          <w:p w14:paraId="1CF15151" w14:textId="77777777" w:rsidR="00262A5D" w:rsidRPr="00814485" w:rsidRDefault="00262A5D" w:rsidP="00491BCA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814485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1335" w:type="dxa"/>
          </w:tcPr>
          <w:p w14:paraId="70C96325" w14:textId="77777777" w:rsidR="00262A5D" w:rsidRPr="00814485" w:rsidRDefault="00262A5D" w:rsidP="00491BCA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814485">
              <w:rPr>
                <w:rFonts w:ascii="Times New Roman" w:hAnsi="Times New Roman" w:cs="Times New Roman"/>
              </w:rPr>
              <w:t>P. VAGA</w:t>
            </w:r>
          </w:p>
        </w:tc>
      </w:tr>
      <w:tr w:rsidR="00262A5D" w:rsidRPr="00814485" w14:paraId="43B52C17" w14:textId="77777777" w:rsidTr="0051704B">
        <w:trPr>
          <w:trHeight w:val="538"/>
        </w:trPr>
        <w:tc>
          <w:tcPr>
            <w:tcW w:w="1237" w:type="dxa"/>
          </w:tcPr>
          <w:p w14:paraId="4807E4BA" w14:textId="07196D5F" w:rsidR="00262A5D" w:rsidRPr="00814485" w:rsidRDefault="00262A5D" w:rsidP="004848E2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 w:rsidRPr="00814485">
              <w:rPr>
                <w:rFonts w:ascii="Times New Roman" w:hAnsi="Times New Roman" w:cs="Times New Roman"/>
              </w:rPr>
              <w:t>0000</w:t>
            </w:r>
            <w:r w:rsidR="004848E2">
              <w:rPr>
                <w:rFonts w:ascii="Times New Roman" w:hAnsi="Times New Roman" w:cs="Times New Roman"/>
              </w:rPr>
              <w:t>2570</w:t>
            </w:r>
          </w:p>
        </w:tc>
        <w:tc>
          <w:tcPr>
            <w:tcW w:w="6184" w:type="dxa"/>
          </w:tcPr>
          <w:p w14:paraId="71DE8B9C" w14:textId="573475AC" w:rsidR="00262A5D" w:rsidRPr="00814485" w:rsidRDefault="004848E2" w:rsidP="00262A5D">
            <w:pPr>
              <w:tabs>
                <w:tab w:val="left" w:pos="1440"/>
              </w:tabs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IR MACEDO DE SOUZA</w:t>
            </w:r>
          </w:p>
        </w:tc>
        <w:tc>
          <w:tcPr>
            <w:tcW w:w="1335" w:type="dxa"/>
          </w:tcPr>
          <w:p w14:paraId="019EC9ED" w14:textId="1FE7D7F2" w:rsidR="00262A5D" w:rsidRPr="00814485" w:rsidRDefault="004848E2" w:rsidP="00491BCA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62A5D" w:rsidRPr="00814485">
              <w:rPr>
                <w:rFonts w:ascii="Times New Roman" w:hAnsi="Times New Roman" w:cs="Times New Roman"/>
              </w:rPr>
              <w:t>º</w:t>
            </w:r>
          </w:p>
        </w:tc>
      </w:tr>
    </w:tbl>
    <w:p w14:paraId="21975122" w14:textId="77777777" w:rsidR="00E821D0" w:rsidRPr="00814485" w:rsidRDefault="00E821D0" w:rsidP="00F12074">
      <w:pPr>
        <w:keepLines/>
        <w:ind w:left="709"/>
        <w:jc w:val="center"/>
      </w:pPr>
    </w:p>
    <w:p w14:paraId="1A2D3105" w14:textId="77777777" w:rsidR="00E821D0" w:rsidRPr="00814485" w:rsidRDefault="00E821D0" w:rsidP="00F12074">
      <w:pPr>
        <w:keepLines/>
        <w:ind w:left="709"/>
        <w:jc w:val="center"/>
      </w:pPr>
    </w:p>
    <w:p w14:paraId="482C4CFD" w14:textId="77777777" w:rsidR="00CC5176" w:rsidRPr="00814485" w:rsidRDefault="00CC5176" w:rsidP="00CC5176">
      <w:pPr>
        <w:keepLines/>
        <w:ind w:left="709"/>
        <w:jc w:val="center"/>
      </w:pPr>
    </w:p>
    <w:p w14:paraId="476F93A2" w14:textId="77777777" w:rsidR="00E821D0" w:rsidRPr="00814485" w:rsidRDefault="00E821D0" w:rsidP="00F12074">
      <w:pPr>
        <w:keepLines/>
        <w:ind w:left="709"/>
        <w:jc w:val="center"/>
      </w:pPr>
    </w:p>
    <w:p w14:paraId="5F05C287" w14:textId="7B049C4A" w:rsidR="00D559B9" w:rsidRDefault="00D559B9" w:rsidP="00F12074">
      <w:pPr>
        <w:keepLines/>
        <w:ind w:left="709"/>
        <w:jc w:val="center"/>
      </w:pPr>
    </w:p>
    <w:p w14:paraId="27564640" w14:textId="77777777" w:rsidR="00634BE9" w:rsidRDefault="00634BE9" w:rsidP="00F12074">
      <w:pPr>
        <w:keepLines/>
        <w:ind w:left="709"/>
        <w:jc w:val="center"/>
      </w:pPr>
    </w:p>
    <w:p w14:paraId="101B8413" w14:textId="77777777" w:rsidR="00634BE9" w:rsidRDefault="00634BE9" w:rsidP="00F12074">
      <w:pPr>
        <w:keepLines/>
        <w:ind w:left="709"/>
        <w:jc w:val="center"/>
      </w:pPr>
    </w:p>
    <w:p w14:paraId="2ED1AF58" w14:textId="77777777" w:rsidR="00634BE9" w:rsidRDefault="00634BE9" w:rsidP="00F12074">
      <w:pPr>
        <w:keepLines/>
        <w:ind w:left="709"/>
        <w:jc w:val="center"/>
      </w:pPr>
    </w:p>
    <w:p w14:paraId="72930574" w14:textId="77777777" w:rsidR="00634BE9" w:rsidRDefault="00634BE9" w:rsidP="00F12074">
      <w:pPr>
        <w:keepLines/>
        <w:ind w:left="709"/>
        <w:jc w:val="center"/>
      </w:pPr>
    </w:p>
    <w:p w14:paraId="3398BFAA" w14:textId="77777777" w:rsidR="00634BE9" w:rsidRDefault="00634BE9" w:rsidP="00F12074">
      <w:pPr>
        <w:keepLines/>
        <w:ind w:left="709"/>
        <w:jc w:val="center"/>
      </w:pPr>
    </w:p>
    <w:p w14:paraId="6F505467" w14:textId="77777777" w:rsidR="00634BE9" w:rsidRDefault="00634BE9" w:rsidP="00F12074">
      <w:pPr>
        <w:keepLines/>
        <w:ind w:left="709"/>
        <w:jc w:val="center"/>
      </w:pPr>
    </w:p>
    <w:p w14:paraId="08884072" w14:textId="77777777" w:rsidR="00634BE9" w:rsidRDefault="00634BE9" w:rsidP="00F12074">
      <w:pPr>
        <w:keepLines/>
        <w:ind w:left="709"/>
        <w:jc w:val="center"/>
      </w:pPr>
    </w:p>
    <w:p w14:paraId="6D63480C" w14:textId="77777777" w:rsidR="00634BE9" w:rsidRDefault="00634BE9" w:rsidP="00F12074">
      <w:pPr>
        <w:keepLines/>
        <w:ind w:left="709"/>
        <w:jc w:val="center"/>
      </w:pPr>
    </w:p>
    <w:p w14:paraId="0537347B" w14:textId="77777777" w:rsidR="00634BE9" w:rsidRDefault="00634BE9" w:rsidP="00F12074">
      <w:pPr>
        <w:keepLines/>
        <w:ind w:left="709"/>
        <w:jc w:val="center"/>
      </w:pPr>
    </w:p>
    <w:p w14:paraId="3C7D29CC" w14:textId="77777777" w:rsidR="00634BE9" w:rsidRDefault="00634BE9" w:rsidP="00F12074">
      <w:pPr>
        <w:keepLines/>
        <w:ind w:left="709"/>
        <w:jc w:val="center"/>
      </w:pPr>
    </w:p>
    <w:p w14:paraId="66F63C5F" w14:textId="77777777" w:rsidR="00634BE9" w:rsidRDefault="00634BE9" w:rsidP="00F12074">
      <w:pPr>
        <w:keepLines/>
        <w:ind w:left="709"/>
        <w:jc w:val="center"/>
      </w:pPr>
    </w:p>
    <w:p w14:paraId="6276DE98" w14:textId="77777777" w:rsidR="00634BE9" w:rsidRDefault="00634BE9" w:rsidP="00F12074">
      <w:pPr>
        <w:keepLines/>
        <w:ind w:left="709"/>
        <w:jc w:val="center"/>
      </w:pPr>
    </w:p>
    <w:p w14:paraId="75CD28D9" w14:textId="77777777" w:rsidR="00634BE9" w:rsidRDefault="00634BE9" w:rsidP="00F12074">
      <w:pPr>
        <w:keepLines/>
        <w:ind w:left="709"/>
        <w:jc w:val="center"/>
      </w:pPr>
    </w:p>
    <w:p w14:paraId="08D80542" w14:textId="77777777" w:rsidR="00634BE9" w:rsidRDefault="00634BE9" w:rsidP="00F12074">
      <w:pPr>
        <w:keepLines/>
        <w:ind w:left="709"/>
        <w:jc w:val="center"/>
      </w:pPr>
    </w:p>
    <w:p w14:paraId="76DE86BB" w14:textId="77777777" w:rsidR="00634BE9" w:rsidRDefault="00634BE9" w:rsidP="00F12074">
      <w:pPr>
        <w:keepLines/>
        <w:ind w:left="709"/>
        <w:jc w:val="center"/>
      </w:pPr>
    </w:p>
    <w:p w14:paraId="2482F6EB" w14:textId="77777777" w:rsidR="00634BE9" w:rsidRDefault="00634BE9" w:rsidP="00F12074">
      <w:pPr>
        <w:keepLines/>
        <w:ind w:left="709"/>
        <w:jc w:val="center"/>
      </w:pPr>
    </w:p>
    <w:p w14:paraId="009C7226" w14:textId="77777777" w:rsidR="00634BE9" w:rsidRDefault="00634BE9" w:rsidP="00F12074">
      <w:pPr>
        <w:keepLines/>
        <w:ind w:left="709"/>
        <w:jc w:val="center"/>
      </w:pPr>
    </w:p>
    <w:p w14:paraId="3595A564" w14:textId="77777777" w:rsidR="00634BE9" w:rsidRDefault="00634BE9" w:rsidP="00F12074">
      <w:pPr>
        <w:keepLines/>
        <w:ind w:left="709"/>
        <w:jc w:val="center"/>
      </w:pPr>
    </w:p>
    <w:p w14:paraId="3B14A2EC" w14:textId="77777777" w:rsidR="00634BE9" w:rsidRDefault="00634BE9" w:rsidP="00F12074">
      <w:pPr>
        <w:keepLines/>
        <w:ind w:left="709"/>
        <w:jc w:val="center"/>
      </w:pPr>
    </w:p>
    <w:p w14:paraId="1CE3B103" w14:textId="77777777" w:rsidR="00634BE9" w:rsidRDefault="00634BE9" w:rsidP="00F12074">
      <w:pPr>
        <w:keepLines/>
        <w:ind w:left="709"/>
        <w:jc w:val="center"/>
      </w:pPr>
    </w:p>
    <w:p w14:paraId="3DC06827" w14:textId="77777777" w:rsidR="00634BE9" w:rsidRDefault="00634BE9" w:rsidP="00F12074">
      <w:pPr>
        <w:keepLines/>
        <w:ind w:left="709"/>
        <w:jc w:val="center"/>
      </w:pPr>
    </w:p>
    <w:p w14:paraId="58BE6928" w14:textId="77777777" w:rsidR="00634BE9" w:rsidRDefault="00634BE9" w:rsidP="00F12074">
      <w:pPr>
        <w:keepLines/>
        <w:ind w:left="709"/>
        <w:jc w:val="center"/>
      </w:pPr>
    </w:p>
    <w:p w14:paraId="54E0B8FE" w14:textId="77777777" w:rsidR="00634BE9" w:rsidRDefault="00634BE9" w:rsidP="00F12074">
      <w:pPr>
        <w:keepLines/>
        <w:ind w:left="709"/>
        <w:jc w:val="center"/>
      </w:pPr>
    </w:p>
    <w:p w14:paraId="6269039D" w14:textId="77777777" w:rsidR="00634BE9" w:rsidRDefault="00634BE9" w:rsidP="00F12074">
      <w:pPr>
        <w:keepLines/>
        <w:ind w:left="709"/>
        <w:jc w:val="center"/>
      </w:pPr>
    </w:p>
    <w:p w14:paraId="6B96A143" w14:textId="77777777" w:rsidR="00634BE9" w:rsidRDefault="00634BE9" w:rsidP="00F12074">
      <w:pPr>
        <w:keepLines/>
        <w:ind w:left="709"/>
        <w:jc w:val="center"/>
      </w:pPr>
    </w:p>
    <w:p w14:paraId="283DD25A" w14:textId="77777777" w:rsidR="00634BE9" w:rsidRDefault="00634BE9" w:rsidP="00F12074">
      <w:pPr>
        <w:keepLines/>
        <w:ind w:left="709"/>
        <w:jc w:val="center"/>
      </w:pPr>
    </w:p>
    <w:p w14:paraId="4524AF4C" w14:textId="77777777" w:rsidR="00634BE9" w:rsidRDefault="00634BE9" w:rsidP="00F12074">
      <w:pPr>
        <w:keepLines/>
        <w:ind w:left="709"/>
        <w:jc w:val="center"/>
      </w:pPr>
    </w:p>
    <w:p w14:paraId="7CCC7401" w14:textId="77777777" w:rsidR="00634BE9" w:rsidRDefault="00634BE9" w:rsidP="00F12074">
      <w:pPr>
        <w:keepLines/>
        <w:ind w:left="709"/>
        <w:jc w:val="center"/>
      </w:pPr>
    </w:p>
    <w:p w14:paraId="5D9004CC" w14:textId="77777777" w:rsidR="00634BE9" w:rsidRDefault="00634BE9" w:rsidP="00F12074">
      <w:pPr>
        <w:keepLines/>
        <w:ind w:left="709"/>
        <w:jc w:val="center"/>
      </w:pPr>
    </w:p>
    <w:p w14:paraId="32924B6C" w14:textId="77777777" w:rsidR="00634BE9" w:rsidRDefault="00634BE9" w:rsidP="00F12074">
      <w:pPr>
        <w:keepLines/>
        <w:ind w:left="709"/>
        <w:jc w:val="center"/>
      </w:pPr>
    </w:p>
    <w:p w14:paraId="6DDAA1D5" w14:textId="1C541EAE" w:rsidR="00634BE9" w:rsidRDefault="00634BE9" w:rsidP="00F12074">
      <w:pPr>
        <w:keepLines/>
        <w:ind w:left="709"/>
        <w:jc w:val="center"/>
      </w:pPr>
    </w:p>
    <w:p w14:paraId="6229C2CA" w14:textId="7722A775" w:rsidR="004848E2" w:rsidRDefault="004848E2" w:rsidP="00F12074">
      <w:pPr>
        <w:keepLines/>
        <w:ind w:left="709"/>
        <w:jc w:val="center"/>
      </w:pPr>
    </w:p>
    <w:p w14:paraId="077F18D0" w14:textId="77777777" w:rsidR="004848E2" w:rsidRDefault="004848E2" w:rsidP="00F12074">
      <w:pPr>
        <w:keepLines/>
        <w:ind w:left="709"/>
        <w:jc w:val="center"/>
      </w:pPr>
    </w:p>
    <w:p w14:paraId="6BED841E" w14:textId="77777777" w:rsidR="00634BE9" w:rsidRDefault="00634BE9" w:rsidP="00F12074">
      <w:pPr>
        <w:keepLines/>
        <w:ind w:left="709"/>
        <w:jc w:val="center"/>
      </w:pPr>
    </w:p>
    <w:p w14:paraId="1B311579" w14:textId="77777777" w:rsidR="00634BE9" w:rsidRDefault="00634BE9" w:rsidP="00F12074">
      <w:pPr>
        <w:keepLines/>
        <w:ind w:left="709"/>
        <w:jc w:val="center"/>
      </w:pPr>
    </w:p>
    <w:p w14:paraId="4CE1D080" w14:textId="77777777" w:rsidR="00634BE9" w:rsidRDefault="00634BE9" w:rsidP="00F12074">
      <w:pPr>
        <w:keepLines/>
        <w:ind w:left="709"/>
        <w:jc w:val="center"/>
      </w:pPr>
    </w:p>
    <w:p w14:paraId="7BBD6848" w14:textId="77777777" w:rsidR="00634BE9" w:rsidRPr="00814485" w:rsidRDefault="00634BE9" w:rsidP="00F12074">
      <w:pPr>
        <w:keepLines/>
        <w:ind w:left="709"/>
        <w:jc w:val="center"/>
      </w:pPr>
    </w:p>
    <w:p w14:paraId="40AC5E61" w14:textId="782A8787" w:rsidR="00F12074" w:rsidRPr="00186D9D" w:rsidRDefault="007C54C5" w:rsidP="00F12074">
      <w:pPr>
        <w:keepLines/>
        <w:ind w:left="709"/>
        <w:jc w:val="center"/>
        <w:rPr>
          <w:b/>
        </w:rPr>
      </w:pPr>
      <w:r>
        <w:rPr>
          <w:b/>
        </w:rPr>
        <w:lastRenderedPageBreak/>
        <w:t>A</w:t>
      </w:r>
      <w:r w:rsidR="00F12074" w:rsidRPr="00186D9D">
        <w:rPr>
          <w:b/>
        </w:rPr>
        <w:t xml:space="preserve">NEXO II </w:t>
      </w:r>
    </w:p>
    <w:p w14:paraId="2F371886" w14:textId="21BFB127" w:rsidR="00FA0891" w:rsidRPr="00186D9D" w:rsidRDefault="00F12074" w:rsidP="008B3B8A">
      <w:pPr>
        <w:keepLines/>
        <w:ind w:left="709"/>
        <w:jc w:val="center"/>
        <w:rPr>
          <w:b/>
        </w:rPr>
      </w:pPr>
      <w:r w:rsidRPr="00186D9D">
        <w:rPr>
          <w:b/>
        </w:rPr>
        <w:t xml:space="preserve">DO EDITAL DE CONVOCAÇÃO Nº </w:t>
      </w:r>
      <w:r w:rsidR="00E3118F" w:rsidRPr="00186D9D">
        <w:rPr>
          <w:b/>
        </w:rPr>
        <w:t>0</w:t>
      </w:r>
      <w:r w:rsidR="00864CAE" w:rsidRPr="00186D9D">
        <w:rPr>
          <w:b/>
        </w:rPr>
        <w:t>0</w:t>
      </w:r>
      <w:r w:rsidR="004848E2">
        <w:rPr>
          <w:b/>
        </w:rPr>
        <w:t>2</w:t>
      </w:r>
      <w:r w:rsidRPr="00186D9D">
        <w:rPr>
          <w:b/>
        </w:rPr>
        <w:t>/2</w:t>
      </w:r>
      <w:r w:rsidR="009A35DF" w:rsidRPr="00186D9D">
        <w:rPr>
          <w:b/>
        </w:rPr>
        <w:t>0</w:t>
      </w:r>
      <w:r w:rsidR="00AD58DC" w:rsidRPr="00186D9D">
        <w:rPr>
          <w:b/>
        </w:rPr>
        <w:t>2</w:t>
      </w:r>
      <w:r w:rsidR="00FA63BD" w:rsidRPr="00186D9D">
        <w:rPr>
          <w:b/>
        </w:rPr>
        <w:t>5</w:t>
      </w:r>
      <w:r w:rsidRPr="00186D9D">
        <w:rPr>
          <w:b/>
        </w:rPr>
        <w:t>.</w:t>
      </w:r>
    </w:p>
    <w:p w14:paraId="4217A93C" w14:textId="6EEE549F" w:rsidR="00427F31" w:rsidRPr="00186D9D" w:rsidRDefault="00427F31" w:rsidP="00427F31">
      <w:pPr>
        <w:jc w:val="center"/>
        <w:rPr>
          <w:b/>
        </w:rPr>
      </w:pPr>
      <w:r w:rsidRPr="00186D9D">
        <w:rPr>
          <w:b/>
        </w:rPr>
        <w:t xml:space="preserve">            ORIGINAL OU FOTOCÓPIA AUTENTICADA</w:t>
      </w:r>
    </w:p>
    <w:p w14:paraId="20C43DFD" w14:textId="77777777" w:rsidR="00427F31" w:rsidRPr="00186D9D" w:rsidRDefault="00427F31" w:rsidP="00427F31">
      <w:pPr>
        <w:jc w:val="center"/>
        <w:rPr>
          <w:b/>
          <w:u w:val="single"/>
        </w:rPr>
      </w:pPr>
    </w:p>
    <w:p w14:paraId="238AC890" w14:textId="77777777" w:rsidR="00427F31" w:rsidRPr="00814485" w:rsidRDefault="00427F31" w:rsidP="00427F31">
      <w:pPr>
        <w:jc w:val="center"/>
      </w:pPr>
    </w:p>
    <w:p w14:paraId="1E3CF1E3" w14:textId="0B1BA5B4" w:rsidR="00427F31" w:rsidRPr="00814485" w:rsidRDefault="00942EFE" w:rsidP="00942EFE">
      <w:pPr>
        <w:spacing w:line="360" w:lineRule="auto"/>
        <w:jc w:val="both"/>
      </w:pPr>
      <w:r w:rsidRPr="00814485">
        <w:t>Nº.TELEFONE</w:t>
      </w:r>
      <w:r w:rsidR="00427F31" w:rsidRPr="00814485">
        <w:t>_________________________________________________;</w:t>
      </w:r>
    </w:p>
    <w:p w14:paraId="23186670" w14:textId="089CAC6B" w:rsidR="00427F31" w:rsidRPr="00814485" w:rsidRDefault="00427F31" w:rsidP="00942EFE">
      <w:pPr>
        <w:spacing w:line="360" w:lineRule="auto"/>
        <w:jc w:val="both"/>
      </w:pPr>
      <w:r w:rsidRPr="00814485">
        <w:t xml:space="preserve">1 - </w:t>
      </w:r>
      <w:r w:rsidR="00955212" w:rsidRPr="00814485">
        <w:t>Comprovante de escolaridade exigida para a função/categoria profissional/especialidade reconhecida pelo Conselho, e respectivo registro no Conselho de Classe se for o caso;</w:t>
      </w:r>
    </w:p>
    <w:p w14:paraId="7A1E8969" w14:textId="77777777" w:rsidR="00427F31" w:rsidRPr="00814485" w:rsidRDefault="00427F31" w:rsidP="00942EFE">
      <w:pPr>
        <w:spacing w:line="360" w:lineRule="auto"/>
        <w:jc w:val="both"/>
      </w:pPr>
      <w:r w:rsidRPr="00814485">
        <w:t xml:space="preserve">2 - Comprovante de Residência; </w:t>
      </w:r>
    </w:p>
    <w:p w14:paraId="008A803A" w14:textId="77777777" w:rsidR="00427F31" w:rsidRPr="00814485" w:rsidRDefault="00427F31" w:rsidP="00942EFE">
      <w:pPr>
        <w:spacing w:line="360" w:lineRule="auto"/>
        <w:jc w:val="both"/>
      </w:pPr>
      <w:r w:rsidRPr="00814485">
        <w:t>3 - Certidão de Nascimento ou Casamento;</w:t>
      </w:r>
    </w:p>
    <w:p w14:paraId="5C65E6F1" w14:textId="77777777" w:rsidR="00427F31" w:rsidRPr="00814485" w:rsidRDefault="00427F31" w:rsidP="00942EFE">
      <w:pPr>
        <w:spacing w:line="360" w:lineRule="auto"/>
        <w:jc w:val="both"/>
      </w:pPr>
      <w:r w:rsidRPr="00814485">
        <w:t>4 - Título de eleitor;</w:t>
      </w:r>
    </w:p>
    <w:p w14:paraId="4C599C65" w14:textId="77777777" w:rsidR="00427F31" w:rsidRPr="00814485" w:rsidRDefault="00427F31" w:rsidP="00942EFE">
      <w:pPr>
        <w:spacing w:line="360" w:lineRule="auto"/>
        <w:jc w:val="both"/>
      </w:pPr>
      <w:r w:rsidRPr="00814485">
        <w:t>5 - RG e CPF do candidato;</w:t>
      </w:r>
    </w:p>
    <w:p w14:paraId="24D1A2C3" w14:textId="77777777" w:rsidR="00427F31" w:rsidRPr="00814485" w:rsidRDefault="00427F31" w:rsidP="00942EFE">
      <w:pPr>
        <w:spacing w:line="360" w:lineRule="auto"/>
        <w:jc w:val="both"/>
      </w:pPr>
      <w:r w:rsidRPr="00814485">
        <w:t>6 - Carteira de Trabalho, página que conste o número; ou cópia da carteira digital</w:t>
      </w:r>
    </w:p>
    <w:p w14:paraId="195DE50A" w14:textId="538B2096" w:rsidR="00427F31" w:rsidRPr="00814485" w:rsidRDefault="00427F31" w:rsidP="00942EFE">
      <w:pPr>
        <w:spacing w:line="360" w:lineRule="auto"/>
        <w:jc w:val="both"/>
      </w:pPr>
      <w:r w:rsidRPr="00814485">
        <w:t>7 - Comprovante de inscrição no PIS/PASEP ou número ________________________________</w:t>
      </w:r>
      <w:r w:rsidR="00942EFE" w:rsidRPr="00814485">
        <w:t>______________________________;</w:t>
      </w:r>
    </w:p>
    <w:p w14:paraId="42286E13" w14:textId="77777777" w:rsidR="00427F31" w:rsidRPr="00814485" w:rsidRDefault="00427F31" w:rsidP="00942EFE">
      <w:pPr>
        <w:spacing w:line="360" w:lineRule="auto"/>
        <w:jc w:val="both"/>
      </w:pPr>
      <w:r w:rsidRPr="00814485">
        <w:t>8 - CNH se for o caso;</w:t>
      </w:r>
    </w:p>
    <w:p w14:paraId="2413A6A5" w14:textId="7D0A0AFF" w:rsidR="00427F31" w:rsidRPr="00814485" w:rsidRDefault="00427F31" w:rsidP="00942EFE">
      <w:pPr>
        <w:spacing w:line="360" w:lineRule="auto"/>
        <w:jc w:val="both"/>
      </w:pPr>
      <w:r w:rsidRPr="00814485">
        <w:t xml:space="preserve">9 </w:t>
      </w:r>
      <w:r w:rsidR="009A6E6D" w:rsidRPr="00814485">
        <w:t>– Conta bancária</w:t>
      </w:r>
      <w:r w:rsidRPr="00814485">
        <w:t>;</w:t>
      </w:r>
    </w:p>
    <w:p w14:paraId="20ECD652" w14:textId="77777777" w:rsidR="00427F31" w:rsidRPr="00814485" w:rsidRDefault="00427F31" w:rsidP="00942EFE">
      <w:pPr>
        <w:spacing w:line="360" w:lineRule="auto"/>
        <w:jc w:val="both"/>
      </w:pPr>
      <w:r w:rsidRPr="00814485">
        <w:t>10 - RG e CPF do cônjuge (se casado);</w:t>
      </w:r>
    </w:p>
    <w:p w14:paraId="38E6BB1E" w14:textId="77777777" w:rsidR="00427F31" w:rsidRPr="00814485" w:rsidRDefault="00427F31" w:rsidP="00942EFE">
      <w:pPr>
        <w:spacing w:line="360" w:lineRule="auto"/>
        <w:jc w:val="both"/>
      </w:pPr>
      <w:r w:rsidRPr="00814485">
        <w:t xml:space="preserve">11 - Certificado de Reservista, para os candidatos do sexo masculino; </w:t>
      </w:r>
    </w:p>
    <w:p w14:paraId="0A6DF57D" w14:textId="0F67CEB0" w:rsidR="00427F31" w:rsidRPr="00814485" w:rsidRDefault="00427F31" w:rsidP="00942EFE">
      <w:pPr>
        <w:spacing w:line="360" w:lineRule="auto"/>
        <w:jc w:val="both"/>
      </w:pPr>
      <w:r w:rsidRPr="00814485">
        <w:t>1</w:t>
      </w:r>
      <w:r w:rsidR="00634BE9">
        <w:t>2</w:t>
      </w:r>
      <w:r w:rsidRPr="00814485">
        <w:t xml:space="preserve"> - Certidão de Nascimento dos filhos</w:t>
      </w:r>
      <w:r w:rsidR="00E017B9" w:rsidRPr="00814485">
        <w:t xml:space="preserve">, CPF </w:t>
      </w:r>
      <w:r w:rsidR="00634BE9" w:rsidRPr="00814485">
        <w:t>dos filhos obrigatórios</w:t>
      </w:r>
      <w:r w:rsidR="00E017B9" w:rsidRPr="00814485">
        <w:t>.</w:t>
      </w:r>
      <w:r w:rsidRPr="00814485">
        <w:t xml:space="preserve"> </w:t>
      </w:r>
    </w:p>
    <w:p w14:paraId="376F6386" w14:textId="33D3EC61" w:rsidR="00427F31" w:rsidRPr="00814485" w:rsidRDefault="00427F31" w:rsidP="00942EFE">
      <w:pPr>
        <w:spacing w:line="360" w:lineRule="auto"/>
        <w:jc w:val="both"/>
        <w:rPr>
          <w:rFonts w:eastAsiaTheme="minorHAnsi"/>
          <w:lang w:eastAsia="en-US"/>
        </w:rPr>
      </w:pPr>
      <w:r w:rsidRPr="00814485">
        <w:t>1</w:t>
      </w:r>
      <w:r w:rsidR="00634BE9">
        <w:t>3</w:t>
      </w:r>
      <w:r w:rsidRPr="00814485">
        <w:t xml:space="preserve"> - </w:t>
      </w:r>
      <w:r w:rsidR="00D22214" w:rsidRPr="00814485">
        <w:rPr>
          <w:rFonts w:eastAsiaTheme="minorHAnsi"/>
          <w:lang w:eastAsia="en-US"/>
        </w:rPr>
        <w:t>Carteira de Vacinação dos Filhos menores de 14 (quatorze) anos;</w:t>
      </w:r>
    </w:p>
    <w:p w14:paraId="4749DE7A" w14:textId="3B9D9EBF" w:rsidR="00427F31" w:rsidRPr="00814485" w:rsidRDefault="00427F31" w:rsidP="00942EFE">
      <w:pPr>
        <w:spacing w:line="360" w:lineRule="auto"/>
        <w:jc w:val="both"/>
      </w:pPr>
      <w:r w:rsidRPr="00814485">
        <w:t>1</w:t>
      </w:r>
      <w:r w:rsidR="00634BE9">
        <w:t>4</w:t>
      </w:r>
      <w:r w:rsidRPr="00814485">
        <w:t xml:space="preserve"> </w:t>
      </w:r>
      <w:r w:rsidR="00266EC2" w:rsidRPr="00814485">
        <w:t>–</w:t>
      </w:r>
      <w:r w:rsidRPr="00814485">
        <w:t xml:space="preserve"> Certidão</w:t>
      </w:r>
      <w:r w:rsidR="00266EC2" w:rsidRPr="00814485">
        <w:t xml:space="preserve"> de quitação </w:t>
      </w:r>
      <w:r w:rsidRPr="00814485">
        <w:t>Eleitoral</w:t>
      </w:r>
      <w:r w:rsidR="00266EC2" w:rsidRPr="00814485">
        <w:t>, expedida pelo TRE</w:t>
      </w:r>
      <w:r w:rsidRPr="00814485">
        <w:t>;</w:t>
      </w:r>
    </w:p>
    <w:p w14:paraId="77E8BD24" w14:textId="2CE5C3E0" w:rsidR="00427F31" w:rsidRPr="00814485" w:rsidRDefault="00427F31" w:rsidP="00942EFE">
      <w:pPr>
        <w:spacing w:line="360" w:lineRule="auto"/>
        <w:jc w:val="both"/>
      </w:pPr>
      <w:r w:rsidRPr="00814485">
        <w:t>1</w:t>
      </w:r>
      <w:r w:rsidR="00634BE9">
        <w:t>5</w:t>
      </w:r>
      <w:r w:rsidRPr="00814485">
        <w:t xml:space="preserve"> – Certidão Civil e Criminal;</w:t>
      </w:r>
    </w:p>
    <w:p w14:paraId="0B14FE78" w14:textId="3D4AE87D" w:rsidR="00427F31" w:rsidRPr="00814485" w:rsidRDefault="00427F31" w:rsidP="00942EFE">
      <w:pPr>
        <w:spacing w:line="360" w:lineRule="auto"/>
        <w:jc w:val="both"/>
      </w:pPr>
      <w:r w:rsidRPr="00814485">
        <w:t>1</w:t>
      </w:r>
      <w:r w:rsidR="00634BE9">
        <w:t>6</w:t>
      </w:r>
      <w:r w:rsidRPr="00814485">
        <w:t xml:space="preserve"> - Declaração negativa de acumulação de cargo público (em anexo);</w:t>
      </w:r>
    </w:p>
    <w:p w14:paraId="3F72F5D2" w14:textId="5D35F96D" w:rsidR="00427F31" w:rsidRPr="00814485" w:rsidRDefault="00634BE9" w:rsidP="00942EFE">
      <w:pPr>
        <w:spacing w:line="360" w:lineRule="auto"/>
        <w:jc w:val="both"/>
      </w:pPr>
      <w:r>
        <w:t>17</w:t>
      </w:r>
      <w:r w:rsidR="00427F31" w:rsidRPr="00814485">
        <w:t xml:space="preserve"> - Declaração de Bens (em anexo);</w:t>
      </w:r>
    </w:p>
    <w:p w14:paraId="384D43EB" w14:textId="1A5AD315" w:rsidR="00427F31" w:rsidRPr="00814485" w:rsidRDefault="00634BE9" w:rsidP="00942EFE">
      <w:pPr>
        <w:spacing w:line="360" w:lineRule="auto"/>
        <w:jc w:val="both"/>
      </w:pPr>
      <w:r>
        <w:t>18</w:t>
      </w:r>
      <w:r w:rsidR="00427F31" w:rsidRPr="00814485">
        <w:t xml:space="preserve"> – Declaração de Dependentes para IR (em anexo);</w:t>
      </w:r>
    </w:p>
    <w:p w14:paraId="0C69EE98" w14:textId="60B9BBE8" w:rsidR="00F12074" w:rsidRPr="00814485" w:rsidRDefault="00634BE9" w:rsidP="00942EFE">
      <w:pPr>
        <w:spacing w:line="360" w:lineRule="auto"/>
        <w:jc w:val="both"/>
      </w:pPr>
      <w:r>
        <w:t>19</w:t>
      </w:r>
      <w:r w:rsidR="00427F31" w:rsidRPr="00814485">
        <w:t xml:space="preserve"> - Exame de saúde física e mental (exame admissional) necessário ao desempenho das funções inerentes ao cargo pretendido_______________________</w:t>
      </w:r>
      <w:r w:rsidR="00942EFE" w:rsidRPr="00814485">
        <w:t>______________________________;</w:t>
      </w:r>
    </w:p>
    <w:p w14:paraId="1847E3AB" w14:textId="11D78712" w:rsidR="00AA4BDB" w:rsidRPr="00814485" w:rsidRDefault="00634BE9" w:rsidP="00942EFE">
      <w:pPr>
        <w:spacing w:line="360" w:lineRule="auto"/>
        <w:jc w:val="both"/>
      </w:pPr>
      <w:r>
        <w:t>20</w:t>
      </w:r>
      <w:r w:rsidR="00BA1D96" w:rsidRPr="00814485">
        <w:t>) Certidão ou atestado atualizado, que comprovem estar apto ao exercício da função (expedido pelo órgão de classe respectivo -</w:t>
      </w:r>
      <w:r w:rsidR="00CF4015" w:rsidRPr="00814485">
        <w:t xml:space="preserve"> curso superior). </w:t>
      </w:r>
    </w:p>
    <w:p w14:paraId="41BC0EF7" w14:textId="6696FA63" w:rsidR="00852635" w:rsidRPr="00814485" w:rsidRDefault="00852635" w:rsidP="00942EFE">
      <w:pPr>
        <w:spacing w:line="360" w:lineRule="auto"/>
        <w:jc w:val="both"/>
      </w:pPr>
    </w:p>
    <w:p w14:paraId="49108DF1" w14:textId="1B22388F" w:rsidR="00852635" w:rsidRPr="00814485" w:rsidRDefault="00852635" w:rsidP="00942EFE">
      <w:pPr>
        <w:spacing w:line="360" w:lineRule="auto"/>
        <w:jc w:val="both"/>
      </w:pPr>
    </w:p>
    <w:p w14:paraId="0AE08FE8" w14:textId="63FD7578" w:rsidR="00852635" w:rsidRPr="00814485" w:rsidRDefault="00852635" w:rsidP="00942EFE">
      <w:pPr>
        <w:spacing w:line="360" w:lineRule="auto"/>
        <w:jc w:val="both"/>
      </w:pPr>
    </w:p>
    <w:p w14:paraId="79B1BF8E" w14:textId="77777777" w:rsidR="00852635" w:rsidRPr="00186D9D" w:rsidRDefault="00852635" w:rsidP="00852635">
      <w:pPr>
        <w:autoSpaceDE w:val="0"/>
        <w:spacing w:before="100" w:beforeAutospacing="1" w:after="100" w:afterAutospacing="1" w:line="276" w:lineRule="auto"/>
        <w:ind w:firstLine="708"/>
        <w:jc w:val="center"/>
        <w:rPr>
          <w:b/>
        </w:rPr>
      </w:pPr>
      <w:r w:rsidRPr="00186D9D">
        <w:rPr>
          <w:b/>
        </w:rPr>
        <w:lastRenderedPageBreak/>
        <w:t>A</w:t>
      </w:r>
      <w:bookmarkStart w:id="0" w:name="_GoBack"/>
      <w:bookmarkEnd w:id="0"/>
      <w:r w:rsidRPr="00186D9D">
        <w:rPr>
          <w:b/>
        </w:rPr>
        <w:t>NEXO III</w:t>
      </w:r>
    </w:p>
    <w:p w14:paraId="330EAE63" w14:textId="77777777" w:rsidR="00852635" w:rsidRPr="00186D9D" w:rsidRDefault="00852635" w:rsidP="00852635">
      <w:pPr>
        <w:spacing w:before="91"/>
        <w:ind w:left="23" w:right="44"/>
        <w:jc w:val="center"/>
        <w:rPr>
          <w:b/>
          <w:color w:val="000000" w:themeColor="text1"/>
        </w:rPr>
      </w:pPr>
      <w:r w:rsidRPr="00186D9D">
        <w:rPr>
          <w:b/>
          <w:color w:val="000000" w:themeColor="text1"/>
        </w:rPr>
        <w:t>DECLARAÇÃO</w:t>
      </w:r>
      <w:r w:rsidRPr="00186D9D">
        <w:rPr>
          <w:b/>
          <w:color w:val="000000" w:themeColor="text1"/>
          <w:spacing w:val="-1"/>
        </w:rPr>
        <w:t xml:space="preserve"> </w:t>
      </w:r>
      <w:r w:rsidRPr="00186D9D">
        <w:rPr>
          <w:b/>
          <w:color w:val="000000" w:themeColor="text1"/>
        </w:rPr>
        <w:t>DE</w:t>
      </w:r>
      <w:r w:rsidRPr="00186D9D">
        <w:rPr>
          <w:b/>
          <w:color w:val="000000" w:themeColor="text1"/>
          <w:spacing w:val="-2"/>
        </w:rPr>
        <w:t xml:space="preserve"> </w:t>
      </w:r>
      <w:r w:rsidRPr="00186D9D">
        <w:rPr>
          <w:b/>
          <w:color w:val="000000" w:themeColor="text1"/>
        </w:rPr>
        <w:t>NÃO</w:t>
      </w:r>
      <w:r w:rsidRPr="00186D9D">
        <w:rPr>
          <w:b/>
          <w:color w:val="000000" w:themeColor="text1"/>
          <w:spacing w:val="-1"/>
        </w:rPr>
        <w:t xml:space="preserve"> </w:t>
      </w:r>
      <w:r w:rsidRPr="00186D9D">
        <w:rPr>
          <w:b/>
          <w:color w:val="000000" w:themeColor="text1"/>
        </w:rPr>
        <w:t>ACÚMULO DE</w:t>
      </w:r>
      <w:r w:rsidRPr="00186D9D">
        <w:rPr>
          <w:b/>
          <w:color w:val="000000" w:themeColor="text1"/>
          <w:spacing w:val="-3"/>
        </w:rPr>
        <w:t xml:space="preserve"> </w:t>
      </w:r>
      <w:r w:rsidRPr="00186D9D">
        <w:rPr>
          <w:b/>
          <w:color w:val="000000" w:themeColor="text1"/>
        </w:rPr>
        <w:t>CARGOS</w:t>
      </w:r>
    </w:p>
    <w:p w14:paraId="5544D2EC" w14:textId="77777777" w:rsidR="00852635" w:rsidRPr="00186D9D" w:rsidRDefault="00852635" w:rsidP="00852635">
      <w:pPr>
        <w:pStyle w:val="Ttulo4"/>
        <w:ind w:right="45"/>
        <w:rPr>
          <w:b/>
          <w:i/>
          <w:color w:val="000000" w:themeColor="text1"/>
          <w:sz w:val="24"/>
        </w:rPr>
      </w:pPr>
      <w:r w:rsidRPr="00186D9D">
        <w:rPr>
          <w:b/>
          <w:color w:val="000000" w:themeColor="text1"/>
          <w:sz w:val="24"/>
        </w:rPr>
        <w:t>E</w:t>
      </w:r>
      <w:r w:rsidRPr="00186D9D">
        <w:rPr>
          <w:b/>
          <w:color w:val="000000" w:themeColor="text1"/>
          <w:spacing w:val="-3"/>
          <w:sz w:val="24"/>
        </w:rPr>
        <w:t xml:space="preserve"> </w:t>
      </w:r>
      <w:r w:rsidRPr="00186D9D">
        <w:rPr>
          <w:b/>
          <w:color w:val="000000" w:themeColor="text1"/>
          <w:sz w:val="24"/>
        </w:rPr>
        <w:t>QUE</w:t>
      </w:r>
      <w:r w:rsidRPr="00186D9D">
        <w:rPr>
          <w:b/>
          <w:color w:val="000000" w:themeColor="text1"/>
          <w:spacing w:val="-3"/>
          <w:sz w:val="24"/>
        </w:rPr>
        <w:t xml:space="preserve"> </w:t>
      </w:r>
      <w:r w:rsidRPr="00186D9D">
        <w:rPr>
          <w:b/>
          <w:color w:val="000000" w:themeColor="text1"/>
          <w:sz w:val="24"/>
        </w:rPr>
        <w:t>NÃO</w:t>
      </w:r>
      <w:r w:rsidRPr="00186D9D">
        <w:rPr>
          <w:b/>
          <w:color w:val="000000" w:themeColor="text1"/>
          <w:spacing w:val="-1"/>
          <w:sz w:val="24"/>
        </w:rPr>
        <w:t xml:space="preserve"> </w:t>
      </w:r>
      <w:r w:rsidRPr="00186D9D">
        <w:rPr>
          <w:b/>
          <w:color w:val="000000" w:themeColor="text1"/>
          <w:sz w:val="24"/>
        </w:rPr>
        <w:t>RECEBE</w:t>
      </w:r>
      <w:r w:rsidRPr="00186D9D">
        <w:rPr>
          <w:b/>
          <w:color w:val="000000" w:themeColor="text1"/>
          <w:spacing w:val="-3"/>
          <w:sz w:val="24"/>
        </w:rPr>
        <w:t xml:space="preserve"> </w:t>
      </w:r>
      <w:r w:rsidRPr="00186D9D">
        <w:rPr>
          <w:b/>
          <w:color w:val="000000" w:themeColor="text1"/>
          <w:sz w:val="24"/>
        </w:rPr>
        <w:t>PROVENTOS</w:t>
      </w:r>
      <w:r w:rsidRPr="00186D9D">
        <w:rPr>
          <w:b/>
          <w:color w:val="000000" w:themeColor="text1"/>
          <w:spacing w:val="-3"/>
          <w:sz w:val="24"/>
        </w:rPr>
        <w:t xml:space="preserve"> </w:t>
      </w:r>
      <w:r w:rsidRPr="00186D9D">
        <w:rPr>
          <w:b/>
          <w:color w:val="000000" w:themeColor="text1"/>
          <w:sz w:val="24"/>
        </w:rPr>
        <w:t>DE</w:t>
      </w:r>
      <w:r w:rsidRPr="00186D9D">
        <w:rPr>
          <w:b/>
          <w:color w:val="000000" w:themeColor="text1"/>
          <w:spacing w:val="-3"/>
          <w:sz w:val="24"/>
        </w:rPr>
        <w:t xml:space="preserve"> </w:t>
      </w:r>
      <w:r w:rsidRPr="00186D9D">
        <w:rPr>
          <w:b/>
          <w:color w:val="000000" w:themeColor="text1"/>
          <w:sz w:val="24"/>
        </w:rPr>
        <w:t>APOSENTADORIA</w:t>
      </w:r>
    </w:p>
    <w:p w14:paraId="4C5C8219" w14:textId="77777777" w:rsidR="00852635" w:rsidRPr="00814485" w:rsidRDefault="00852635" w:rsidP="00852635">
      <w:pPr>
        <w:pStyle w:val="Corpodetexto"/>
        <w:rPr>
          <w:b w:val="0"/>
          <w:sz w:val="24"/>
        </w:rPr>
      </w:pPr>
    </w:p>
    <w:p w14:paraId="13F7D52C" w14:textId="77777777" w:rsidR="00852635" w:rsidRPr="00814485" w:rsidRDefault="00852635" w:rsidP="00852635">
      <w:pPr>
        <w:pStyle w:val="Corpodetexto"/>
        <w:spacing w:before="3"/>
        <w:rPr>
          <w:b w:val="0"/>
          <w:sz w:val="24"/>
        </w:rPr>
      </w:pPr>
    </w:p>
    <w:p w14:paraId="25B9B587" w14:textId="77777777" w:rsidR="00852635" w:rsidRPr="00814485" w:rsidRDefault="00852635" w:rsidP="00852635">
      <w:pPr>
        <w:pStyle w:val="Corpodetexto"/>
        <w:tabs>
          <w:tab w:val="left" w:pos="7017"/>
          <w:tab w:val="left" w:pos="8002"/>
        </w:tabs>
        <w:spacing w:before="91" w:line="360" w:lineRule="auto"/>
        <w:ind w:right="-1"/>
        <w:jc w:val="both"/>
        <w:rPr>
          <w:b w:val="0"/>
          <w:sz w:val="24"/>
        </w:rPr>
      </w:pPr>
      <w:r w:rsidRPr="00814485">
        <w:rPr>
          <w:b w:val="0"/>
          <w:sz w:val="24"/>
        </w:rPr>
        <w:t>Eu,</w:t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</w:rPr>
        <w:t>, abaixo assinado,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 xml:space="preserve">portador(a)   </w:t>
      </w:r>
      <w:r w:rsidRPr="00814485">
        <w:rPr>
          <w:b w:val="0"/>
          <w:spacing w:val="4"/>
          <w:sz w:val="24"/>
        </w:rPr>
        <w:t xml:space="preserve"> </w:t>
      </w:r>
      <w:r w:rsidRPr="00814485">
        <w:rPr>
          <w:b w:val="0"/>
          <w:sz w:val="24"/>
        </w:rPr>
        <w:t xml:space="preserve">do   </w:t>
      </w:r>
      <w:r w:rsidRPr="00814485">
        <w:rPr>
          <w:b w:val="0"/>
          <w:spacing w:val="7"/>
          <w:sz w:val="24"/>
        </w:rPr>
        <w:t xml:space="preserve"> </w:t>
      </w:r>
      <w:r w:rsidRPr="00814485">
        <w:rPr>
          <w:b w:val="0"/>
          <w:sz w:val="24"/>
        </w:rPr>
        <w:t xml:space="preserve">RG   </w:t>
      </w:r>
      <w:r w:rsidRPr="00814485">
        <w:rPr>
          <w:b w:val="0"/>
          <w:spacing w:val="6"/>
          <w:sz w:val="24"/>
        </w:rPr>
        <w:t xml:space="preserve"> </w:t>
      </w:r>
      <w:r w:rsidRPr="00814485">
        <w:rPr>
          <w:b w:val="0"/>
          <w:sz w:val="24"/>
        </w:rPr>
        <w:t>n°</w:t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</w:rPr>
        <w:t xml:space="preserve">,   </w:t>
      </w:r>
      <w:r w:rsidRPr="00814485">
        <w:rPr>
          <w:b w:val="0"/>
          <w:spacing w:val="5"/>
          <w:sz w:val="24"/>
        </w:rPr>
        <w:t xml:space="preserve"> </w:t>
      </w:r>
      <w:r w:rsidRPr="00814485">
        <w:rPr>
          <w:b w:val="0"/>
          <w:sz w:val="24"/>
        </w:rPr>
        <w:t xml:space="preserve">e   </w:t>
      </w:r>
      <w:r w:rsidRPr="00814485">
        <w:rPr>
          <w:b w:val="0"/>
          <w:spacing w:val="3"/>
          <w:sz w:val="24"/>
        </w:rPr>
        <w:t xml:space="preserve"> </w:t>
      </w:r>
      <w:r w:rsidRPr="00814485">
        <w:rPr>
          <w:b w:val="0"/>
          <w:sz w:val="24"/>
        </w:rPr>
        <w:t xml:space="preserve">do   </w:t>
      </w:r>
      <w:r w:rsidRPr="00814485">
        <w:rPr>
          <w:b w:val="0"/>
          <w:spacing w:val="4"/>
          <w:sz w:val="24"/>
        </w:rPr>
        <w:t xml:space="preserve"> </w:t>
      </w:r>
      <w:r w:rsidRPr="00814485">
        <w:rPr>
          <w:b w:val="0"/>
          <w:sz w:val="24"/>
        </w:rPr>
        <w:t xml:space="preserve">CPF   </w:t>
      </w:r>
      <w:r w:rsidRPr="00814485">
        <w:rPr>
          <w:b w:val="0"/>
          <w:spacing w:val="5"/>
          <w:sz w:val="24"/>
        </w:rPr>
        <w:t xml:space="preserve"> </w:t>
      </w:r>
      <w:r w:rsidRPr="00814485">
        <w:rPr>
          <w:b w:val="0"/>
          <w:sz w:val="24"/>
        </w:rPr>
        <w:t xml:space="preserve">sob   </w:t>
      </w:r>
      <w:r w:rsidRPr="00814485">
        <w:rPr>
          <w:b w:val="0"/>
          <w:spacing w:val="6"/>
          <w:sz w:val="24"/>
        </w:rPr>
        <w:t xml:space="preserve"> </w:t>
      </w:r>
      <w:r w:rsidRPr="00814485">
        <w:rPr>
          <w:b w:val="0"/>
          <w:sz w:val="24"/>
        </w:rPr>
        <w:t xml:space="preserve">o   </w:t>
      </w:r>
      <w:r w:rsidRPr="00814485">
        <w:rPr>
          <w:b w:val="0"/>
          <w:spacing w:val="5"/>
          <w:sz w:val="24"/>
        </w:rPr>
        <w:t xml:space="preserve"> </w:t>
      </w:r>
      <w:r w:rsidRPr="00814485">
        <w:rPr>
          <w:b w:val="0"/>
          <w:sz w:val="24"/>
        </w:rPr>
        <w:t>n°</w:t>
      </w:r>
    </w:p>
    <w:p w14:paraId="6075CCE4" w14:textId="77777777" w:rsidR="00852635" w:rsidRPr="00814485" w:rsidRDefault="00852635" w:rsidP="00852635">
      <w:pPr>
        <w:tabs>
          <w:tab w:val="left" w:pos="4536"/>
        </w:tabs>
        <w:spacing w:line="229" w:lineRule="exact"/>
        <w:ind w:left="740"/>
        <w:jc w:val="both"/>
      </w:pPr>
      <w:r w:rsidRPr="00814485">
        <w:rPr>
          <w:w w:val="99"/>
          <w:u w:val="single"/>
        </w:rPr>
        <w:t xml:space="preserve"> </w:t>
      </w:r>
      <w:r w:rsidRPr="00814485">
        <w:rPr>
          <w:u w:val="single"/>
        </w:rPr>
        <w:tab/>
      </w:r>
      <w:r w:rsidRPr="00814485">
        <w:t xml:space="preserve">,  </w:t>
      </w:r>
      <w:r w:rsidRPr="00814485">
        <w:rPr>
          <w:spacing w:val="47"/>
        </w:rPr>
        <w:t xml:space="preserve"> </w:t>
      </w:r>
      <w:r w:rsidRPr="00814485">
        <w:t xml:space="preserve">DECLARO(A)  </w:t>
      </w:r>
      <w:r w:rsidRPr="00814485">
        <w:rPr>
          <w:spacing w:val="43"/>
        </w:rPr>
        <w:t xml:space="preserve"> </w:t>
      </w:r>
      <w:r w:rsidRPr="00814485">
        <w:t xml:space="preserve">para  </w:t>
      </w:r>
      <w:r w:rsidRPr="00814485">
        <w:rPr>
          <w:spacing w:val="42"/>
        </w:rPr>
        <w:t xml:space="preserve"> </w:t>
      </w:r>
      <w:r w:rsidRPr="00814485">
        <w:t xml:space="preserve">fins  </w:t>
      </w:r>
      <w:r w:rsidRPr="00814485">
        <w:rPr>
          <w:spacing w:val="40"/>
        </w:rPr>
        <w:t xml:space="preserve"> </w:t>
      </w:r>
      <w:r w:rsidRPr="00814485">
        <w:t xml:space="preserve">de  </w:t>
      </w:r>
      <w:r w:rsidRPr="00814485">
        <w:rPr>
          <w:spacing w:val="42"/>
        </w:rPr>
        <w:t xml:space="preserve"> </w:t>
      </w:r>
      <w:r w:rsidRPr="00814485">
        <w:t xml:space="preserve">posse  </w:t>
      </w:r>
      <w:r w:rsidRPr="00814485">
        <w:rPr>
          <w:spacing w:val="41"/>
        </w:rPr>
        <w:t xml:space="preserve"> </w:t>
      </w:r>
      <w:r w:rsidRPr="00814485">
        <w:t xml:space="preserve">no  </w:t>
      </w:r>
      <w:r w:rsidRPr="00814485">
        <w:rPr>
          <w:spacing w:val="43"/>
        </w:rPr>
        <w:t xml:space="preserve"> </w:t>
      </w:r>
      <w:r w:rsidRPr="00814485">
        <w:t xml:space="preserve">cargo  </w:t>
      </w:r>
      <w:r w:rsidRPr="00814485">
        <w:rPr>
          <w:spacing w:val="42"/>
        </w:rPr>
        <w:t xml:space="preserve"> </w:t>
      </w:r>
      <w:r w:rsidRPr="00814485">
        <w:t>de</w:t>
      </w:r>
    </w:p>
    <w:p w14:paraId="2242204B" w14:textId="77777777" w:rsidR="00852635" w:rsidRPr="00814485" w:rsidRDefault="00852635" w:rsidP="00852635">
      <w:pPr>
        <w:pStyle w:val="Corpodetexto"/>
        <w:tabs>
          <w:tab w:val="left" w:pos="5779"/>
        </w:tabs>
        <w:spacing w:before="116" w:line="360" w:lineRule="auto"/>
        <w:ind w:right="-1"/>
        <w:jc w:val="both"/>
        <w:rPr>
          <w:b w:val="0"/>
          <w:sz w:val="24"/>
        </w:rPr>
      </w:pPr>
      <w:r w:rsidRPr="00814485">
        <w:rPr>
          <w:b w:val="0"/>
          <w:w w:val="99"/>
          <w:sz w:val="24"/>
          <w:u w:val="single"/>
        </w:rPr>
        <w:t xml:space="preserve"> </w:t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</w:rPr>
        <w:t xml:space="preserve">     </w:t>
      </w:r>
      <w:r w:rsidRPr="00814485">
        <w:rPr>
          <w:b w:val="0"/>
          <w:spacing w:val="6"/>
          <w:sz w:val="24"/>
        </w:rPr>
        <w:t xml:space="preserve"> </w:t>
      </w:r>
      <w:r w:rsidRPr="00814485">
        <w:rPr>
          <w:b w:val="0"/>
          <w:sz w:val="24"/>
        </w:rPr>
        <w:t>do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Quadro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de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Servidores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da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Prefeitura Municipal de Santo Antônio do Leste, QUE NÃO ESTÁ em disponibilidade, em licença para tratar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de interesse particular, nem OCUPA NENHUM cargo, função ou emprego público junto à Administração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Pública</w:t>
      </w:r>
      <w:r w:rsidRPr="00814485">
        <w:rPr>
          <w:b w:val="0"/>
          <w:spacing w:val="9"/>
          <w:sz w:val="24"/>
        </w:rPr>
        <w:t xml:space="preserve"> </w:t>
      </w:r>
      <w:r w:rsidRPr="00814485">
        <w:rPr>
          <w:b w:val="0"/>
          <w:sz w:val="24"/>
        </w:rPr>
        <w:t>Direta,</w:t>
      </w:r>
      <w:r w:rsidRPr="00814485">
        <w:rPr>
          <w:b w:val="0"/>
          <w:spacing w:val="9"/>
          <w:sz w:val="24"/>
        </w:rPr>
        <w:t xml:space="preserve"> </w:t>
      </w:r>
      <w:r w:rsidRPr="00814485">
        <w:rPr>
          <w:b w:val="0"/>
          <w:sz w:val="24"/>
        </w:rPr>
        <w:t>Autarquias,</w:t>
      </w:r>
      <w:r w:rsidRPr="00814485">
        <w:rPr>
          <w:b w:val="0"/>
          <w:spacing w:val="9"/>
          <w:sz w:val="24"/>
        </w:rPr>
        <w:t xml:space="preserve"> </w:t>
      </w:r>
      <w:r w:rsidRPr="00814485">
        <w:rPr>
          <w:b w:val="0"/>
          <w:sz w:val="24"/>
        </w:rPr>
        <w:t>Fundações,</w:t>
      </w:r>
      <w:r w:rsidRPr="00814485">
        <w:rPr>
          <w:b w:val="0"/>
          <w:spacing w:val="10"/>
          <w:sz w:val="24"/>
        </w:rPr>
        <w:t xml:space="preserve"> </w:t>
      </w:r>
      <w:r w:rsidRPr="00814485">
        <w:rPr>
          <w:b w:val="0"/>
          <w:sz w:val="24"/>
        </w:rPr>
        <w:t>Empresas</w:t>
      </w:r>
      <w:r w:rsidRPr="00814485">
        <w:rPr>
          <w:b w:val="0"/>
          <w:spacing w:val="8"/>
          <w:sz w:val="24"/>
        </w:rPr>
        <w:t xml:space="preserve"> </w:t>
      </w:r>
      <w:r w:rsidRPr="00814485">
        <w:rPr>
          <w:b w:val="0"/>
          <w:sz w:val="24"/>
        </w:rPr>
        <w:t>Públicas,</w:t>
      </w:r>
      <w:r w:rsidRPr="00814485">
        <w:rPr>
          <w:b w:val="0"/>
          <w:spacing w:val="10"/>
          <w:sz w:val="24"/>
        </w:rPr>
        <w:t xml:space="preserve"> </w:t>
      </w:r>
      <w:r w:rsidRPr="00814485">
        <w:rPr>
          <w:b w:val="0"/>
          <w:sz w:val="24"/>
        </w:rPr>
        <w:t>Sociedade</w:t>
      </w:r>
      <w:r w:rsidRPr="00814485">
        <w:rPr>
          <w:b w:val="0"/>
          <w:spacing w:val="9"/>
          <w:sz w:val="24"/>
        </w:rPr>
        <w:t xml:space="preserve"> </w:t>
      </w:r>
      <w:r w:rsidRPr="00814485">
        <w:rPr>
          <w:b w:val="0"/>
          <w:sz w:val="24"/>
        </w:rPr>
        <w:t>de</w:t>
      </w:r>
      <w:r w:rsidRPr="00814485">
        <w:rPr>
          <w:b w:val="0"/>
          <w:spacing w:val="10"/>
          <w:sz w:val="24"/>
        </w:rPr>
        <w:t xml:space="preserve"> </w:t>
      </w:r>
      <w:r w:rsidRPr="00814485">
        <w:rPr>
          <w:b w:val="0"/>
          <w:sz w:val="24"/>
        </w:rPr>
        <w:t>Economia</w:t>
      </w:r>
      <w:r w:rsidRPr="00814485">
        <w:rPr>
          <w:b w:val="0"/>
          <w:spacing w:val="9"/>
          <w:sz w:val="24"/>
        </w:rPr>
        <w:t xml:space="preserve"> </w:t>
      </w:r>
      <w:r w:rsidRPr="00814485">
        <w:rPr>
          <w:b w:val="0"/>
          <w:sz w:val="24"/>
        </w:rPr>
        <w:t>Mista,</w:t>
      </w:r>
      <w:r w:rsidRPr="00814485">
        <w:rPr>
          <w:b w:val="0"/>
          <w:spacing w:val="9"/>
          <w:sz w:val="24"/>
        </w:rPr>
        <w:t xml:space="preserve"> </w:t>
      </w:r>
      <w:r w:rsidRPr="00814485">
        <w:rPr>
          <w:b w:val="0"/>
          <w:sz w:val="24"/>
        </w:rPr>
        <w:t>suas</w:t>
      </w:r>
      <w:r w:rsidRPr="00814485">
        <w:rPr>
          <w:b w:val="0"/>
          <w:spacing w:val="10"/>
          <w:sz w:val="24"/>
        </w:rPr>
        <w:t xml:space="preserve"> </w:t>
      </w:r>
      <w:r w:rsidRPr="00814485">
        <w:rPr>
          <w:b w:val="0"/>
          <w:sz w:val="24"/>
        </w:rPr>
        <w:t>subsidiarias</w:t>
      </w:r>
      <w:r w:rsidRPr="00814485">
        <w:rPr>
          <w:b w:val="0"/>
          <w:spacing w:val="-47"/>
          <w:sz w:val="24"/>
        </w:rPr>
        <w:t xml:space="preserve"> </w:t>
      </w:r>
      <w:r w:rsidRPr="00814485">
        <w:rPr>
          <w:b w:val="0"/>
          <w:sz w:val="24"/>
        </w:rPr>
        <w:t>e sociedades controladas direta ou indiretamente pelo poder público, de conformidade com os incisos XVI e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XVII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do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art.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37,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da Constituição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Federal de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1988.</w:t>
      </w:r>
    </w:p>
    <w:p w14:paraId="5DDDB270" w14:textId="77777777" w:rsidR="00852635" w:rsidRPr="00814485" w:rsidRDefault="00852635" w:rsidP="00852635">
      <w:pPr>
        <w:spacing w:before="119" w:line="360" w:lineRule="auto"/>
        <w:ind w:right="-1"/>
        <w:jc w:val="both"/>
      </w:pPr>
      <w:r w:rsidRPr="00814485">
        <w:t>DECLARA, outrossim,</w:t>
      </w:r>
      <w:r w:rsidRPr="00814485">
        <w:rPr>
          <w:spacing w:val="50"/>
        </w:rPr>
        <w:t xml:space="preserve"> </w:t>
      </w:r>
      <w:r w:rsidRPr="00814485">
        <w:t>QUE NÃO PERCEBE proventos de aposentadoria decorrente do art. 40 ou dos</w:t>
      </w:r>
      <w:r w:rsidRPr="00814485">
        <w:rPr>
          <w:spacing w:val="1"/>
        </w:rPr>
        <w:t xml:space="preserve"> </w:t>
      </w:r>
      <w:r w:rsidRPr="00814485">
        <w:t>arts.</w:t>
      </w:r>
      <w:r w:rsidRPr="00814485">
        <w:rPr>
          <w:spacing w:val="-1"/>
        </w:rPr>
        <w:t xml:space="preserve"> </w:t>
      </w:r>
      <w:r w:rsidRPr="00814485">
        <w:t>42</w:t>
      </w:r>
      <w:r w:rsidRPr="00814485">
        <w:rPr>
          <w:spacing w:val="1"/>
        </w:rPr>
        <w:t xml:space="preserve"> </w:t>
      </w:r>
      <w:r w:rsidRPr="00814485">
        <w:t>e</w:t>
      </w:r>
      <w:r w:rsidRPr="00814485">
        <w:rPr>
          <w:spacing w:val="-1"/>
        </w:rPr>
        <w:t xml:space="preserve"> </w:t>
      </w:r>
      <w:r w:rsidRPr="00814485">
        <w:t>142</w:t>
      </w:r>
      <w:r w:rsidRPr="00814485">
        <w:rPr>
          <w:spacing w:val="1"/>
        </w:rPr>
        <w:t xml:space="preserve"> </w:t>
      </w:r>
      <w:r w:rsidRPr="00814485">
        <w:t>da</w:t>
      </w:r>
      <w:r w:rsidRPr="00814485">
        <w:rPr>
          <w:spacing w:val="-3"/>
        </w:rPr>
        <w:t xml:space="preserve"> </w:t>
      </w:r>
      <w:r w:rsidRPr="00814485">
        <w:t>CF/88, que seja</w:t>
      </w:r>
      <w:r w:rsidRPr="00814485">
        <w:rPr>
          <w:spacing w:val="3"/>
        </w:rPr>
        <w:t xml:space="preserve"> </w:t>
      </w:r>
      <w:r w:rsidRPr="00814485">
        <w:t>inacumulável</w:t>
      </w:r>
      <w:r w:rsidRPr="00814485">
        <w:rPr>
          <w:spacing w:val="1"/>
        </w:rPr>
        <w:t xml:space="preserve"> </w:t>
      </w:r>
      <w:r w:rsidRPr="00814485">
        <w:t>com</w:t>
      </w:r>
      <w:r w:rsidRPr="00814485">
        <w:rPr>
          <w:spacing w:val="-5"/>
        </w:rPr>
        <w:t xml:space="preserve"> </w:t>
      </w:r>
      <w:r w:rsidRPr="00814485">
        <w:t>a carreira em</w:t>
      </w:r>
      <w:r w:rsidRPr="00814485">
        <w:rPr>
          <w:spacing w:val="-5"/>
        </w:rPr>
        <w:t xml:space="preserve"> </w:t>
      </w:r>
      <w:r w:rsidRPr="00814485">
        <w:t>que tomará</w:t>
      </w:r>
      <w:r w:rsidRPr="00814485">
        <w:rPr>
          <w:spacing w:val="-1"/>
        </w:rPr>
        <w:t xml:space="preserve"> </w:t>
      </w:r>
      <w:r w:rsidRPr="00814485">
        <w:t>posse.</w:t>
      </w:r>
    </w:p>
    <w:p w14:paraId="1D1360AF" w14:textId="42E5782F" w:rsidR="00852635" w:rsidRPr="00814485" w:rsidRDefault="00852635" w:rsidP="00852635">
      <w:pPr>
        <w:pStyle w:val="Corpodetexto"/>
        <w:spacing w:before="121" w:line="360" w:lineRule="auto"/>
        <w:ind w:right="-1"/>
        <w:jc w:val="both"/>
        <w:rPr>
          <w:b w:val="0"/>
          <w:sz w:val="24"/>
        </w:rPr>
      </w:pPr>
      <w:r w:rsidRPr="00814485">
        <w:rPr>
          <w:b w:val="0"/>
          <w:sz w:val="24"/>
        </w:rPr>
        <w:t>DECLARA,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mais,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estar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ciente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de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que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deve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comunicar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à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Prefeitura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Municipal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de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Santo Antônio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do</w:t>
      </w:r>
      <w:r w:rsidRPr="00814485">
        <w:rPr>
          <w:b w:val="0"/>
          <w:spacing w:val="50"/>
          <w:sz w:val="24"/>
        </w:rPr>
        <w:t xml:space="preserve"> </w:t>
      </w:r>
      <w:r w:rsidR="006C5214" w:rsidRPr="00814485">
        <w:rPr>
          <w:b w:val="0"/>
          <w:sz w:val="24"/>
        </w:rPr>
        <w:t xml:space="preserve">Leste, </w:t>
      </w:r>
      <w:r w:rsidR="006C5214" w:rsidRPr="00814485">
        <w:rPr>
          <w:b w:val="0"/>
          <w:spacing w:val="-47"/>
          <w:sz w:val="24"/>
        </w:rPr>
        <w:t>qualquer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alteração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que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venha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a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ocorrer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em sua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vida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funcional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que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não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atenda</w:t>
      </w:r>
      <w:r w:rsidRPr="00814485">
        <w:rPr>
          <w:b w:val="0"/>
          <w:spacing w:val="50"/>
          <w:sz w:val="24"/>
        </w:rPr>
        <w:t xml:space="preserve"> </w:t>
      </w:r>
      <w:r w:rsidRPr="00814485">
        <w:rPr>
          <w:b w:val="0"/>
          <w:sz w:val="24"/>
        </w:rPr>
        <w:t>às determinações legais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 xml:space="preserve">vigentes relativamente à acumulação de </w:t>
      </w:r>
      <w:r w:rsidR="006C5214" w:rsidRPr="00814485">
        <w:rPr>
          <w:b w:val="0"/>
          <w:sz w:val="24"/>
        </w:rPr>
        <w:t xml:space="preserve">cargos, </w:t>
      </w:r>
      <w:r w:rsidR="006C5214" w:rsidRPr="00814485">
        <w:rPr>
          <w:b w:val="0"/>
          <w:spacing w:val="1"/>
          <w:sz w:val="24"/>
        </w:rPr>
        <w:t>previsto</w:t>
      </w:r>
      <w:r w:rsidRPr="00814485">
        <w:rPr>
          <w:b w:val="0"/>
          <w:sz w:val="24"/>
        </w:rPr>
        <w:t xml:space="preserve"> na</w:t>
      </w:r>
      <w:r w:rsidRPr="00814485">
        <w:rPr>
          <w:b w:val="0"/>
          <w:spacing w:val="3"/>
          <w:sz w:val="24"/>
        </w:rPr>
        <w:t xml:space="preserve"> </w:t>
      </w:r>
      <w:r w:rsidRPr="00814485">
        <w:rPr>
          <w:b w:val="0"/>
          <w:sz w:val="24"/>
        </w:rPr>
        <w:t>Lei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Municipal</w:t>
      </w:r>
      <w:r w:rsidRPr="00814485">
        <w:rPr>
          <w:b w:val="0"/>
          <w:spacing w:val="1"/>
          <w:sz w:val="24"/>
        </w:rPr>
        <w:t xml:space="preserve"> </w:t>
      </w:r>
      <w:r w:rsidR="006C5214" w:rsidRPr="00814485">
        <w:rPr>
          <w:b w:val="0"/>
          <w:sz w:val="24"/>
        </w:rPr>
        <w:t>nº</w:t>
      </w:r>
      <w:r w:rsidR="006C5214" w:rsidRPr="00814485">
        <w:rPr>
          <w:b w:val="0"/>
          <w:spacing w:val="2"/>
          <w:sz w:val="24"/>
        </w:rPr>
        <w:t xml:space="preserve"> </w:t>
      </w:r>
      <w:r w:rsidR="006C5214" w:rsidRPr="00814485">
        <w:rPr>
          <w:b w:val="0"/>
          <w:spacing w:val="1"/>
          <w:sz w:val="24"/>
        </w:rPr>
        <w:t>761</w:t>
      </w:r>
      <w:r w:rsidRPr="00814485">
        <w:rPr>
          <w:b w:val="0"/>
          <w:spacing w:val="1"/>
          <w:sz w:val="24"/>
        </w:rPr>
        <w:t xml:space="preserve">/2020 </w:t>
      </w:r>
      <w:r w:rsidRPr="00814485">
        <w:rPr>
          <w:b w:val="0"/>
          <w:sz w:val="24"/>
        </w:rPr>
        <w:t>de</w:t>
      </w:r>
      <w:r w:rsidRPr="00814485">
        <w:rPr>
          <w:b w:val="0"/>
          <w:spacing w:val="-2"/>
          <w:sz w:val="24"/>
        </w:rPr>
        <w:t xml:space="preserve"> 02 de abril de 2020</w:t>
      </w:r>
      <w:r w:rsidRPr="00814485">
        <w:rPr>
          <w:b w:val="0"/>
          <w:sz w:val="24"/>
        </w:rPr>
        <w:t>.</w:t>
      </w:r>
    </w:p>
    <w:p w14:paraId="0B70E5EE" w14:textId="77777777" w:rsidR="00852635" w:rsidRPr="00814485" w:rsidRDefault="00852635" w:rsidP="00852635">
      <w:pPr>
        <w:pStyle w:val="Corpodetexto"/>
        <w:spacing w:before="121" w:line="360" w:lineRule="auto"/>
        <w:ind w:right="-1"/>
        <w:jc w:val="both"/>
        <w:rPr>
          <w:b w:val="0"/>
          <w:sz w:val="24"/>
        </w:rPr>
      </w:pPr>
      <w:r w:rsidRPr="00814485">
        <w:rPr>
          <w:b w:val="0"/>
          <w:sz w:val="24"/>
        </w:rPr>
        <w:t>DECLARA, ainda, estar ciente de que prestar declaração falsa é crime previsto no art. 299 do Código Penal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Brasileiro,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sujeitando-se às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penas,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sem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prejuízo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de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outras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sanções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cabíveis.</w:t>
      </w:r>
    </w:p>
    <w:p w14:paraId="05319276" w14:textId="77777777" w:rsidR="00852635" w:rsidRPr="00814485" w:rsidRDefault="00852635" w:rsidP="00852635">
      <w:pPr>
        <w:pStyle w:val="Corpodetexto"/>
        <w:spacing w:before="119"/>
        <w:jc w:val="both"/>
        <w:rPr>
          <w:b w:val="0"/>
          <w:sz w:val="24"/>
        </w:rPr>
      </w:pPr>
      <w:r w:rsidRPr="00814485">
        <w:rPr>
          <w:b w:val="0"/>
          <w:sz w:val="24"/>
        </w:rPr>
        <w:t>DECLARA,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por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fim,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que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toma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ciência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de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toda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a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legislação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supra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referida.</w:t>
      </w:r>
    </w:p>
    <w:p w14:paraId="59CC78C8" w14:textId="77777777" w:rsidR="00852635" w:rsidRPr="00814485" w:rsidRDefault="00852635" w:rsidP="00852635">
      <w:pPr>
        <w:pStyle w:val="Corpodetexto"/>
        <w:rPr>
          <w:b w:val="0"/>
          <w:sz w:val="24"/>
        </w:rPr>
      </w:pPr>
    </w:p>
    <w:p w14:paraId="52A33FD1" w14:textId="77777777" w:rsidR="00852635" w:rsidRPr="00814485" w:rsidRDefault="00852635" w:rsidP="00852635">
      <w:pPr>
        <w:pStyle w:val="Corpodetexto"/>
        <w:tabs>
          <w:tab w:val="left" w:pos="6646"/>
          <w:tab w:val="left" w:pos="8287"/>
          <w:tab w:val="left" w:pos="9570"/>
        </w:tabs>
        <w:spacing w:before="195"/>
        <w:jc w:val="right"/>
        <w:rPr>
          <w:b w:val="0"/>
          <w:sz w:val="24"/>
        </w:rPr>
      </w:pPr>
      <w:r w:rsidRPr="00814485">
        <w:rPr>
          <w:b w:val="0"/>
          <w:sz w:val="24"/>
        </w:rPr>
        <w:t xml:space="preserve"> Santo Antônio do Leste</w:t>
      </w:r>
      <w:r w:rsidRPr="00814485">
        <w:rPr>
          <w:b w:val="0"/>
          <w:spacing w:val="3"/>
          <w:sz w:val="24"/>
        </w:rPr>
        <w:t xml:space="preserve"> </w:t>
      </w:r>
      <w:r w:rsidRPr="00814485">
        <w:rPr>
          <w:b w:val="0"/>
          <w:sz w:val="24"/>
        </w:rPr>
        <w:t>-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MT,_________de</w:t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</w:rPr>
        <w:t xml:space="preserve">de </w:t>
      </w:r>
      <w:r w:rsidRPr="00814485">
        <w:rPr>
          <w:b w:val="0"/>
          <w:w w:val="99"/>
          <w:sz w:val="24"/>
          <w:u w:val="single"/>
        </w:rPr>
        <w:t xml:space="preserve"> </w:t>
      </w:r>
      <w:r w:rsidRPr="00814485">
        <w:rPr>
          <w:b w:val="0"/>
          <w:sz w:val="24"/>
          <w:u w:val="single"/>
        </w:rPr>
        <w:tab/>
      </w:r>
    </w:p>
    <w:p w14:paraId="5BD41AFA" w14:textId="77777777" w:rsidR="00852635" w:rsidRPr="00814485" w:rsidRDefault="00852635" w:rsidP="00852635">
      <w:pPr>
        <w:pStyle w:val="Corpodetexto"/>
        <w:jc w:val="right"/>
        <w:rPr>
          <w:b w:val="0"/>
          <w:sz w:val="24"/>
        </w:rPr>
      </w:pPr>
    </w:p>
    <w:p w14:paraId="731BD1CB" w14:textId="77777777" w:rsidR="00852635" w:rsidRPr="00814485" w:rsidRDefault="00852635" w:rsidP="00852635">
      <w:pPr>
        <w:pStyle w:val="Corpodetexto"/>
        <w:rPr>
          <w:b w:val="0"/>
          <w:sz w:val="24"/>
        </w:rPr>
      </w:pPr>
    </w:p>
    <w:p w14:paraId="0D4C44F2" w14:textId="77777777" w:rsidR="00852635" w:rsidRPr="00814485" w:rsidRDefault="00852635" w:rsidP="00852635">
      <w:pPr>
        <w:pStyle w:val="Corpodetexto"/>
        <w:rPr>
          <w:b w:val="0"/>
          <w:sz w:val="24"/>
        </w:rPr>
      </w:pPr>
    </w:p>
    <w:p w14:paraId="41FDB67B" w14:textId="60E27234" w:rsidR="00852635" w:rsidRPr="00814485" w:rsidRDefault="00852635" w:rsidP="00852635">
      <w:pPr>
        <w:pStyle w:val="Corpodetexto"/>
        <w:jc w:val="center"/>
        <w:rPr>
          <w:b w:val="0"/>
          <w:sz w:val="24"/>
        </w:rPr>
      </w:pPr>
      <w:r w:rsidRPr="00814485">
        <w:rPr>
          <w:b w:val="0"/>
          <w:sz w:val="24"/>
        </w:rPr>
        <w:t>_______________________</w:t>
      </w:r>
      <w:r w:rsidR="009D6B37" w:rsidRPr="00814485">
        <w:rPr>
          <w:b w:val="0"/>
          <w:sz w:val="24"/>
        </w:rPr>
        <w:t>_______________________</w:t>
      </w:r>
    </w:p>
    <w:p w14:paraId="3D4E59DC" w14:textId="77777777" w:rsidR="00852635" w:rsidRPr="00814485" w:rsidRDefault="00852635" w:rsidP="00852635">
      <w:pPr>
        <w:pStyle w:val="Corpodetexto"/>
        <w:jc w:val="center"/>
        <w:rPr>
          <w:b w:val="0"/>
          <w:sz w:val="24"/>
        </w:rPr>
      </w:pPr>
    </w:p>
    <w:p w14:paraId="01DA2A36" w14:textId="77777777" w:rsidR="00852635" w:rsidRPr="00814485" w:rsidRDefault="00852635" w:rsidP="00852635">
      <w:pPr>
        <w:pStyle w:val="Corpodetexto"/>
        <w:ind w:left="23" w:right="37"/>
        <w:jc w:val="center"/>
        <w:rPr>
          <w:b w:val="0"/>
          <w:sz w:val="24"/>
        </w:rPr>
      </w:pPr>
      <w:r w:rsidRPr="00814485">
        <w:rPr>
          <w:b w:val="0"/>
          <w:sz w:val="24"/>
        </w:rPr>
        <w:t>Assinatura</w:t>
      </w:r>
    </w:p>
    <w:p w14:paraId="0D9073A9" w14:textId="77777777" w:rsidR="00852635" w:rsidRPr="00814485" w:rsidRDefault="00852635" w:rsidP="00942EFE">
      <w:pPr>
        <w:spacing w:line="360" w:lineRule="auto"/>
        <w:jc w:val="both"/>
      </w:pPr>
    </w:p>
    <w:p w14:paraId="289E2303" w14:textId="77777777" w:rsidR="00610BD2" w:rsidRPr="00186D9D" w:rsidRDefault="00610BD2" w:rsidP="00610BD2">
      <w:pPr>
        <w:autoSpaceDE w:val="0"/>
        <w:spacing w:before="100" w:beforeAutospacing="1" w:after="100" w:afterAutospacing="1" w:line="276" w:lineRule="auto"/>
        <w:ind w:firstLine="708"/>
        <w:jc w:val="center"/>
        <w:rPr>
          <w:b/>
        </w:rPr>
      </w:pPr>
      <w:r w:rsidRPr="00186D9D">
        <w:rPr>
          <w:b/>
        </w:rPr>
        <w:lastRenderedPageBreak/>
        <w:t>ANEXO IV</w:t>
      </w:r>
    </w:p>
    <w:p w14:paraId="55B2026E" w14:textId="77777777" w:rsidR="00610BD2" w:rsidRPr="00186D9D" w:rsidRDefault="00610BD2" w:rsidP="00610BD2">
      <w:pPr>
        <w:pStyle w:val="Ttulo4"/>
        <w:ind w:right="44"/>
        <w:rPr>
          <w:b/>
          <w:i/>
          <w:color w:val="000000" w:themeColor="text1"/>
          <w:sz w:val="24"/>
        </w:rPr>
      </w:pPr>
      <w:r w:rsidRPr="00186D9D">
        <w:rPr>
          <w:b/>
          <w:color w:val="000000" w:themeColor="text1"/>
          <w:sz w:val="24"/>
        </w:rPr>
        <w:t>DECLARAÇÃO</w:t>
      </w:r>
      <w:r w:rsidRPr="00186D9D">
        <w:rPr>
          <w:b/>
          <w:color w:val="000000" w:themeColor="text1"/>
          <w:spacing w:val="-2"/>
          <w:sz w:val="24"/>
        </w:rPr>
        <w:t xml:space="preserve"> </w:t>
      </w:r>
      <w:r w:rsidRPr="00186D9D">
        <w:rPr>
          <w:b/>
          <w:color w:val="000000" w:themeColor="text1"/>
          <w:sz w:val="24"/>
        </w:rPr>
        <w:t>DE</w:t>
      </w:r>
      <w:r w:rsidRPr="00186D9D">
        <w:rPr>
          <w:b/>
          <w:color w:val="000000" w:themeColor="text1"/>
          <w:spacing w:val="-1"/>
          <w:sz w:val="24"/>
        </w:rPr>
        <w:t xml:space="preserve"> </w:t>
      </w:r>
      <w:r w:rsidRPr="00186D9D">
        <w:rPr>
          <w:b/>
          <w:color w:val="000000" w:themeColor="text1"/>
          <w:sz w:val="24"/>
        </w:rPr>
        <w:t>QUE</w:t>
      </w:r>
      <w:r w:rsidRPr="00186D9D">
        <w:rPr>
          <w:b/>
          <w:color w:val="000000" w:themeColor="text1"/>
          <w:spacing w:val="-3"/>
          <w:sz w:val="24"/>
        </w:rPr>
        <w:t xml:space="preserve"> </w:t>
      </w:r>
      <w:r w:rsidRPr="00186D9D">
        <w:rPr>
          <w:b/>
          <w:color w:val="000000" w:themeColor="text1"/>
          <w:sz w:val="24"/>
        </w:rPr>
        <w:t>NÃO</w:t>
      </w:r>
      <w:r w:rsidRPr="00186D9D">
        <w:rPr>
          <w:b/>
          <w:color w:val="000000" w:themeColor="text1"/>
          <w:spacing w:val="-1"/>
          <w:sz w:val="24"/>
        </w:rPr>
        <w:t xml:space="preserve"> </w:t>
      </w:r>
      <w:r w:rsidRPr="00186D9D">
        <w:rPr>
          <w:b/>
          <w:color w:val="000000" w:themeColor="text1"/>
          <w:sz w:val="24"/>
        </w:rPr>
        <w:t>FOI</w:t>
      </w:r>
      <w:r w:rsidRPr="00186D9D">
        <w:rPr>
          <w:b/>
          <w:color w:val="000000" w:themeColor="text1"/>
          <w:spacing w:val="-4"/>
          <w:sz w:val="24"/>
        </w:rPr>
        <w:t xml:space="preserve"> </w:t>
      </w:r>
      <w:r w:rsidRPr="00186D9D">
        <w:rPr>
          <w:b/>
          <w:color w:val="000000" w:themeColor="text1"/>
          <w:sz w:val="24"/>
        </w:rPr>
        <w:t>DEMITIDO</w:t>
      </w:r>
      <w:r w:rsidRPr="00186D9D">
        <w:rPr>
          <w:b/>
          <w:color w:val="000000" w:themeColor="text1"/>
          <w:spacing w:val="-1"/>
          <w:sz w:val="24"/>
        </w:rPr>
        <w:t xml:space="preserve"> </w:t>
      </w:r>
      <w:r w:rsidRPr="00186D9D">
        <w:rPr>
          <w:b/>
          <w:color w:val="000000" w:themeColor="text1"/>
          <w:sz w:val="24"/>
        </w:rPr>
        <w:t>POR</w:t>
      </w:r>
      <w:r w:rsidRPr="00186D9D">
        <w:rPr>
          <w:b/>
          <w:color w:val="000000" w:themeColor="text1"/>
          <w:spacing w:val="-2"/>
          <w:sz w:val="24"/>
        </w:rPr>
        <w:t xml:space="preserve"> </w:t>
      </w:r>
      <w:r w:rsidRPr="00186D9D">
        <w:rPr>
          <w:b/>
          <w:color w:val="000000" w:themeColor="text1"/>
          <w:sz w:val="24"/>
        </w:rPr>
        <w:t>JUSTA</w:t>
      </w:r>
      <w:r w:rsidRPr="00186D9D">
        <w:rPr>
          <w:b/>
          <w:color w:val="000000" w:themeColor="text1"/>
          <w:spacing w:val="-2"/>
          <w:sz w:val="24"/>
        </w:rPr>
        <w:t xml:space="preserve"> </w:t>
      </w:r>
      <w:r w:rsidRPr="00186D9D">
        <w:rPr>
          <w:b/>
          <w:color w:val="000000" w:themeColor="text1"/>
          <w:sz w:val="24"/>
        </w:rPr>
        <w:t>CAUSA</w:t>
      </w:r>
    </w:p>
    <w:p w14:paraId="291415B9" w14:textId="77777777" w:rsidR="00610BD2" w:rsidRPr="00186D9D" w:rsidRDefault="00610BD2" w:rsidP="00610BD2">
      <w:pPr>
        <w:pStyle w:val="Corpodetexto"/>
        <w:rPr>
          <w:sz w:val="24"/>
        </w:rPr>
      </w:pPr>
    </w:p>
    <w:p w14:paraId="029212EF" w14:textId="77777777" w:rsidR="00610BD2" w:rsidRPr="00814485" w:rsidRDefault="00610BD2" w:rsidP="00610BD2">
      <w:pPr>
        <w:pStyle w:val="Corpodetexto"/>
        <w:rPr>
          <w:b w:val="0"/>
          <w:sz w:val="24"/>
        </w:rPr>
      </w:pPr>
    </w:p>
    <w:p w14:paraId="38ECFB32" w14:textId="77777777" w:rsidR="00610BD2" w:rsidRPr="00814485" w:rsidRDefault="00610BD2" w:rsidP="00610BD2">
      <w:pPr>
        <w:pStyle w:val="Corpodetexto"/>
        <w:spacing w:before="3"/>
        <w:rPr>
          <w:b w:val="0"/>
          <w:sz w:val="24"/>
        </w:rPr>
      </w:pPr>
    </w:p>
    <w:p w14:paraId="766D729F" w14:textId="77777777" w:rsidR="00610BD2" w:rsidRPr="00814485" w:rsidRDefault="00610BD2" w:rsidP="00610BD2">
      <w:pPr>
        <w:pStyle w:val="Corpodetexto"/>
        <w:tabs>
          <w:tab w:val="left" w:pos="7017"/>
          <w:tab w:val="left" w:pos="8002"/>
        </w:tabs>
        <w:spacing w:line="360" w:lineRule="auto"/>
        <w:ind w:right="-1"/>
        <w:jc w:val="both"/>
        <w:rPr>
          <w:b w:val="0"/>
          <w:sz w:val="24"/>
        </w:rPr>
      </w:pPr>
      <w:r w:rsidRPr="00814485">
        <w:rPr>
          <w:b w:val="0"/>
          <w:sz w:val="24"/>
        </w:rPr>
        <w:t>Eu,</w:t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</w:rPr>
        <w:t>, abaixo assinado,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 xml:space="preserve">portador (a) do   </w:t>
      </w:r>
      <w:r w:rsidRPr="00814485">
        <w:rPr>
          <w:b w:val="0"/>
          <w:spacing w:val="7"/>
          <w:sz w:val="24"/>
        </w:rPr>
        <w:t xml:space="preserve"> </w:t>
      </w:r>
      <w:r w:rsidRPr="00814485">
        <w:rPr>
          <w:b w:val="0"/>
          <w:sz w:val="24"/>
        </w:rPr>
        <w:t xml:space="preserve">RG   </w:t>
      </w:r>
      <w:r w:rsidRPr="00814485">
        <w:rPr>
          <w:b w:val="0"/>
          <w:spacing w:val="6"/>
          <w:sz w:val="24"/>
        </w:rPr>
        <w:t xml:space="preserve"> </w:t>
      </w:r>
      <w:r w:rsidRPr="00814485">
        <w:rPr>
          <w:b w:val="0"/>
          <w:sz w:val="24"/>
        </w:rPr>
        <w:t>n°</w:t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</w:rPr>
        <w:t>,</w:t>
      </w:r>
      <w:r w:rsidRPr="00814485">
        <w:rPr>
          <w:b w:val="0"/>
          <w:spacing w:val="5"/>
          <w:sz w:val="24"/>
        </w:rPr>
        <w:t xml:space="preserve"> </w:t>
      </w:r>
      <w:r w:rsidRPr="00814485">
        <w:rPr>
          <w:b w:val="0"/>
          <w:sz w:val="24"/>
        </w:rPr>
        <w:t xml:space="preserve">e   </w:t>
      </w:r>
      <w:r w:rsidRPr="00814485">
        <w:rPr>
          <w:b w:val="0"/>
          <w:spacing w:val="3"/>
          <w:sz w:val="24"/>
        </w:rPr>
        <w:t xml:space="preserve"> </w:t>
      </w:r>
      <w:r w:rsidRPr="00814485">
        <w:rPr>
          <w:b w:val="0"/>
          <w:sz w:val="24"/>
        </w:rPr>
        <w:t xml:space="preserve">do   </w:t>
      </w:r>
      <w:r w:rsidRPr="00814485">
        <w:rPr>
          <w:b w:val="0"/>
          <w:spacing w:val="4"/>
          <w:sz w:val="24"/>
        </w:rPr>
        <w:t xml:space="preserve"> </w:t>
      </w:r>
      <w:r w:rsidRPr="00814485">
        <w:rPr>
          <w:b w:val="0"/>
          <w:sz w:val="24"/>
        </w:rPr>
        <w:t xml:space="preserve">CPF   </w:t>
      </w:r>
      <w:r w:rsidRPr="00814485">
        <w:rPr>
          <w:b w:val="0"/>
          <w:spacing w:val="5"/>
          <w:sz w:val="24"/>
        </w:rPr>
        <w:t xml:space="preserve"> </w:t>
      </w:r>
      <w:r w:rsidRPr="00814485">
        <w:rPr>
          <w:b w:val="0"/>
          <w:sz w:val="24"/>
        </w:rPr>
        <w:t xml:space="preserve">sob   </w:t>
      </w:r>
      <w:r w:rsidRPr="00814485">
        <w:rPr>
          <w:b w:val="0"/>
          <w:spacing w:val="6"/>
          <w:sz w:val="24"/>
        </w:rPr>
        <w:t xml:space="preserve"> </w:t>
      </w:r>
      <w:r w:rsidRPr="00814485">
        <w:rPr>
          <w:b w:val="0"/>
          <w:sz w:val="24"/>
        </w:rPr>
        <w:t xml:space="preserve">o   </w:t>
      </w:r>
      <w:r w:rsidRPr="00814485">
        <w:rPr>
          <w:b w:val="0"/>
          <w:spacing w:val="5"/>
          <w:sz w:val="24"/>
        </w:rPr>
        <w:t xml:space="preserve"> </w:t>
      </w:r>
      <w:r w:rsidRPr="00814485">
        <w:rPr>
          <w:b w:val="0"/>
          <w:sz w:val="24"/>
        </w:rPr>
        <w:t>n°</w:t>
      </w:r>
    </w:p>
    <w:p w14:paraId="5FD33D37" w14:textId="77777777" w:rsidR="00610BD2" w:rsidRPr="00814485" w:rsidRDefault="00610BD2" w:rsidP="00610BD2">
      <w:pPr>
        <w:tabs>
          <w:tab w:val="left" w:pos="4536"/>
        </w:tabs>
        <w:spacing w:line="229" w:lineRule="exact"/>
        <w:jc w:val="both"/>
      </w:pPr>
      <w:r w:rsidRPr="00814485">
        <w:rPr>
          <w:w w:val="99"/>
          <w:u w:val="single"/>
        </w:rPr>
        <w:t xml:space="preserve"> </w:t>
      </w:r>
      <w:r w:rsidRPr="00814485">
        <w:rPr>
          <w:u w:val="single"/>
        </w:rPr>
        <w:tab/>
      </w:r>
      <w:r w:rsidRPr="00814485">
        <w:t xml:space="preserve">, DECLARO(A)  para  </w:t>
      </w:r>
      <w:r w:rsidRPr="00814485">
        <w:rPr>
          <w:spacing w:val="42"/>
        </w:rPr>
        <w:t xml:space="preserve"> </w:t>
      </w:r>
      <w:r w:rsidRPr="00814485">
        <w:t xml:space="preserve">fins  </w:t>
      </w:r>
      <w:r w:rsidRPr="00814485">
        <w:rPr>
          <w:spacing w:val="40"/>
        </w:rPr>
        <w:t xml:space="preserve"> </w:t>
      </w:r>
      <w:r w:rsidRPr="00814485">
        <w:t xml:space="preserve">de  </w:t>
      </w:r>
      <w:r w:rsidRPr="00814485">
        <w:rPr>
          <w:spacing w:val="42"/>
        </w:rPr>
        <w:t xml:space="preserve"> </w:t>
      </w:r>
      <w:r w:rsidRPr="00814485">
        <w:t xml:space="preserve">posse  </w:t>
      </w:r>
      <w:r w:rsidRPr="00814485">
        <w:rPr>
          <w:spacing w:val="41"/>
        </w:rPr>
        <w:t xml:space="preserve"> </w:t>
      </w:r>
      <w:r w:rsidRPr="00814485">
        <w:t xml:space="preserve">no  </w:t>
      </w:r>
      <w:r w:rsidRPr="00814485">
        <w:rPr>
          <w:spacing w:val="43"/>
        </w:rPr>
        <w:t xml:space="preserve"> </w:t>
      </w:r>
      <w:r w:rsidRPr="00814485">
        <w:t xml:space="preserve">cargo  </w:t>
      </w:r>
      <w:r w:rsidRPr="00814485">
        <w:rPr>
          <w:spacing w:val="42"/>
        </w:rPr>
        <w:t xml:space="preserve"> </w:t>
      </w:r>
      <w:r w:rsidRPr="00814485">
        <w:t>de</w:t>
      </w:r>
    </w:p>
    <w:p w14:paraId="45E03FC5" w14:textId="77777777" w:rsidR="00610BD2" w:rsidRPr="00814485" w:rsidRDefault="00610BD2" w:rsidP="00610BD2">
      <w:pPr>
        <w:pStyle w:val="Corpodetexto"/>
        <w:tabs>
          <w:tab w:val="left" w:pos="5779"/>
        </w:tabs>
        <w:spacing w:line="360" w:lineRule="auto"/>
        <w:ind w:right="-1"/>
        <w:jc w:val="both"/>
        <w:rPr>
          <w:b w:val="0"/>
          <w:sz w:val="24"/>
        </w:rPr>
      </w:pPr>
      <w:r w:rsidRPr="00814485">
        <w:rPr>
          <w:b w:val="0"/>
          <w:w w:val="99"/>
          <w:sz w:val="24"/>
          <w:u w:val="single"/>
        </w:rPr>
        <w:t xml:space="preserve"> </w:t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</w:rPr>
        <w:t xml:space="preserve">     </w:t>
      </w:r>
      <w:r w:rsidRPr="00814485">
        <w:rPr>
          <w:b w:val="0"/>
          <w:spacing w:val="6"/>
          <w:sz w:val="24"/>
        </w:rPr>
        <w:t xml:space="preserve"> </w:t>
      </w:r>
      <w:r w:rsidRPr="00814485">
        <w:rPr>
          <w:b w:val="0"/>
          <w:sz w:val="24"/>
        </w:rPr>
        <w:t>do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Quadro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de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Servidores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da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Prefeitura Municipal de Santo Antônio do Leste, QUE NÃO FUI, demitido (a) por justa causa em decorrência de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processo administrativo ou criminal do Serviço Público Federal, Estadual ou Municipal, da administração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direta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ou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indireta, e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que não</w:t>
      </w:r>
      <w:r w:rsidRPr="00814485">
        <w:rPr>
          <w:b w:val="0"/>
          <w:spacing w:val="3"/>
          <w:sz w:val="24"/>
        </w:rPr>
        <w:t xml:space="preserve"> </w:t>
      </w:r>
      <w:r w:rsidRPr="00814485">
        <w:rPr>
          <w:b w:val="0"/>
          <w:sz w:val="24"/>
        </w:rPr>
        <w:t>me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encontro respondendo a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nenhum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processo dessa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natureza.</w:t>
      </w:r>
    </w:p>
    <w:p w14:paraId="46FB4BC5" w14:textId="77777777" w:rsidR="00610BD2" w:rsidRPr="00814485" w:rsidRDefault="00610BD2" w:rsidP="00610BD2">
      <w:pPr>
        <w:pStyle w:val="Corpodetexto"/>
        <w:spacing w:before="120" w:line="360" w:lineRule="auto"/>
        <w:ind w:right="-1"/>
        <w:jc w:val="both"/>
        <w:rPr>
          <w:b w:val="0"/>
          <w:sz w:val="24"/>
        </w:rPr>
      </w:pPr>
      <w:r w:rsidRPr="00814485">
        <w:rPr>
          <w:b w:val="0"/>
          <w:sz w:val="24"/>
        </w:rPr>
        <w:t>DECLARO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ainda,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ter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ciência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de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que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a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não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veracidade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da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informação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prestada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poderá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acarretar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responsabilização civil,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penal</w:t>
      </w:r>
      <w:r w:rsidRPr="00814485">
        <w:rPr>
          <w:b w:val="0"/>
          <w:spacing w:val="2"/>
          <w:sz w:val="24"/>
        </w:rPr>
        <w:t xml:space="preserve"> </w:t>
      </w:r>
      <w:r w:rsidRPr="00814485">
        <w:rPr>
          <w:b w:val="0"/>
          <w:sz w:val="24"/>
        </w:rPr>
        <w:t>e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administrativa, gerando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as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consequências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previstas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em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lei.</w:t>
      </w:r>
    </w:p>
    <w:p w14:paraId="3196B14A" w14:textId="77777777" w:rsidR="00610BD2" w:rsidRPr="00814485" w:rsidRDefault="00610BD2" w:rsidP="00610BD2">
      <w:pPr>
        <w:pStyle w:val="Corpodetexto"/>
        <w:rPr>
          <w:b w:val="0"/>
          <w:sz w:val="24"/>
        </w:rPr>
      </w:pPr>
    </w:p>
    <w:p w14:paraId="7D1C2CDC" w14:textId="77777777" w:rsidR="00610BD2" w:rsidRPr="00814485" w:rsidRDefault="00610BD2" w:rsidP="00610BD2">
      <w:pPr>
        <w:pStyle w:val="Corpodetexto"/>
        <w:rPr>
          <w:b w:val="0"/>
          <w:sz w:val="24"/>
        </w:rPr>
      </w:pPr>
    </w:p>
    <w:p w14:paraId="3CF1F0FA" w14:textId="77777777" w:rsidR="00610BD2" w:rsidRPr="00814485" w:rsidRDefault="00610BD2" w:rsidP="00610BD2">
      <w:pPr>
        <w:pStyle w:val="Corpodetexto"/>
        <w:spacing w:before="5"/>
        <w:rPr>
          <w:b w:val="0"/>
          <w:sz w:val="24"/>
        </w:rPr>
      </w:pPr>
    </w:p>
    <w:p w14:paraId="28B686CE" w14:textId="6678F794" w:rsidR="00610BD2" w:rsidRPr="00814485" w:rsidRDefault="00610BD2" w:rsidP="00685F69">
      <w:pPr>
        <w:pStyle w:val="Corpodetexto"/>
        <w:tabs>
          <w:tab w:val="left" w:pos="2322"/>
          <w:tab w:val="left" w:pos="3963"/>
          <w:tab w:val="left" w:pos="5202"/>
        </w:tabs>
        <w:ind w:left="23"/>
        <w:rPr>
          <w:b w:val="0"/>
          <w:sz w:val="24"/>
        </w:rPr>
      </w:pPr>
      <w:r w:rsidRPr="00814485">
        <w:rPr>
          <w:b w:val="0"/>
          <w:sz w:val="24"/>
        </w:rPr>
        <w:t xml:space="preserve">Santo Antônio do Leste </w:t>
      </w:r>
      <w:r w:rsidR="00685F69" w:rsidRPr="00814485">
        <w:rPr>
          <w:b w:val="0"/>
          <w:sz w:val="24"/>
        </w:rPr>
        <w:t>– MT ____ de ________________de___________</w:t>
      </w:r>
    </w:p>
    <w:p w14:paraId="46B6A33B" w14:textId="49BED6C3" w:rsidR="00852635" w:rsidRPr="00814485" w:rsidRDefault="00852635" w:rsidP="00942EFE">
      <w:pPr>
        <w:spacing w:line="360" w:lineRule="auto"/>
        <w:jc w:val="both"/>
      </w:pPr>
    </w:p>
    <w:p w14:paraId="3941C331" w14:textId="2AEA0C2A" w:rsidR="00685F69" w:rsidRPr="00814485" w:rsidRDefault="00685F69" w:rsidP="00942EFE">
      <w:pPr>
        <w:spacing w:line="360" w:lineRule="auto"/>
        <w:jc w:val="both"/>
      </w:pPr>
    </w:p>
    <w:p w14:paraId="6FE1672B" w14:textId="353FDA80" w:rsidR="00685F69" w:rsidRPr="00814485" w:rsidRDefault="00685F69" w:rsidP="00942EFE">
      <w:pPr>
        <w:spacing w:line="360" w:lineRule="auto"/>
        <w:jc w:val="both"/>
      </w:pPr>
    </w:p>
    <w:p w14:paraId="6DAE4055" w14:textId="50E6E2EE" w:rsidR="00685F69" w:rsidRPr="00814485" w:rsidRDefault="00685F69" w:rsidP="00942EFE">
      <w:pPr>
        <w:spacing w:line="360" w:lineRule="auto"/>
        <w:jc w:val="both"/>
      </w:pPr>
    </w:p>
    <w:p w14:paraId="6C0DC33A" w14:textId="05079E37" w:rsidR="00E91561" w:rsidRPr="00814485" w:rsidRDefault="00E91561" w:rsidP="00E91561">
      <w:pPr>
        <w:spacing w:line="360" w:lineRule="auto"/>
        <w:jc w:val="center"/>
      </w:pPr>
      <w:r w:rsidRPr="00814485">
        <w:t>________________________________________</w:t>
      </w:r>
    </w:p>
    <w:p w14:paraId="449CAD96" w14:textId="0F23D0CB" w:rsidR="00685F69" w:rsidRPr="00814485" w:rsidRDefault="00E91561" w:rsidP="00E91561">
      <w:pPr>
        <w:spacing w:line="360" w:lineRule="auto"/>
        <w:jc w:val="center"/>
      </w:pPr>
      <w:r w:rsidRPr="00814485">
        <w:t>Assinatura</w:t>
      </w:r>
    </w:p>
    <w:p w14:paraId="523B1206" w14:textId="3F2F6478" w:rsidR="00685F69" w:rsidRPr="00814485" w:rsidRDefault="00685F69" w:rsidP="00942EFE">
      <w:pPr>
        <w:spacing w:line="360" w:lineRule="auto"/>
        <w:jc w:val="both"/>
      </w:pPr>
    </w:p>
    <w:p w14:paraId="182E25D7" w14:textId="3D6E5F34" w:rsidR="00685F69" w:rsidRPr="00814485" w:rsidRDefault="00685F69" w:rsidP="00942EFE">
      <w:pPr>
        <w:spacing w:line="360" w:lineRule="auto"/>
        <w:jc w:val="both"/>
      </w:pPr>
    </w:p>
    <w:p w14:paraId="4E472D46" w14:textId="1BA0B90A" w:rsidR="00685F69" w:rsidRPr="00814485" w:rsidRDefault="00685F69" w:rsidP="00942EFE">
      <w:pPr>
        <w:spacing w:line="360" w:lineRule="auto"/>
        <w:jc w:val="both"/>
      </w:pPr>
    </w:p>
    <w:p w14:paraId="7FE7699B" w14:textId="6BCB4941" w:rsidR="00685F69" w:rsidRPr="00814485" w:rsidRDefault="00685F69" w:rsidP="00942EFE">
      <w:pPr>
        <w:spacing w:line="360" w:lineRule="auto"/>
        <w:jc w:val="both"/>
      </w:pPr>
    </w:p>
    <w:p w14:paraId="70C63CD2" w14:textId="00182806" w:rsidR="00685F69" w:rsidRPr="00814485" w:rsidRDefault="00685F69" w:rsidP="00942EFE">
      <w:pPr>
        <w:spacing w:line="360" w:lineRule="auto"/>
        <w:jc w:val="both"/>
      </w:pPr>
    </w:p>
    <w:p w14:paraId="39C418AA" w14:textId="32F30B3A" w:rsidR="00685F69" w:rsidRPr="00814485" w:rsidRDefault="00685F69" w:rsidP="00942EFE">
      <w:pPr>
        <w:spacing w:line="360" w:lineRule="auto"/>
        <w:jc w:val="both"/>
      </w:pPr>
    </w:p>
    <w:p w14:paraId="31026C8A" w14:textId="450AB403" w:rsidR="00685F69" w:rsidRPr="00814485" w:rsidRDefault="00685F69" w:rsidP="00942EFE">
      <w:pPr>
        <w:spacing w:line="360" w:lineRule="auto"/>
        <w:jc w:val="both"/>
      </w:pPr>
    </w:p>
    <w:p w14:paraId="46A8B4AD" w14:textId="512825AA" w:rsidR="00685F69" w:rsidRPr="00814485" w:rsidRDefault="00685F69" w:rsidP="00942EFE">
      <w:pPr>
        <w:spacing w:line="360" w:lineRule="auto"/>
        <w:jc w:val="both"/>
      </w:pPr>
    </w:p>
    <w:p w14:paraId="6918B2BC" w14:textId="77777777" w:rsidR="00814485" w:rsidRPr="00186D9D" w:rsidRDefault="00814485" w:rsidP="00814485">
      <w:pPr>
        <w:pStyle w:val="Ttulo4"/>
        <w:ind w:right="40"/>
        <w:rPr>
          <w:b/>
          <w:i/>
          <w:color w:val="000000" w:themeColor="text1"/>
          <w:sz w:val="24"/>
        </w:rPr>
      </w:pPr>
      <w:r w:rsidRPr="00186D9D">
        <w:rPr>
          <w:b/>
          <w:color w:val="000000" w:themeColor="text1"/>
          <w:sz w:val="24"/>
        </w:rPr>
        <w:lastRenderedPageBreak/>
        <w:t>ANEXO V</w:t>
      </w:r>
    </w:p>
    <w:p w14:paraId="738DBDC5" w14:textId="77777777" w:rsidR="00814485" w:rsidRPr="00186D9D" w:rsidRDefault="00814485" w:rsidP="00814485">
      <w:pPr>
        <w:pStyle w:val="Ttulo4"/>
        <w:ind w:right="40"/>
        <w:rPr>
          <w:b/>
          <w:i/>
          <w:color w:val="000000" w:themeColor="text1"/>
          <w:sz w:val="24"/>
        </w:rPr>
      </w:pPr>
      <w:r w:rsidRPr="00186D9D">
        <w:rPr>
          <w:b/>
          <w:color w:val="000000" w:themeColor="text1"/>
          <w:sz w:val="24"/>
        </w:rPr>
        <w:t>DECLARAÇÃO</w:t>
      </w:r>
      <w:r w:rsidRPr="00186D9D">
        <w:rPr>
          <w:b/>
          <w:color w:val="000000" w:themeColor="text1"/>
          <w:spacing w:val="-2"/>
          <w:sz w:val="24"/>
        </w:rPr>
        <w:t xml:space="preserve"> </w:t>
      </w:r>
      <w:r w:rsidRPr="00186D9D">
        <w:rPr>
          <w:b/>
          <w:color w:val="000000" w:themeColor="text1"/>
          <w:sz w:val="24"/>
        </w:rPr>
        <w:t>DE</w:t>
      </w:r>
      <w:r w:rsidRPr="00186D9D">
        <w:rPr>
          <w:b/>
          <w:color w:val="000000" w:themeColor="text1"/>
          <w:spacing w:val="-3"/>
          <w:sz w:val="24"/>
        </w:rPr>
        <w:t xml:space="preserve"> </w:t>
      </w:r>
      <w:r w:rsidRPr="00186D9D">
        <w:rPr>
          <w:b/>
          <w:color w:val="000000" w:themeColor="text1"/>
          <w:sz w:val="24"/>
        </w:rPr>
        <w:t>BENS E</w:t>
      </w:r>
      <w:r w:rsidRPr="00186D9D">
        <w:rPr>
          <w:b/>
          <w:color w:val="000000" w:themeColor="text1"/>
          <w:spacing w:val="-3"/>
          <w:sz w:val="24"/>
        </w:rPr>
        <w:t xml:space="preserve"> </w:t>
      </w:r>
      <w:r w:rsidRPr="00186D9D">
        <w:rPr>
          <w:b/>
          <w:color w:val="000000" w:themeColor="text1"/>
          <w:sz w:val="24"/>
        </w:rPr>
        <w:t>VALORES</w:t>
      </w:r>
    </w:p>
    <w:p w14:paraId="1FB628DA" w14:textId="77777777" w:rsidR="00814485" w:rsidRPr="00814485" w:rsidRDefault="00814485" w:rsidP="00814485">
      <w:pPr>
        <w:pStyle w:val="Corpodetexto"/>
        <w:spacing w:before="7"/>
        <w:rPr>
          <w:b w:val="0"/>
          <w:sz w:val="24"/>
        </w:rPr>
      </w:pPr>
    </w:p>
    <w:p w14:paraId="0D184D6F" w14:textId="1E9501C9" w:rsidR="00814485" w:rsidRPr="00814485" w:rsidRDefault="00814485" w:rsidP="00814485">
      <w:pPr>
        <w:pStyle w:val="Corpodetexto"/>
        <w:tabs>
          <w:tab w:val="left" w:pos="1847"/>
          <w:tab w:val="left" w:pos="2257"/>
          <w:tab w:val="left" w:pos="2741"/>
          <w:tab w:val="left" w:pos="7017"/>
          <w:tab w:val="left" w:pos="7276"/>
          <w:tab w:val="left" w:pos="7586"/>
          <w:tab w:val="left" w:pos="7978"/>
          <w:tab w:val="left" w:pos="8647"/>
          <w:tab w:val="left" w:pos="9029"/>
          <w:tab w:val="left" w:pos="9327"/>
        </w:tabs>
        <w:spacing w:line="360" w:lineRule="auto"/>
        <w:ind w:right="-1"/>
        <w:jc w:val="both"/>
        <w:rPr>
          <w:b w:val="0"/>
          <w:sz w:val="24"/>
        </w:rPr>
      </w:pPr>
      <w:r w:rsidRPr="00814485">
        <w:rPr>
          <w:b w:val="0"/>
          <w:sz w:val="24"/>
        </w:rPr>
        <w:t>Eu,</w:t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</w:rPr>
        <w:t>,</w:t>
      </w:r>
      <w:r w:rsidRPr="00814485">
        <w:rPr>
          <w:b w:val="0"/>
          <w:spacing w:val="37"/>
          <w:sz w:val="24"/>
        </w:rPr>
        <w:t xml:space="preserve"> </w:t>
      </w:r>
      <w:r w:rsidRPr="00814485">
        <w:rPr>
          <w:b w:val="0"/>
          <w:sz w:val="24"/>
        </w:rPr>
        <w:t>abaixo</w:t>
      </w:r>
      <w:r w:rsidRPr="00814485">
        <w:rPr>
          <w:b w:val="0"/>
          <w:spacing w:val="38"/>
          <w:sz w:val="24"/>
        </w:rPr>
        <w:t xml:space="preserve"> </w:t>
      </w:r>
      <w:r w:rsidRPr="00814485">
        <w:rPr>
          <w:b w:val="0"/>
          <w:sz w:val="24"/>
        </w:rPr>
        <w:t>assinado,</w:t>
      </w:r>
      <w:r w:rsidRPr="00814485">
        <w:rPr>
          <w:b w:val="0"/>
          <w:spacing w:val="-47"/>
          <w:sz w:val="24"/>
        </w:rPr>
        <w:t xml:space="preserve"> </w:t>
      </w:r>
      <w:r w:rsidRPr="00814485">
        <w:rPr>
          <w:b w:val="0"/>
          <w:sz w:val="24"/>
        </w:rPr>
        <w:t>portador(a)</w:t>
      </w:r>
      <w:r w:rsidRPr="00814485">
        <w:rPr>
          <w:b w:val="0"/>
          <w:sz w:val="24"/>
        </w:rPr>
        <w:tab/>
        <w:t>do</w:t>
      </w:r>
      <w:r w:rsidRPr="00814485">
        <w:rPr>
          <w:b w:val="0"/>
          <w:sz w:val="24"/>
        </w:rPr>
        <w:tab/>
        <w:t>CPF</w:t>
      </w:r>
      <w:r>
        <w:rPr>
          <w:b w:val="0"/>
          <w:sz w:val="24"/>
        </w:rPr>
        <w:t xml:space="preserve"> </w:t>
      </w:r>
      <w:r w:rsidRPr="00814485">
        <w:rPr>
          <w:b w:val="0"/>
          <w:sz w:val="24"/>
        </w:rPr>
        <w:t>sob</w:t>
      </w:r>
      <w:r>
        <w:rPr>
          <w:b w:val="0"/>
          <w:sz w:val="24"/>
        </w:rPr>
        <w:t xml:space="preserve"> </w:t>
      </w:r>
      <w:r w:rsidRPr="00814485">
        <w:rPr>
          <w:b w:val="0"/>
          <w:sz w:val="24"/>
        </w:rPr>
        <w:t xml:space="preserve">o </w:t>
      </w:r>
      <w:r w:rsidRPr="00814485">
        <w:rPr>
          <w:b w:val="0"/>
          <w:spacing w:val="-3"/>
          <w:sz w:val="24"/>
        </w:rPr>
        <w:t>n°</w:t>
      </w:r>
      <w:r w:rsidRPr="00814485">
        <w:rPr>
          <w:b w:val="0"/>
          <w:w w:val="99"/>
          <w:sz w:val="24"/>
          <w:u w:val="single"/>
        </w:rPr>
        <w:t xml:space="preserve"> </w:t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</w:rPr>
        <w:t>,</w:t>
      </w:r>
      <w:r w:rsidRPr="00814485">
        <w:rPr>
          <w:b w:val="0"/>
          <w:sz w:val="24"/>
        </w:rPr>
        <w:tab/>
        <w:t>DECLARO</w:t>
      </w:r>
      <w:r>
        <w:rPr>
          <w:b w:val="0"/>
          <w:sz w:val="24"/>
        </w:rPr>
        <w:t xml:space="preserve"> p</w:t>
      </w:r>
      <w:r w:rsidRPr="00814485">
        <w:rPr>
          <w:b w:val="0"/>
          <w:sz w:val="24"/>
        </w:rPr>
        <w:t xml:space="preserve">ara  </w:t>
      </w:r>
      <w:r w:rsidRPr="00814485">
        <w:rPr>
          <w:b w:val="0"/>
          <w:spacing w:val="41"/>
          <w:sz w:val="24"/>
        </w:rPr>
        <w:t xml:space="preserve"> </w:t>
      </w:r>
      <w:r w:rsidRPr="00814485">
        <w:rPr>
          <w:b w:val="0"/>
          <w:sz w:val="24"/>
        </w:rPr>
        <w:t xml:space="preserve">fins  </w:t>
      </w:r>
      <w:r w:rsidRPr="00814485">
        <w:rPr>
          <w:b w:val="0"/>
          <w:spacing w:val="40"/>
          <w:sz w:val="24"/>
        </w:rPr>
        <w:t xml:space="preserve"> </w:t>
      </w:r>
      <w:r w:rsidRPr="00814485">
        <w:rPr>
          <w:b w:val="0"/>
          <w:sz w:val="24"/>
        </w:rPr>
        <w:t xml:space="preserve">de  </w:t>
      </w:r>
      <w:r w:rsidRPr="00814485">
        <w:rPr>
          <w:b w:val="0"/>
          <w:spacing w:val="41"/>
          <w:sz w:val="24"/>
        </w:rPr>
        <w:t xml:space="preserve"> </w:t>
      </w:r>
      <w:r w:rsidRPr="00814485">
        <w:rPr>
          <w:b w:val="0"/>
          <w:sz w:val="24"/>
        </w:rPr>
        <w:t xml:space="preserve">posse  </w:t>
      </w:r>
      <w:r w:rsidRPr="00814485">
        <w:rPr>
          <w:b w:val="0"/>
          <w:spacing w:val="41"/>
          <w:sz w:val="24"/>
        </w:rPr>
        <w:t xml:space="preserve"> </w:t>
      </w:r>
      <w:r w:rsidRPr="00814485">
        <w:rPr>
          <w:b w:val="0"/>
          <w:sz w:val="24"/>
        </w:rPr>
        <w:t xml:space="preserve">no  </w:t>
      </w:r>
      <w:r w:rsidRPr="00814485">
        <w:rPr>
          <w:b w:val="0"/>
          <w:spacing w:val="43"/>
          <w:sz w:val="24"/>
        </w:rPr>
        <w:t xml:space="preserve"> </w:t>
      </w:r>
      <w:r w:rsidRPr="00814485">
        <w:rPr>
          <w:b w:val="0"/>
          <w:sz w:val="24"/>
        </w:rPr>
        <w:t xml:space="preserve">cargo  </w:t>
      </w:r>
      <w:r w:rsidRPr="00814485">
        <w:rPr>
          <w:b w:val="0"/>
          <w:spacing w:val="42"/>
          <w:sz w:val="24"/>
        </w:rPr>
        <w:t xml:space="preserve"> </w:t>
      </w:r>
      <w:r w:rsidRPr="00814485">
        <w:rPr>
          <w:b w:val="0"/>
          <w:sz w:val="24"/>
        </w:rPr>
        <w:t>de</w:t>
      </w:r>
      <w:r>
        <w:rPr>
          <w:b w:val="0"/>
          <w:sz w:val="24"/>
        </w:rPr>
        <w:t xml:space="preserve"> </w:t>
      </w:r>
      <w:r w:rsidRPr="00814485">
        <w:rPr>
          <w:b w:val="0"/>
          <w:w w:val="99"/>
          <w:sz w:val="24"/>
        </w:rPr>
        <w:t>___________________________________________________</w:t>
      </w:r>
      <w:r>
        <w:rPr>
          <w:b w:val="0"/>
          <w:w w:val="99"/>
          <w:sz w:val="24"/>
        </w:rPr>
        <w:t xml:space="preserve"> </w:t>
      </w:r>
      <w:r w:rsidRPr="00814485">
        <w:rPr>
          <w:b w:val="0"/>
          <w:sz w:val="24"/>
        </w:rPr>
        <w:t>do</w:t>
      </w:r>
      <w:r w:rsidRPr="00814485">
        <w:rPr>
          <w:b w:val="0"/>
          <w:sz w:val="24"/>
        </w:rPr>
        <w:tab/>
        <w:t>Quadro</w:t>
      </w:r>
      <w:r w:rsidRPr="00814485">
        <w:rPr>
          <w:b w:val="0"/>
          <w:sz w:val="24"/>
        </w:rPr>
        <w:tab/>
        <w:t xml:space="preserve">de Servidores </w:t>
      </w:r>
      <w:r w:rsidRPr="00814485">
        <w:rPr>
          <w:b w:val="0"/>
          <w:spacing w:val="-1"/>
          <w:sz w:val="24"/>
        </w:rPr>
        <w:t xml:space="preserve">da </w:t>
      </w:r>
      <w:r w:rsidRPr="00814485">
        <w:rPr>
          <w:b w:val="0"/>
          <w:sz w:val="24"/>
        </w:rPr>
        <w:t>Prefeitura Municipal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de Santo Antônio do Leste,</w:t>
      </w:r>
      <w:r w:rsidRPr="00814485">
        <w:rPr>
          <w:b w:val="0"/>
          <w:spacing w:val="-1"/>
          <w:sz w:val="24"/>
        </w:rPr>
        <w:t xml:space="preserve"> </w:t>
      </w:r>
      <w:r w:rsidRPr="00814485">
        <w:rPr>
          <w:b w:val="0"/>
          <w:sz w:val="24"/>
        </w:rPr>
        <w:t>em</w:t>
      </w:r>
      <w:r w:rsidRPr="00814485">
        <w:rPr>
          <w:b w:val="0"/>
          <w:spacing w:val="-5"/>
          <w:sz w:val="24"/>
        </w:rPr>
        <w:t xml:space="preserve"> </w:t>
      </w:r>
      <w:r w:rsidRPr="00814485">
        <w:rPr>
          <w:b w:val="0"/>
          <w:sz w:val="24"/>
        </w:rPr>
        <w:t>cumprimento às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disposições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legais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pertinentes</w:t>
      </w:r>
      <w:r w:rsidRPr="00814485">
        <w:rPr>
          <w:b w:val="0"/>
          <w:spacing w:val="-2"/>
          <w:sz w:val="24"/>
        </w:rPr>
        <w:t xml:space="preserve"> </w:t>
      </w:r>
      <w:r w:rsidRPr="00814485">
        <w:rPr>
          <w:b w:val="0"/>
          <w:sz w:val="24"/>
        </w:rPr>
        <w:t>que:</w:t>
      </w:r>
    </w:p>
    <w:p w14:paraId="785F4A73" w14:textId="77777777" w:rsidR="00814485" w:rsidRPr="00814485" w:rsidRDefault="00814485" w:rsidP="00814485">
      <w:pPr>
        <w:pStyle w:val="Corpodetexto"/>
        <w:spacing w:before="3" w:line="360" w:lineRule="auto"/>
        <w:jc w:val="both"/>
        <w:rPr>
          <w:b w:val="0"/>
          <w:sz w:val="24"/>
        </w:rPr>
      </w:pPr>
    </w:p>
    <w:p w14:paraId="7AB827A4" w14:textId="77777777" w:rsidR="00814485" w:rsidRPr="00814485" w:rsidRDefault="00814485" w:rsidP="00814485">
      <w:pPr>
        <w:widowControl w:val="0"/>
        <w:tabs>
          <w:tab w:val="left" w:pos="739"/>
        </w:tabs>
        <w:autoSpaceDE w:val="0"/>
        <w:autoSpaceDN w:val="0"/>
        <w:spacing w:line="360" w:lineRule="auto"/>
        <w:jc w:val="both"/>
      </w:pPr>
      <w:r w:rsidRPr="00814485">
        <w:t>a [</w:t>
      </w:r>
      <w:r w:rsidRPr="00814485">
        <w:rPr>
          <w:spacing w:val="46"/>
        </w:rPr>
        <w:t xml:space="preserve"> </w:t>
      </w:r>
      <w:r w:rsidRPr="00814485">
        <w:t>]</w:t>
      </w:r>
      <w:r w:rsidRPr="00814485">
        <w:rPr>
          <w:spacing w:val="-4"/>
        </w:rPr>
        <w:t xml:space="preserve"> </w:t>
      </w:r>
      <w:r w:rsidRPr="00814485">
        <w:t>Não</w:t>
      </w:r>
      <w:r w:rsidRPr="00814485">
        <w:rPr>
          <w:spacing w:val="-1"/>
        </w:rPr>
        <w:t xml:space="preserve"> </w:t>
      </w:r>
      <w:r w:rsidRPr="00814485">
        <w:t>possuo</w:t>
      </w:r>
      <w:r w:rsidRPr="00814485">
        <w:rPr>
          <w:spacing w:val="-1"/>
        </w:rPr>
        <w:t xml:space="preserve"> </w:t>
      </w:r>
      <w:r w:rsidRPr="00814485">
        <w:t>bens</w:t>
      </w:r>
      <w:r w:rsidRPr="00814485">
        <w:rPr>
          <w:spacing w:val="-3"/>
        </w:rPr>
        <w:t xml:space="preserve"> </w:t>
      </w:r>
      <w:r w:rsidRPr="00814485">
        <w:t>e</w:t>
      </w:r>
      <w:r w:rsidRPr="00814485">
        <w:rPr>
          <w:spacing w:val="1"/>
        </w:rPr>
        <w:t xml:space="preserve"> </w:t>
      </w:r>
      <w:r w:rsidRPr="00814485">
        <w:t>valores</w:t>
      </w:r>
      <w:r w:rsidRPr="00814485">
        <w:rPr>
          <w:spacing w:val="-3"/>
        </w:rPr>
        <w:t xml:space="preserve"> </w:t>
      </w:r>
      <w:r w:rsidRPr="00814485">
        <w:t>patrimoniais.</w:t>
      </w:r>
    </w:p>
    <w:p w14:paraId="7546C1EA" w14:textId="77777777" w:rsidR="00814485" w:rsidRPr="00814485" w:rsidRDefault="00814485" w:rsidP="00814485">
      <w:pPr>
        <w:pStyle w:val="PargrafodaLista"/>
        <w:widowControl w:val="0"/>
        <w:tabs>
          <w:tab w:val="left" w:pos="961"/>
        </w:tabs>
        <w:autoSpaceDE w:val="0"/>
        <w:autoSpaceDN w:val="0"/>
        <w:spacing w:line="360" w:lineRule="auto"/>
        <w:ind w:left="0" w:right="-1"/>
        <w:contextualSpacing w:val="0"/>
        <w:jc w:val="both"/>
      </w:pPr>
      <w:r w:rsidRPr="00814485">
        <w:t>b [</w:t>
      </w:r>
      <w:r w:rsidRPr="00814485">
        <w:rPr>
          <w:spacing w:val="1"/>
        </w:rPr>
        <w:t xml:space="preserve"> </w:t>
      </w:r>
      <w:r w:rsidRPr="00814485">
        <w:t>] Integram meu patrimônio os bens e valores discriminados no quadro abaixo (imóveis urbanos ou rural,</w:t>
      </w:r>
      <w:r w:rsidRPr="00814485">
        <w:rPr>
          <w:spacing w:val="1"/>
        </w:rPr>
        <w:t xml:space="preserve"> </w:t>
      </w:r>
      <w:r w:rsidRPr="00814485">
        <w:t>veículos, máquinas, semoventes, dinheiro, títulos, ações ou qualquer bens e valores patrimoniais localizados</w:t>
      </w:r>
      <w:r w:rsidRPr="00814485">
        <w:rPr>
          <w:spacing w:val="1"/>
        </w:rPr>
        <w:t xml:space="preserve"> </w:t>
      </w:r>
      <w:r w:rsidRPr="00814485">
        <w:t>no País</w:t>
      </w:r>
      <w:r w:rsidRPr="00814485">
        <w:rPr>
          <w:spacing w:val="-1"/>
        </w:rPr>
        <w:t xml:space="preserve"> </w:t>
      </w:r>
      <w:r w:rsidRPr="00814485">
        <w:t>ou</w:t>
      </w:r>
      <w:r w:rsidRPr="00814485">
        <w:rPr>
          <w:spacing w:val="-1"/>
        </w:rPr>
        <w:t xml:space="preserve"> </w:t>
      </w:r>
      <w:r w:rsidRPr="00814485">
        <w:t>Exterior).</w:t>
      </w:r>
    </w:p>
    <w:p w14:paraId="368A3388" w14:textId="77777777" w:rsidR="00814485" w:rsidRPr="00814485" w:rsidRDefault="00814485" w:rsidP="00814485">
      <w:pPr>
        <w:pStyle w:val="Corpodetexto"/>
        <w:spacing w:before="3" w:after="1"/>
        <w:rPr>
          <w:b w:val="0"/>
          <w:sz w:val="24"/>
        </w:rPr>
      </w:pPr>
    </w:p>
    <w:tbl>
      <w:tblPr>
        <w:tblStyle w:val="TableNormal"/>
        <w:tblW w:w="0" w:type="auto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9"/>
        <w:gridCol w:w="235"/>
        <w:gridCol w:w="1899"/>
      </w:tblGrid>
      <w:tr w:rsidR="00814485" w:rsidRPr="00814485" w14:paraId="0EB5DE22" w14:textId="77777777" w:rsidTr="00491BCA">
        <w:trPr>
          <w:trHeight w:val="229"/>
        </w:trPr>
        <w:tc>
          <w:tcPr>
            <w:tcW w:w="7239" w:type="dxa"/>
          </w:tcPr>
          <w:p w14:paraId="6EE7B641" w14:textId="77777777" w:rsidR="00814485" w:rsidRPr="00814485" w:rsidRDefault="00814485" w:rsidP="00491BCA">
            <w:pPr>
              <w:pStyle w:val="TableParagraph"/>
              <w:spacing w:line="209" w:lineRule="exact"/>
              <w:ind w:left="1985" w:right="19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DISCRIMINAÇÃO</w:t>
            </w:r>
            <w:r w:rsidRPr="008144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814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BEM</w:t>
            </w:r>
          </w:p>
        </w:tc>
        <w:tc>
          <w:tcPr>
            <w:tcW w:w="235" w:type="dxa"/>
            <w:vMerge w:val="restart"/>
          </w:tcPr>
          <w:p w14:paraId="4A47D140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403364FC" w14:textId="77777777" w:rsidR="00814485" w:rsidRPr="00814485" w:rsidRDefault="00814485" w:rsidP="00491BCA">
            <w:pPr>
              <w:pStyle w:val="TableParagraph"/>
              <w:spacing w:line="209" w:lineRule="exact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Pr="008144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(R$)</w:t>
            </w:r>
          </w:p>
        </w:tc>
      </w:tr>
      <w:tr w:rsidR="00814485" w:rsidRPr="00814485" w14:paraId="5564FFB0" w14:textId="77777777" w:rsidTr="00491BCA">
        <w:trPr>
          <w:trHeight w:val="229"/>
        </w:trPr>
        <w:tc>
          <w:tcPr>
            <w:tcW w:w="7239" w:type="dxa"/>
          </w:tcPr>
          <w:p w14:paraId="721775DF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0911DCB5" w14:textId="77777777" w:rsidR="00814485" w:rsidRPr="00814485" w:rsidRDefault="00814485" w:rsidP="00491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14:paraId="0D4CC66D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85" w:rsidRPr="00814485" w14:paraId="254B69A5" w14:textId="77777777" w:rsidTr="00491BCA">
        <w:trPr>
          <w:trHeight w:val="231"/>
        </w:trPr>
        <w:tc>
          <w:tcPr>
            <w:tcW w:w="7239" w:type="dxa"/>
          </w:tcPr>
          <w:p w14:paraId="1EB1F6B4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2C522338" w14:textId="77777777" w:rsidR="00814485" w:rsidRPr="00814485" w:rsidRDefault="00814485" w:rsidP="00491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14:paraId="661DEE4A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85" w:rsidRPr="00814485" w14:paraId="77586A1F" w14:textId="77777777" w:rsidTr="00491BCA">
        <w:trPr>
          <w:trHeight w:val="229"/>
        </w:trPr>
        <w:tc>
          <w:tcPr>
            <w:tcW w:w="7239" w:type="dxa"/>
          </w:tcPr>
          <w:p w14:paraId="5920B3D5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569FEADD" w14:textId="77777777" w:rsidR="00814485" w:rsidRPr="00814485" w:rsidRDefault="00814485" w:rsidP="00491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14:paraId="5001FD1F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85" w:rsidRPr="00814485" w14:paraId="42E0E2C7" w14:textId="77777777" w:rsidTr="00491BCA">
        <w:trPr>
          <w:trHeight w:val="229"/>
        </w:trPr>
        <w:tc>
          <w:tcPr>
            <w:tcW w:w="7239" w:type="dxa"/>
          </w:tcPr>
          <w:p w14:paraId="15EC1BA1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1DECA66A" w14:textId="77777777" w:rsidR="00814485" w:rsidRPr="00814485" w:rsidRDefault="00814485" w:rsidP="00491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14:paraId="1AB8E975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85" w:rsidRPr="00814485" w14:paraId="78652978" w14:textId="77777777" w:rsidTr="00491BCA">
        <w:trPr>
          <w:trHeight w:val="231"/>
        </w:trPr>
        <w:tc>
          <w:tcPr>
            <w:tcW w:w="7239" w:type="dxa"/>
          </w:tcPr>
          <w:p w14:paraId="4868CBC0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775D6E52" w14:textId="77777777" w:rsidR="00814485" w:rsidRPr="00814485" w:rsidRDefault="00814485" w:rsidP="00491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14:paraId="565E3D5E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85" w:rsidRPr="00814485" w14:paraId="7CD16935" w14:textId="77777777" w:rsidTr="00491BCA">
        <w:trPr>
          <w:trHeight w:val="229"/>
        </w:trPr>
        <w:tc>
          <w:tcPr>
            <w:tcW w:w="7239" w:type="dxa"/>
          </w:tcPr>
          <w:p w14:paraId="5BF4D721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5AEDF49D" w14:textId="77777777" w:rsidR="00814485" w:rsidRPr="00814485" w:rsidRDefault="00814485" w:rsidP="00491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14:paraId="75CE0CE3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85" w:rsidRPr="00814485" w14:paraId="1D3BA977" w14:textId="77777777" w:rsidTr="00491BCA">
        <w:trPr>
          <w:trHeight w:val="229"/>
        </w:trPr>
        <w:tc>
          <w:tcPr>
            <w:tcW w:w="7239" w:type="dxa"/>
          </w:tcPr>
          <w:p w14:paraId="08BE0321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7C8AB99D" w14:textId="77777777" w:rsidR="00814485" w:rsidRPr="00814485" w:rsidRDefault="00814485" w:rsidP="00491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14:paraId="70FFB7D0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85" w:rsidRPr="00814485" w14:paraId="0A8AEA34" w14:textId="77777777" w:rsidTr="00491BCA">
        <w:trPr>
          <w:trHeight w:val="231"/>
        </w:trPr>
        <w:tc>
          <w:tcPr>
            <w:tcW w:w="7239" w:type="dxa"/>
          </w:tcPr>
          <w:p w14:paraId="14E0FA4C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15EEF4B4" w14:textId="77777777" w:rsidR="00814485" w:rsidRPr="00814485" w:rsidRDefault="00814485" w:rsidP="00491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14:paraId="0B2E4E9F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85" w:rsidRPr="00814485" w14:paraId="13880356" w14:textId="77777777" w:rsidTr="00491BCA">
        <w:trPr>
          <w:trHeight w:val="229"/>
        </w:trPr>
        <w:tc>
          <w:tcPr>
            <w:tcW w:w="7239" w:type="dxa"/>
          </w:tcPr>
          <w:p w14:paraId="0E478876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694AD9DA" w14:textId="77777777" w:rsidR="00814485" w:rsidRPr="00814485" w:rsidRDefault="00814485" w:rsidP="00491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14:paraId="779468DE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85" w:rsidRPr="00814485" w14:paraId="7E07AACF" w14:textId="77777777" w:rsidTr="00491BCA">
        <w:trPr>
          <w:trHeight w:val="229"/>
        </w:trPr>
        <w:tc>
          <w:tcPr>
            <w:tcW w:w="7239" w:type="dxa"/>
          </w:tcPr>
          <w:p w14:paraId="63F4C94A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40DB0DED" w14:textId="77777777" w:rsidR="00814485" w:rsidRPr="00814485" w:rsidRDefault="00814485" w:rsidP="00491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14:paraId="2EB2021C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85" w:rsidRPr="00814485" w14:paraId="376D333E" w14:textId="77777777" w:rsidTr="00491BCA">
        <w:trPr>
          <w:trHeight w:val="231"/>
        </w:trPr>
        <w:tc>
          <w:tcPr>
            <w:tcW w:w="7239" w:type="dxa"/>
          </w:tcPr>
          <w:p w14:paraId="0730C1B6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748415FE" w14:textId="77777777" w:rsidR="00814485" w:rsidRPr="00814485" w:rsidRDefault="00814485" w:rsidP="00491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14:paraId="0A4C97EE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85" w:rsidRPr="00814485" w14:paraId="70AB4A89" w14:textId="77777777" w:rsidTr="00491BCA">
        <w:trPr>
          <w:trHeight w:val="229"/>
        </w:trPr>
        <w:tc>
          <w:tcPr>
            <w:tcW w:w="7239" w:type="dxa"/>
          </w:tcPr>
          <w:p w14:paraId="7353AAAF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6BC8019E" w14:textId="77777777" w:rsidR="00814485" w:rsidRPr="00814485" w:rsidRDefault="00814485" w:rsidP="00491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14:paraId="72F308F3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85" w:rsidRPr="00814485" w14:paraId="523E8EF7" w14:textId="77777777" w:rsidTr="00491BCA">
        <w:trPr>
          <w:trHeight w:val="229"/>
        </w:trPr>
        <w:tc>
          <w:tcPr>
            <w:tcW w:w="7239" w:type="dxa"/>
          </w:tcPr>
          <w:p w14:paraId="76575823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0FDD25FD" w14:textId="77777777" w:rsidR="00814485" w:rsidRPr="00814485" w:rsidRDefault="00814485" w:rsidP="00491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14:paraId="32070459" w14:textId="77777777" w:rsidR="00814485" w:rsidRPr="00814485" w:rsidRDefault="00814485" w:rsidP="00491B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485" w:rsidRPr="00814485" w14:paraId="1C902714" w14:textId="77777777" w:rsidTr="00491BCA">
        <w:trPr>
          <w:trHeight w:val="462"/>
        </w:trPr>
        <w:tc>
          <w:tcPr>
            <w:tcW w:w="9373" w:type="dxa"/>
            <w:gridSpan w:val="3"/>
          </w:tcPr>
          <w:p w14:paraId="44FF8241" w14:textId="77777777" w:rsidR="00814485" w:rsidRPr="00814485" w:rsidRDefault="00814485" w:rsidP="00491BCA">
            <w:pPr>
              <w:pStyle w:val="TableParagraph"/>
              <w:spacing w:line="225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OBS:</w:t>
            </w:r>
            <w:r w:rsidRPr="00814485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448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  <w:r w:rsidRPr="00814485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declaração</w:t>
            </w:r>
            <w:r w:rsidRPr="0081448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deverá</w:t>
            </w:r>
            <w:r w:rsidRPr="0081448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abranger</w:t>
            </w:r>
            <w:r w:rsidRPr="0081448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4485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patrimônio</w:t>
            </w:r>
            <w:r w:rsidRPr="0081448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81448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cônjuge,</w:t>
            </w:r>
            <w:r w:rsidRPr="00814485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companheiro(a)</w:t>
            </w:r>
            <w:r w:rsidRPr="0081448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filho(a)</w:t>
            </w:r>
            <w:r w:rsidRPr="0081448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  <w:p w14:paraId="1934E05E" w14:textId="77777777" w:rsidR="00814485" w:rsidRPr="00814485" w:rsidRDefault="00814485" w:rsidP="00491BCA">
            <w:pPr>
              <w:pStyle w:val="TableParagraph"/>
              <w:spacing w:line="21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qualquer</w:t>
            </w:r>
            <w:r w:rsidRPr="008144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pessoa</w:t>
            </w:r>
            <w:r w:rsidRPr="008144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814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viva</w:t>
            </w:r>
            <w:r w:rsidRPr="008144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sob a</w:t>
            </w:r>
            <w:r w:rsidRPr="008144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dependência</w:t>
            </w:r>
            <w:r w:rsidRPr="008144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econômica</w:t>
            </w:r>
            <w:r w:rsidRPr="00814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814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4485">
              <w:rPr>
                <w:rFonts w:ascii="Times New Roman" w:hAnsi="Times New Roman" w:cs="Times New Roman"/>
                <w:sz w:val="24"/>
                <w:szCs w:val="24"/>
              </w:rPr>
              <w:t>declarante.</w:t>
            </w:r>
          </w:p>
        </w:tc>
      </w:tr>
    </w:tbl>
    <w:p w14:paraId="6137F531" w14:textId="77777777" w:rsidR="00814485" w:rsidRPr="00814485" w:rsidRDefault="00814485" w:rsidP="00814485">
      <w:pPr>
        <w:pStyle w:val="Corpodetexto"/>
        <w:rPr>
          <w:b w:val="0"/>
          <w:sz w:val="24"/>
        </w:rPr>
      </w:pPr>
    </w:p>
    <w:p w14:paraId="644064D4" w14:textId="77777777" w:rsidR="00814485" w:rsidRPr="00814485" w:rsidRDefault="00814485" w:rsidP="00814485">
      <w:pPr>
        <w:pStyle w:val="Corpodetexto"/>
        <w:spacing w:before="1" w:line="362" w:lineRule="auto"/>
        <w:ind w:right="755" w:firstLine="708"/>
        <w:jc w:val="both"/>
        <w:rPr>
          <w:b w:val="0"/>
          <w:sz w:val="24"/>
        </w:rPr>
      </w:pPr>
      <w:r w:rsidRPr="00814485">
        <w:rPr>
          <w:b w:val="0"/>
          <w:sz w:val="24"/>
        </w:rPr>
        <w:t>Declaro ainda ter ciência de que a não veracidade das informações prestadas poderá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acarretar responsabilização civil, penal e administrativa, gerando as consequências previstas na legislação</w:t>
      </w:r>
      <w:r w:rsidRPr="00814485">
        <w:rPr>
          <w:b w:val="0"/>
          <w:spacing w:val="1"/>
          <w:sz w:val="24"/>
        </w:rPr>
        <w:t xml:space="preserve"> </w:t>
      </w:r>
      <w:r w:rsidRPr="00814485">
        <w:rPr>
          <w:b w:val="0"/>
          <w:sz w:val="24"/>
        </w:rPr>
        <w:t>vigente.</w:t>
      </w:r>
    </w:p>
    <w:p w14:paraId="7A8F1B4F" w14:textId="77777777" w:rsidR="00814485" w:rsidRPr="00814485" w:rsidRDefault="00814485" w:rsidP="00814485">
      <w:pPr>
        <w:pStyle w:val="Corpodetexto"/>
        <w:tabs>
          <w:tab w:val="left" w:pos="6594"/>
          <w:tab w:val="left" w:pos="8235"/>
          <w:tab w:val="left" w:pos="9474"/>
        </w:tabs>
        <w:spacing w:before="196"/>
        <w:jc w:val="right"/>
        <w:rPr>
          <w:b w:val="0"/>
          <w:sz w:val="24"/>
        </w:rPr>
      </w:pPr>
      <w:r w:rsidRPr="00814485">
        <w:rPr>
          <w:b w:val="0"/>
          <w:sz w:val="24"/>
        </w:rPr>
        <w:t>Santo Antônio do Leste - MT,_________de</w:t>
      </w:r>
      <w:r w:rsidRPr="00814485">
        <w:rPr>
          <w:b w:val="0"/>
          <w:sz w:val="24"/>
          <w:u w:val="single"/>
        </w:rPr>
        <w:tab/>
      </w:r>
      <w:r w:rsidRPr="00814485">
        <w:rPr>
          <w:b w:val="0"/>
          <w:sz w:val="24"/>
        </w:rPr>
        <w:t>de________</w:t>
      </w:r>
    </w:p>
    <w:p w14:paraId="5F17939E" w14:textId="1EE1E853" w:rsidR="00814485" w:rsidRDefault="00814485" w:rsidP="00814485">
      <w:pPr>
        <w:pStyle w:val="Corpodetexto"/>
        <w:rPr>
          <w:b w:val="0"/>
          <w:sz w:val="24"/>
        </w:rPr>
      </w:pPr>
    </w:p>
    <w:p w14:paraId="5B9A6DE0" w14:textId="77777777" w:rsidR="00214B47" w:rsidRPr="00814485" w:rsidRDefault="00214B47" w:rsidP="00814485">
      <w:pPr>
        <w:pStyle w:val="Corpodetexto"/>
        <w:rPr>
          <w:b w:val="0"/>
          <w:sz w:val="24"/>
        </w:rPr>
      </w:pPr>
    </w:p>
    <w:p w14:paraId="24204CCC" w14:textId="77777777" w:rsidR="00814485" w:rsidRPr="00814485" w:rsidRDefault="00814485" w:rsidP="00814485">
      <w:pPr>
        <w:pStyle w:val="Corpodetexto"/>
        <w:jc w:val="center"/>
        <w:rPr>
          <w:b w:val="0"/>
          <w:sz w:val="24"/>
        </w:rPr>
      </w:pPr>
      <w:r w:rsidRPr="00814485">
        <w:rPr>
          <w:b w:val="0"/>
          <w:sz w:val="24"/>
        </w:rPr>
        <w:t>______________________________________________________________</w:t>
      </w:r>
    </w:p>
    <w:p w14:paraId="0C39DC47" w14:textId="4E760D48" w:rsidR="00685F69" w:rsidRPr="00814485" w:rsidRDefault="00814485" w:rsidP="00214B47">
      <w:pPr>
        <w:pStyle w:val="Corpodetexto"/>
        <w:spacing w:before="91"/>
        <w:ind w:right="42"/>
        <w:jc w:val="center"/>
        <w:rPr>
          <w:b w:val="0"/>
          <w:sz w:val="24"/>
        </w:rPr>
      </w:pPr>
      <w:r w:rsidRPr="00814485">
        <w:rPr>
          <w:b w:val="0"/>
          <w:sz w:val="24"/>
        </w:rPr>
        <w:t>Declarante</w:t>
      </w:r>
    </w:p>
    <w:p w14:paraId="5F669373" w14:textId="77777777" w:rsidR="00685F69" w:rsidRPr="00814485" w:rsidRDefault="00685F69" w:rsidP="00942EFE">
      <w:pPr>
        <w:spacing w:line="360" w:lineRule="auto"/>
        <w:jc w:val="both"/>
      </w:pPr>
    </w:p>
    <w:p w14:paraId="12ECA5F1" w14:textId="77777777" w:rsidR="00394E67" w:rsidRDefault="00394E67" w:rsidP="00394E67">
      <w:pPr>
        <w:autoSpaceDE w:val="0"/>
        <w:spacing w:before="100" w:beforeAutospacing="1" w:after="100" w:afterAutospacing="1" w:line="276" w:lineRule="auto"/>
        <w:ind w:firstLine="708"/>
        <w:jc w:val="center"/>
        <w:rPr>
          <w:b/>
          <w:sz w:val="28"/>
          <w:szCs w:val="28"/>
        </w:rPr>
      </w:pPr>
      <w:r w:rsidRPr="000726AC">
        <w:rPr>
          <w:b/>
          <w:sz w:val="28"/>
          <w:szCs w:val="28"/>
        </w:rPr>
        <w:lastRenderedPageBreak/>
        <w:t>ANEXO VI</w:t>
      </w:r>
    </w:p>
    <w:p w14:paraId="1BA6C9E6" w14:textId="77777777" w:rsidR="00394E67" w:rsidRPr="000726AC" w:rsidRDefault="00394E67" w:rsidP="00394E67">
      <w:pPr>
        <w:pStyle w:val="Ttulo1"/>
        <w:tabs>
          <w:tab w:val="left" w:pos="10773"/>
        </w:tabs>
        <w:ind w:right="-798"/>
        <w:jc w:val="center"/>
        <w:rPr>
          <w:b w:val="0"/>
          <w:color w:val="000000" w:themeColor="text1"/>
          <w:szCs w:val="28"/>
        </w:rPr>
      </w:pPr>
      <w:r w:rsidRPr="000726AC">
        <w:rPr>
          <w:color w:val="000000" w:themeColor="text1"/>
          <w:szCs w:val="28"/>
        </w:rPr>
        <w:t>DECLARAÇÃO DE DEPENDENTES PARA FINS DE</w:t>
      </w:r>
    </w:p>
    <w:p w14:paraId="689C2AA2" w14:textId="77777777" w:rsidR="00394E67" w:rsidRPr="000726AC" w:rsidRDefault="00394E67" w:rsidP="00394E67">
      <w:pPr>
        <w:pStyle w:val="Ttulo2"/>
        <w:jc w:val="center"/>
        <w:rPr>
          <w:b w:val="0"/>
          <w:color w:val="000000" w:themeColor="text1"/>
          <w:szCs w:val="28"/>
        </w:rPr>
      </w:pPr>
      <w:r w:rsidRPr="000726AC">
        <w:rPr>
          <w:color w:val="000000" w:themeColor="text1"/>
          <w:szCs w:val="28"/>
        </w:rPr>
        <w:t>IMPOSTO DE RENDA</w:t>
      </w:r>
    </w:p>
    <w:tbl>
      <w:tblPr>
        <w:tblpPr w:leftFromText="141" w:rightFromText="141" w:vertAnchor="text" w:horzAnchor="margin" w:tblpXSpec="center" w:tblpY="15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03"/>
        <w:gridCol w:w="2968"/>
        <w:gridCol w:w="2063"/>
        <w:gridCol w:w="2262"/>
        <w:gridCol w:w="1478"/>
      </w:tblGrid>
      <w:tr w:rsidR="00394E67" w:rsidRPr="00CB4ADB" w14:paraId="39E77B39" w14:textId="77777777" w:rsidTr="00491BCA">
        <w:trPr>
          <w:trHeight w:val="696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DE4" w14:textId="77777777" w:rsidR="00394E67" w:rsidRPr="00CB4ADB" w:rsidRDefault="00394E67" w:rsidP="00491BCA"/>
        </w:tc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6307" w14:textId="77777777" w:rsidR="00394E67" w:rsidRPr="00CB4ADB" w:rsidRDefault="00394E67" w:rsidP="00491BCA">
            <w:r w:rsidRPr="00CB4ADB">
              <w:t>Nome do Declarante</w:t>
            </w:r>
          </w:p>
          <w:p w14:paraId="6FE1DD28" w14:textId="77777777" w:rsidR="00394E67" w:rsidRPr="00CB4ADB" w:rsidRDefault="00394E67" w:rsidP="00491BCA"/>
          <w:p w14:paraId="46EE2AA9" w14:textId="77777777" w:rsidR="00394E67" w:rsidRPr="00CB4ADB" w:rsidRDefault="00394E67" w:rsidP="00491BCA"/>
        </w:tc>
      </w:tr>
      <w:tr w:rsidR="00394E67" w:rsidRPr="00CB4ADB" w14:paraId="1D3D0DBA" w14:textId="77777777" w:rsidTr="00491BCA">
        <w:trPr>
          <w:trHeight w:val="464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0DC8" w14:textId="77777777" w:rsidR="00394E67" w:rsidRPr="00CB4ADB" w:rsidRDefault="00394E67" w:rsidP="00491BCA">
            <w:pPr>
              <w:jc w:val="center"/>
            </w:pPr>
            <w:r w:rsidRPr="00CB4ADB">
              <w:t>No.</w:t>
            </w:r>
          </w:p>
          <w:p w14:paraId="3F705D7D" w14:textId="77777777" w:rsidR="00394E67" w:rsidRPr="00CB4ADB" w:rsidRDefault="00394E67" w:rsidP="00491BCA">
            <w:r w:rsidRPr="00CB4ADB">
              <w:t>Orde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6837" w14:textId="77777777" w:rsidR="00394E67" w:rsidRPr="00CB4ADB" w:rsidRDefault="00394E67" w:rsidP="00491BCA">
            <w:pPr>
              <w:pStyle w:val="Ttulo2"/>
              <w:spacing w:before="120"/>
              <w:rPr>
                <w:b w:val="0"/>
              </w:rPr>
            </w:pPr>
            <w:r w:rsidRPr="00CB4ADB">
              <w:rPr>
                <w:b w:val="0"/>
                <w:color w:val="000000" w:themeColor="text1"/>
              </w:rPr>
              <w:t>Nome completo dos Dependente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E92F" w14:textId="77777777" w:rsidR="00394E67" w:rsidRPr="00CB4ADB" w:rsidRDefault="00394E67" w:rsidP="00491BCA">
            <w:pPr>
              <w:pStyle w:val="Ttulo2"/>
              <w:rPr>
                <w:b w:val="0"/>
                <w:color w:val="000000" w:themeColor="text1"/>
              </w:rPr>
            </w:pPr>
            <w:r w:rsidRPr="00CB4ADB">
              <w:rPr>
                <w:b w:val="0"/>
                <w:color w:val="000000" w:themeColor="text1"/>
              </w:rPr>
              <w:t>CPF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9CCD" w14:textId="77777777" w:rsidR="00394E67" w:rsidRPr="00CB4ADB" w:rsidRDefault="00394E67" w:rsidP="00491BCA">
            <w:pPr>
              <w:pStyle w:val="Ttulo2"/>
              <w:rPr>
                <w:b w:val="0"/>
                <w:color w:val="000000" w:themeColor="text1"/>
              </w:rPr>
            </w:pPr>
            <w:r w:rsidRPr="00CB4ADB">
              <w:rPr>
                <w:b w:val="0"/>
                <w:color w:val="000000" w:themeColor="text1"/>
              </w:rPr>
              <w:t>Relação</w:t>
            </w:r>
          </w:p>
          <w:p w14:paraId="4D070717" w14:textId="77777777" w:rsidR="00394E67" w:rsidRPr="00CB4ADB" w:rsidRDefault="00394E67" w:rsidP="00491BCA">
            <w:pPr>
              <w:pStyle w:val="Ttulo2"/>
              <w:rPr>
                <w:b w:val="0"/>
                <w:color w:val="000000" w:themeColor="text1"/>
              </w:rPr>
            </w:pPr>
            <w:r w:rsidRPr="00CB4ADB">
              <w:rPr>
                <w:b w:val="0"/>
                <w:color w:val="000000" w:themeColor="text1"/>
              </w:rPr>
              <w:t>Dependênci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D40D" w14:textId="77777777" w:rsidR="00394E67" w:rsidRPr="00CB4ADB" w:rsidRDefault="00394E67" w:rsidP="00491BCA">
            <w:pPr>
              <w:pStyle w:val="Ttulo4"/>
              <w:rPr>
                <w:i/>
                <w:color w:val="000000" w:themeColor="text1"/>
              </w:rPr>
            </w:pPr>
            <w:r w:rsidRPr="00CB4ADB">
              <w:rPr>
                <w:color w:val="000000" w:themeColor="text1"/>
              </w:rPr>
              <w:t>Data</w:t>
            </w:r>
          </w:p>
          <w:p w14:paraId="3E7EB045" w14:textId="77777777" w:rsidR="00394E67" w:rsidRPr="00CB4ADB" w:rsidRDefault="00394E67" w:rsidP="00491BCA">
            <w:pPr>
              <w:pStyle w:val="Ttulo4"/>
              <w:rPr>
                <w:color w:val="000000" w:themeColor="text1"/>
              </w:rPr>
            </w:pPr>
            <w:r w:rsidRPr="00CB4ADB">
              <w:rPr>
                <w:color w:val="000000" w:themeColor="text1"/>
              </w:rPr>
              <w:t>Nascimento</w:t>
            </w:r>
          </w:p>
        </w:tc>
      </w:tr>
      <w:tr w:rsidR="00394E67" w:rsidRPr="00CB4ADB" w14:paraId="154F975D" w14:textId="77777777" w:rsidTr="00491BCA">
        <w:trPr>
          <w:trHeight w:val="358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570F" w14:textId="77777777" w:rsidR="00394E67" w:rsidRPr="00CB4ADB" w:rsidRDefault="00394E67" w:rsidP="00491BCA"/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705" w14:textId="77777777" w:rsidR="00394E67" w:rsidRPr="00CB4ADB" w:rsidRDefault="00394E67" w:rsidP="00491BCA"/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C39" w14:textId="77777777" w:rsidR="00394E67" w:rsidRPr="00CB4ADB" w:rsidRDefault="00394E67" w:rsidP="00491BCA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5A4" w14:textId="77777777" w:rsidR="00394E67" w:rsidRPr="00CB4ADB" w:rsidRDefault="00394E67" w:rsidP="00491BCA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3BD" w14:textId="77777777" w:rsidR="00394E67" w:rsidRPr="00CB4ADB" w:rsidRDefault="00394E67" w:rsidP="00491BCA"/>
        </w:tc>
      </w:tr>
      <w:tr w:rsidR="00394E67" w:rsidRPr="00CB4ADB" w14:paraId="03D066BA" w14:textId="77777777" w:rsidTr="00491BCA">
        <w:trPr>
          <w:trHeight w:val="35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C20" w14:textId="77777777" w:rsidR="00394E67" w:rsidRPr="00CB4ADB" w:rsidRDefault="00394E67" w:rsidP="00491BCA"/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A17" w14:textId="77777777" w:rsidR="00394E67" w:rsidRPr="00CB4ADB" w:rsidRDefault="00394E67" w:rsidP="00491BCA"/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C41" w14:textId="77777777" w:rsidR="00394E67" w:rsidRPr="00CB4ADB" w:rsidRDefault="00394E67" w:rsidP="00491BCA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06C" w14:textId="77777777" w:rsidR="00394E67" w:rsidRPr="00CB4ADB" w:rsidRDefault="00394E67" w:rsidP="00491BCA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BA9" w14:textId="77777777" w:rsidR="00394E67" w:rsidRPr="00CB4ADB" w:rsidRDefault="00394E67" w:rsidP="00491BCA"/>
        </w:tc>
      </w:tr>
      <w:tr w:rsidR="00394E67" w:rsidRPr="00CB4ADB" w14:paraId="523499D2" w14:textId="77777777" w:rsidTr="00491BCA">
        <w:trPr>
          <w:trHeight w:val="22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A95C" w14:textId="77777777" w:rsidR="00394E67" w:rsidRPr="00CB4ADB" w:rsidRDefault="00394E67" w:rsidP="00491BCA"/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CAC" w14:textId="77777777" w:rsidR="00394E67" w:rsidRPr="00CB4ADB" w:rsidRDefault="00394E67" w:rsidP="00491BCA"/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53C" w14:textId="77777777" w:rsidR="00394E67" w:rsidRPr="00CB4ADB" w:rsidRDefault="00394E67" w:rsidP="00491BCA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749" w14:textId="77777777" w:rsidR="00394E67" w:rsidRPr="00CB4ADB" w:rsidRDefault="00394E67" w:rsidP="00491BCA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937" w14:textId="77777777" w:rsidR="00394E67" w:rsidRPr="00CB4ADB" w:rsidRDefault="00394E67" w:rsidP="00491BCA"/>
        </w:tc>
      </w:tr>
      <w:tr w:rsidR="00394E67" w:rsidRPr="00CB4ADB" w14:paraId="083CF294" w14:textId="77777777" w:rsidTr="00491BCA">
        <w:trPr>
          <w:trHeight w:val="232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FB22" w14:textId="77777777" w:rsidR="00394E67" w:rsidRPr="00CB4ADB" w:rsidRDefault="00394E67" w:rsidP="00491BCA"/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C22" w14:textId="77777777" w:rsidR="00394E67" w:rsidRPr="00CB4ADB" w:rsidRDefault="00394E67" w:rsidP="00491BCA"/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398" w14:textId="77777777" w:rsidR="00394E67" w:rsidRPr="00CB4ADB" w:rsidRDefault="00394E67" w:rsidP="00491BCA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D63" w14:textId="77777777" w:rsidR="00394E67" w:rsidRPr="00CB4ADB" w:rsidRDefault="00394E67" w:rsidP="00491BCA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72A" w14:textId="77777777" w:rsidR="00394E67" w:rsidRPr="00CB4ADB" w:rsidRDefault="00394E67" w:rsidP="00491BCA"/>
        </w:tc>
      </w:tr>
      <w:tr w:rsidR="00394E67" w:rsidRPr="00CB4ADB" w14:paraId="71EB2DD4" w14:textId="77777777" w:rsidTr="00491BCA">
        <w:trPr>
          <w:trHeight w:val="232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3B6" w14:textId="77777777" w:rsidR="00394E67" w:rsidRPr="00CB4ADB" w:rsidRDefault="00394E67" w:rsidP="00491BCA"/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AC95" w14:textId="77777777" w:rsidR="00394E67" w:rsidRPr="00CB4ADB" w:rsidRDefault="00394E67" w:rsidP="00491BCA"/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A434" w14:textId="77777777" w:rsidR="00394E67" w:rsidRPr="00CB4ADB" w:rsidRDefault="00394E67" w:rsidP="00491BCA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ABA" w14:textId="77777777" w:rsidR="00394E67" w:rsidRPr="00CB4ADB" w:rsidRDefault="00394E67" w:rsidP="00491BCA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3F03" w14:textId="77777777" w:rsidR="00394E67" w:rsidRPr="00CB4ADB" w:rsidRDefault="00394E67" w:rsidP="00491BCA"/>
        </w:tc>
      </w:tr>
      <w:tr w:rsidR="00394E67" w:rsidRPr="00CB4ADB" w14:paraId="085EC0E8" w14:textId="77777777" w:rsidTr="00491BCA">
        <w:trPr>
          <w:trHeight w:val="342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2C0" w14:textId="77777777" w:rsidR="00394E67" w:rsidRPr="00CB4ADB" w:rsidRDefault="00394E67" w:rsidP="00491BCA"/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4FF4" w14:textId="77777777" w:rsidR="00394E67" w:rsidRPr="00CB4ADB" w:rsidRDefault="00394E67" w:rsidP="00491BCA"/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551" w14:textId="77777777" w:rsidR="00394E67" w:rsidRPr="00CB4ADB" w:rsidRDefault="00394E67" w:rsidP="00491BCA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774" w14:textId="77777777" w:rsidR="00394E67" w:rsidRPr="00CB4ADB" w:rsidRDefault="00394E67" w:rsidP="00491BCA"/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B5E" w14:textId="77777777" w:rsidR="00394E67" w:rsidRPr="00CB4ADB" w:rsidRDefault="00394E67" w:rsidP="00491BCA"/>
        </w:tc>
      </w:tr>
    </w:tbl>
    <w:p w14:paraId="361B29E5" w14:textId="77777777" w:rsidR="00394E67" w:rsidRPr="00CB4ADB" w:rsidRDefault="00394E67" w:rsidP="00394E67">
      <w:pPr>
        <w:ind w:right="-798" w:firstLine="709"/>
        <w:jc w:val="both"/>
      </w:pPr>
    </w:p>
    <w:p w14:paraId="4B231713" w14:textId="77777777" w:rsidR="00394E67" w:rsidRPr="00CB4ADB" w:rsidRDefault="00394E67" w:rsidP="00394E67">
      <w:pPr>
        <w:ind w:right="-1"/>
        <w:jc w:val="both"/>
      </w:pPr>
      <w:r w:rsidRPr="00CB4ADB">
        <w:t>Para fins do Imposto de Renda, declaro que é ou são meu(s) dependente(s) a(s) pessoa(s) acima relacionada(s).</w:t>
      </w:r>
    </w:p>
    <w:p w14:paraId="1C39086D" w14:textId="77777777" w:rsidR="00394E67" w:rsidRPr="00CB4ADB" w:rsidRDefault="00394E67" w:rsidP="00394E67">
      <w:pPr>
        <w:ind w:left="-1134" w:right="-798"/>
        <w:jc w:val="both"/>
      </w:pPr>
    </w:p>
    <w:p w14:paraId="5304ECE0" w14:textId="77777777" w:rsidR="00394E67" w:rsidRPr="00CB4ADB" w:rsidRDefault="00394E67" w:rsidP="00394E67">
      <w:pPr>
        <w:ind w:right="-1"/>
        <w:jc w:val="both"/>
      </w:pPr>
      <w:r w:rsidRPr="00CB4ADB">
        <w:t>Declaro, ainda, que este(s) dependente(s) vive(m) sob minha dependência econômica, visto não perceber(em) rendimentos tributáveis ou não, superior ao limite de isenção.</w:t>
      </w:r>
    </w:p>
    <w:p w14:paraId="7F003ED0" w14:textId="77777777" w:rsidR="00394E67" w:rsidRPr="00CB4ADB" w:rsidRDefault="00394E67" w:rsidP="00394E67">
      <w:pPr>
        <w:ind w:left="-1134" w:right="-798"/>
        <w:jc w:val="both"/>
      </w:pPr>
    </w:p>
    <w:p w14:paraId="4776B1EA" w14:textId="77777777" w:rsidR="00394E67" w:rsidRPr="00CB4ADB" w:rsidRDefault="00394E67" w:rsidP="00394E67">
      <w:pPr>
        <w:ind w:right="-1"/>
        <w:jc w:val="both"/>
        <w:rPr>
          <w:u w:val="single"/>
        </w:rPr>
      </w:pPr>
      <w:r w:rsidRPr="00CB4ADB">
        <w:rPr>
          <w:u w:val="single"/>
        </w:rPr>
        <w:t>Declaro, por fim, que não possuo cônjuge ou companheiro(a) que já deduz referidos dependentes em seu Imposto de Renda.</w:t>
      </w:r>
    </w:p>
    <w:p w14:paraId="2F943DB1" w14:textId="77777777" w:rsidR="00394E67" w:rsidRPr="00CB4ADB" w:rsidRDefault="00394E67" w:rsidP="00394E67">
      <w:pPr>
        <w:ind w:left="-1134" w:right="-798"/>
        <w:jc w:val="both"/>
      </w:pPr>
    </w:p>
    <w:p w14:paraId="650F876A" w14:textId="77777777" w:rsidR="00394E67" w:rsidRPr="00CB4ADB" w:rsidRDefault="00394E67" w:rsidP="00394E67">
      <w:pPr>
        <w:ind w:right="-1"/>
        <w:jc w:val="both"/>
      </w:pPr>
      <w:r w:rsidRPr="00CB4ADB">
        <w:t>Responsabilizo-me pela exatidão e veracidade das informações declaradas, ciente de que, se falsa a declaração, ficarei sujeito às penas da lei.</w:t>
      </w:r>
    </w:p>
    <w:p w14:paraId="1FCADEBA" w14:textId="77777777" w:rsidR="00394E67" w:rsidRPr="00CB4ADB" w:rsidRDefault="00394E67" w:rsidP="00394E67">
      <w:pPr>
        <w:ind w:right="-798"/>
        <w:jc w:val="both"/>
      </w:pPr>
    </w:p>
    <w:p w14:paraId="44CF4AA7" w14:textId="77777777" w:rsidR="00394E67" w:rsidRPr="00CB4ADB" w:rsidRDefault="00394E67" w:rsidP="00394E67">
      <w:pPr>
        <w:jc w:val="both"/>
      </w:pPr>
    </w:p>
    <w:p w14:paraId="5F6FD4A3" w14:textId="77777777" w:rsidR="00394E67" w:rsidRPr="00CB4ADB" w:rsidRDefault="00394E67" w:rsidP="00394E67">
      <w:pPr>
        <w:jc w:val="both"/>
      </w:pPr>
    </w:p>
    <w:p w14:paraId="603D679A" w14:textId="77777777" w:rsidR="00394E67" w:rsidRPr="00CB4ADB" w:rsidRDefault="00394E67" w:rsidP="00394E67">
      <w:pPr>
        <w:jc w:val="right"/>
      </w:pPr>
      <w:r w:rsidRPr="00CB4ADB">
        <w:t>Santo Antônio do Leste – MT, _____ de _____________</w:t>
      </w:r>
      <w:r>
        <w:t>_________</w:t>
      </w:r>
      <w:r w:rsidRPr="00CB4ADB">
        <w:t>de________</w:t>
      </w:r>
    </w:p>
    <w:p w14:paraId="2EBC587C" w14:textId="77777777" w:rsidR="00394E67" w:rsidRPr="00CB4ADB" w:rsidRDefault="00394E67" w:rsidP="00394E67">
      <w:pPr>
        <w:jc w:val="right"/>
      </w:pPr>
    </w:p>
    <w:p w14:paraId="0A9B6936" w14:textId="77777777" w:rsidR="00394E67" w:rsidRDefault="00394E67" w:rsidP="00394E67">
      <w:pPr>
        <w:jc w:val="both"/>
      </w:pPr>
    </w:p>
    <w:p w14:paraId="07200022" w14:textId="77777777" w:rsidR="00394E67" w:rsidRDefault="00394E67" w:rsidP="00394E67">
      <w:pPr>
        <w:jc w:val="both"/>
      </w:pPr>
    </w:p>
    <w:p w14:paraId="71B1BEB6" w14:textId="77777777" w:rsidR="00394E67" w:rsidRPr="00CB4ADB" w:rsidRDefault="00394E67" w:rsidP="00394E67">
      <w:pPr>
        <w:jc w:val="both"/>
      </w:pPr>
    </w:p>
    <w:p w14:paraId="4AEE4C52" w14:textId="77777777" w:rsidR="00394E67" w:rsidRPr="00CB4ADB" w:rsidRDefault="00394E67" w:rsidP="00394E67">
      <w:pPr>
        <w:jc w:val="center"/>
      </w:pPr>
      <w:r w:rsidRPr="00CB4ADB">
        <w:t>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2F2B789" w14:textId="77777777" w:rsidR="00394E67" w:rsidRPr="00CB4ADB" w:rsidRDefault="00394E67" w:rsidP="00394E67">
      <w:pPr>
        <w:jc w:val="center"/>
      </w:pPr>
      <w:r w:rsidRPr="00CB4ADB">
        <w:t>Declarante</w:t>
      </w:r>
    </w:p>
    <w:p w14:paraId="22C230B1" w14:textId="0ED2CC52" w:rsidR="00852635" w:rsidRPr="00814485" w:rsidRDefault="00852635" w:rsidP="00942EFE">
      <w:pPr>
        <w:spacing w:line="360" w:lineRule="auto"/>
        <w:jc w:val="both"/>
      </w:pPr>
    </w:p>
    <w:p w14:paraId="47F52D58" w14:textId="23D974B8" w:rsidR="00852635" w:rsidRPr="00814485" w:rsidRDefault="00852635" w:rsidP="00942EFE">
      <w:pPr>
        <w:spacing w:line="360" w:lineRule="auto"/>
        <w:jc w:val="both"/>
      </w:pPr>
    </w:p>
    <w:p w14:paraId="685F71F6" w14:textId="77777777" w:rsidR="00852635" w:rsidRPr="00814485" w:rsidRDefault="00852635" w:rsidP="00942EFE">
      <w:pPr>
        <w:spacing w:line="360" w:lineRule="auto"/>
        <w:jc w:val="both"/>
      </w:pPr>
    </w:p>
    <w:sectPr w:rsidR="00852635" w:rsidRPr="00814485" w:rsidSect="00202124">
      <w:pgSz w:w="11907" w:h="16839" w:code="9"/>
      <w:pgMar w:top="2552" w:right="1701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019E" w14:textId="77777777" w:rsidR="00B07B42" w:rsidRDefault="00B07B42" w:rsidP="00C35277">
      <w:r>
        <w:separator/>
      </w:r>
    </w:p>
  </w:endnote>
  <w:endnote w:type="continuationSeparator" w:id="0">
    <w:p w14:paraId="6D4CA776" w14:textId="77777777" w:rsidR="00B07B42" w:rsidRDefault="00B07B42" w:rsidP="00C3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C9C01" w14:textId="77777777" w:rsidR="00B07B42" w:rsidRDefault="00B07B42" w:rsidP="00C35277">
      <w:r>
        <w:separator/>
      </w:r>
    </w:p>
  </w:footnote>
  <w:footnote w:type="continuationSeparator" w:id="0">
    <w:p w14:paraId="518AEA01" w14:textId="77777777" w:rsidR="00B07B42" w:rsidRDefault="00B07B42" w:rsidP="00C35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25492"/>
    <w:multiLevelType w:val="multilevel"/>
    <w:tmpl w:val="A09AE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3913425E"/>
    <w:multiLevelType w:val="multilevel"/>
    <w:tmpl w:val="A09AE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512530FF"/>
    <w:multiLevelType w:val="multilevel"/>
    <w:tmpl w:val="E37CB5D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5BB87939"/>
    <w:multiLevelType w:val="multilevel"/>
    <w:tmpl w:val="A09AE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5CC651B3"/>
    <w:multiLevelType w:val="hybridMultilevel"/>
    <w:tmpl w:val="1D1C0036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7BF67FA"/>
    <w:multiLevelType w:val="hybridMultilevel"/>
    <w:tmpl w:val="91445B12"/>
    <w:lvl w:ilvl="0" w:tplc="1F5EC69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655F6F"/>
    <w:multiLevelType w:val="hybridMultilevel"/>
    <w:tmpl w:val="F1ECA39E"/>
    <w:lvl w:ilvl="0" w:tplc="3F5408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BD"/>
    <w:rsid w:val="000047FE"/>
    <w:rsid w:val="00012461"/>
    <w:rsid w:val="00012C57"/>
    <w:rsid w:val="00031733"/>
    <w:rsid w:val="0004043B"/>
    <w:rsid w:val="00043DF0"/>
    <w:rsid w:val="00045005"/>
    <w:rsid w:val="0004612C"/>
    <w:rsid w:val="0004728D"/>
    <w:rsid w:val="00047648"/>
    <w:rsid w:val="0005052F"/>
    <w:rsid w:val="000524D5"/>
    <w:rsid w:val="0005527E"/>
    <w:rsid w:val="00057480"/>
    <w:rsid w:val="000627D3"/>
    <w:rsid w:val="0006450D"/>
    <w:rsid w:val="0007044D"/>
    <w:rsid w:val="0007069F"/>
    <w:rsid w:val="0007432F"/>
    <w:rsid w:val="00077BBA"/>
    <w:rsid w:val="00082A86"/>
    <w:rsid w:val="0009190F"/>
    <w:rsid w:val="0009452B"/>
    <w:rsid w:val="00094FA7"/>
    <w:rsid w:val="000A614E"/>
    <w:rsid w:val="000A6DE4"/>
    <w:rsid w:val="000A6EC4"/>
    <w:rsid w:val="000A7073"/>
    <w:rsid w:val="000B0CB3"/>
    <w:rsid w:val="000B34A4"/>
    <w:rsid w:val="000B35E4"/>
    <w:rsid w:val="000B5AF8"/>
    <w:rsid w:val="000B5B5F"/>
    <w:rsid w:val="000B647D"/>
    <w:rsid w:val="000C0333"/>
    <w:rsid w:val="000C0A1E"/>
    <w:rsid w:val="000C1D4F"/>
    <w:rsid w:val="000C2AC4"/>
    <w:rsid w:val="000C3099"/>
    <w:rsid w:val="000C32CA"/>
    <w:rsid w:val="000C629B"/>
    <w:rsid w:val="000C7FBA"/>
    <w:rsid w:val="000D008F"/>
    <w:rsid w:val="000D2B6B"/>
    <w:rsid w:val="000D3D8F"/>
    <w:rsid w:val="000E07D4"/>
    <w:rsid w:val="000E5110"/>
    <w:rsid w:val="000E6789"/>
    <w:rsid w:val="000F4B00"/>
    <w:rsid w:val="000F5784"/>
    <w:rsid w:val="0010584C"/>
    <w:rsid w:val="001109B4"/>
    <w:rsid w:val="00113B17"/>
    <w:rsid w:val="00121D85"/>
    <w:rsid w:val="0012722C"/>
    <w:rsid w:val="001279A0"/>
    <w:rsid w:val="00130AEC"/>
    <w:rsid w:val="00134760"/>
    <w:rsid w:val="00135047"/>
    <w:rsid w:val="00137231"/>
    <w:rsid w:val="00142886"/>
    <w:rsid w:val="001464C3"/>
    <w:rsid w:val="00156FA1"/>
    <w:rsid w:val="001576EF"/>
    <w:rsid w:val="001628F9"/>
    <w:rsid w:val="00163009"/>
    <w:rsid w:val="00164314"/>
    <w:rsid w:val="00165B5B"/>
    <w:rsid w:val="00170C5D"/>
    <w:rsid w:val="001716D7"/>
    <w:rsid w:val="00171A39"/>
    <w:rsid w:val="00171E25"/>
    <w:rsid w:val="0017233E"/>
    <w:rsid w:val="001772D0"/>
    <w:rsid w:val="0018021F"/>
    <w:rsid w:val="0018497B"/>
    <w:rsid w:val="00185A6B"/>
    <w:rsid w:val="00186D9D"/>
    <w:rsid w:val="001938F5"/>
    <w:rsid w:val="00197CEF"/>
    <w:rsid w:val="00197FC1"/>
    <w:rsid w:val="001A3647"/>
    <w:rsid w:val="001B2C26"/>
    <w:rsid w:val="001B7348"/>
    <w:rsid w:val="001C13A9"/>
    <w:rsid w:val="001C1579"/>
    <w:rsid w:val="001C189C"/>
    <w:rsid w:val="001C67C2"/>
    <w:rsid w:val="001D723F"/>
    <w:rsid w:val="001E02FE"/>
    <w:rsid w:val="001E6C25"/>
    <w:rsid w:val="001E75E9"/>
    <w:rsid w:val="001F000A"/>
    <w:rsid w:val="001F0938"/>
    <w:rsid w:val="001F63E2"/>
    <w:rsid w:val="001F7190"/>
    <w:rsid w:val="00202124"/>
    <w:rsid w:val="00203A5A"/>
    <w:rsid w:val="00203F9A"/>
    <w:rsid w:val="00204552"/>
    <w:rsid w:val="00205DB1"/>
    <w:rsid w:val="00207B41"/>
    <w:rsid w:val="002124D2"/>
    <w:rsid w:val="00214B47"/>
    <w:rsid w:val="00215C50"/>
    <w:rsid w:val="002174FB"/>
    <w:rsid w:val="002232AE"/>
    <w:rsid w:val="00231561"/>
    <w:rsid w:val="002401C6"/>
    <w:rsid w:val="00242715"/>
    <w:rsid w:val="00246918"/>
    <w:rsid w:val="0025455A"/>
    <w:rsid w:val="0026223B"/>
    <w:rsid w:val="00262A5D"/>
    <w:rsid w:val="0026362A"/>
    <w:rsid w:val="002644D1"/>
    <w:rsid w:val="00265977"/>
    <w:rsid w:val="00266946"/>
    <w:rsid w:val="00266EC2"/>
    <w:rsid w:val="00267C53"/>
    <w:rsid w:val="002706F0"/>
    <w:rsid w:val="002724F3"/>
    <w:rsid w:val="00273083"/>
    <w:rsid w:val="00281184"/>
    <w:rsid w:val="002824EB"/>
    <w:rsid w:val="00282774"/>
    <w:rsid w:val="002842A3"/>
    <w:rsid w:val="00293986"/>
    <w:rsid w:val="002A50F8"/>
    <w:rsid w:val="002A638A"/>
    <w:rsid w:val="002A6745"/>
    <w:rsid w:val="002A702F"/>
    <w:rsid w:val="002A7317"/>
    <w:rsid w:val="002A7480"/>
    <w:rsid w:val="002B21E3"/>
    <w:rsid w:val="002B348D"/>
    <w:rsid w:val="002C129C"/>
    <w:rsid w:val="002D198A"/>
    <w:rsid w:val="002D75F7"/>
    <w:rsid w:val="002D77D6"/>
    <w:rsid w:val="002E1C5C"/>
    <w:rsid w:val="002E60BD"/>
    <w:rsid w:val="003021E3"/>
    <w:rsid w:val="003037C2"/>
    <w:rsid w:val="00307A2A"/>
    <w:rsid w:val="00314282"/>
    <w:rsid w:val="00315F8C"/>
    <w:rsid w:val="0032067E"/>
    <w:rsid w:val="00331F8B"/>
    <w:rsid w:val="003349F6"/>
    <w:rsid w:val="003409AD"/>
    <w:rsid w:val="00341B90"/>
    <w:rsid w:val="0034274A"/>
    <w:rsid w:val="00344EA3"/>
    <w:rsid w:val="00345BCB"/>
    <w:rsid w:val="0035638A"/>
    <w:rsid w:val="003572CD"/>
    <w:rsid w:val="00357AD7"/>
    <w:rsid w:val="00361E6A"/>
    <w:rsid w:val="00362A1B"/>
    <w:rsid w:val="003665D2"/>
    <w:rsid w:val="003679CC"/>
    <w:rsid w:val="00371A24"/>
    <w:rsid w:val="00375234"/>
    <w:rsid w:val="003752BE"/>
    <w:rsid w:val="003833B8"/>
    <w:rsid w:val="003840CF"/>
    <w:rsid w:val="00384D75"/>
    <w:rsid w:val="00385349"/>
    <w:rsid w:val="003872F3"/>
    <w:rsid w:val="00387D6B"/>
    <w:rsid w:val="00391D2E"/>
    <w:rsid w:val="00394E67"/>
    <w:rsid w:val="00395C3F"/>
    <w:rsid w:val="0039738E"/>
    <w:rsid w:val="003A2FA3"/>
    <w:rsid w:val="003A35B5"/>
    <w:rsid w:val="003A4E82"/>
    <w:rsid w:val="003A687D"/>
    <w:rsid w:val="003B02AB"/>
    <w:rsid w:val="003B6A2A"/>
    <w:rsid w:val="003C52F3"/>
    <w:rsid w:val="003C6100"/>
    <w:rsid w:val="003C6453"/>
    <w:rsid w:val="003E1449"/>
    <w:rsid w:val="003E1C0C"/>
    <w:rsid w:val="003F493B"/>
    <w:rsid w:val="003F579A"/>
    <w:rsid w:val="00401A1F"/>
    <w:rsid w:val="00402C31"/>
    <w:rsid w:val="00403587"/>
    <w:rsid w:val="00404869"/>
    <w:rsid w:val="00406082"/>
    <w:rsid w:val="00415803"/>
    <w:rsid w:val="00416D04"/>
    <w:rsid w:val="00422DE4"/>
    <w:rsid w:val="00424798"/>
    <w:rsid w:val="00427F31"/>
    <w:rsid w:val="004360A8"/>
    <w:rsid w:val="0044267E"/>
    <w:rsid w:val="004527BB"/>
    <w:rsid w:val="004554D3"/>
    <w:rsid w:val="00455A8C"/>
    <w:rsid w:val="00456008"/>
    <w:rsid w:val="004607FF"/>
    <w:rsid w:val="00463CBD"/>
    <w:rsid w:val="00464128"/>
    <w:rsid w:val="00466327"/>
    <w:rsid w:val="0047183F"/>
    <w:rsid w:val="00481293"/>
    <w:rsid w:val="004829C9"/>
    <w:rsid w:val="004848E2"/>
    <w:rsid w:val="004876D3"/>
    <w:rsid w:val="00490DC0"/>
    <w:rsid w:val="004911E5"/>
    <w:rsid w:val="00492198"/>
    <w:rsid w:val="004A222E"/>
    <w:rsid w:val="004A36D9"/>
    <w:rsid w:val="004A52C9"/>
    <w:rsid w:val="004A7994"/>
    <w:rsid w:val="004B12FD"/>
    <w:rsid w:val="004B1F07"/>
    <w:rsid w:val="004B2C29"/>
    <w:rsid w:val="004C241B"/>
    <w:rsid w:val="004C30C4"/>
    <w:rsid w:val="004C5705"/>
    <w:rsid w:val="004C61A8"/>
    <w:rsid w:val="004C6CD7"/>
    <w:rsid w:val="004D0A62"/>
    <w:rsid w:val="004D161E"/>
    <w:rsid w:val="004D2F77"/>
    <w:rsid w:val="004E4146"/>
    <w:rsid w:val="004E50D1"/>
    <w:rsid w:val="004E7BAD"/>
    <w:rsid w:val="005047A7"/>
    <w:rsid w:val="00510B0E"/>
    <w:rsid w:val="005113DC"/>
    <w:rsid w:val="00514808"/>
    <w:rsid w:val="0051704B"/>
    <w:rsid w:val="00523BE7"/>
    <w:rsid w:val="005244CA"/>
    <w:rsid w:val="00530648"/>
    <w:rsid w:val="00533D18"/>
    <w:rsid w:val="00541A0C"/>
    <w:rsid w:val="00544587"/>
    <w:rsid w:val="005472F8"/>
    <w:rsid w:val="00554047"/>
    <w:rsid w:val="00555F77"/>
    <w:rsid w:val="00562C38"/>
    <w:rsid w:val="0057447C"/>
    <w:rsid w:val="00580219"/>
    <w:rsid w:val="005828FE"/>
    <w:rsid w:val="005837F6"/>
    <w:rsid w:val="00587D7E"/>
    <w:rsid w:val="00590DC0"/>
    <w:rsid w:val="005949CA"/>
    <w:rsid w:val="00596096"/>
    <w:rsid w:val="00596EED"/>
    <w:rsid w:val="005972FA"/>
    <w:rsid w:val="005A40B5"/>
    <w:rsid w:val="005A77A0"/>
    <w:rsid w:val="005B6D09"/>
    <w:rsid w:val="005C0AEF"/>
    <w:rsid w:val="005C2605"/>
    <w:rsid w:val="005C2DF7"/>
    <w:rsid w:val="005C375A"/>
    <w:rsid w:val="005C54BE"/>
    <w:rsid w:val="005C71BD"/>
    <w:rsid w:val="005D0426"/>
    <w:rsid w:val="005D58B0"/>
    <w:rsid w:val="005E07D7"/>
    <w:rsid w:val="005E5750"/>
    <w:rsid w:val="005F4BC7"/>
    <w:rsid w:val="005F72D3"/>
    <w:rsid w:val="005F748D"/>
    <w:rsid w:val="00601190"/>
    <w:rsid w:val="00603896"/>
    <w:rsid w:val="00604FB8"/>
    <w:rsid w:val="00607A3E"/>
    <w:rsid w:val="00610BD2"/>
    <w:rsid w:val="00610F61"/>
    <w:rsid w:val="00612A1B"/>
    <w:rsid w:val="006148AC"/>
    <w:rsid w:val="006156AA"/>
    <w:rsid w:val="0062007A"/>
    <w:rsid w:val="00621295"/>
    <w:rsid w:val="006305FD"/>
    <w:rsid w:val="006349E2"/>
    <w:rsid w:val="00634BE9"/>
    <w:rsid w:val="006365FD"/>
    <w:rsid w:val="0064173B"/>
    <w:rsid w:val="0064282A"/>
    <w:rsid w:val="00642D4C"/>
    <w:rsid w:val="00645DA9"/>
    <w:rsid w:val="00652254"/>
    <w:rsid w:val="00657984"/>
    <w:rsid w:val="006600EC"/>
    <w:rsid w:val="00662AA0"/>
    <w:rsid w:val="00664B99"/>
    <w:rsid w:val="00664D76"/>
    <w:rsid w:val="00666192"/>
    <w:rsid w:val="00670DAB"/>
    <w:rsid w:val="00680C93"/>
    <w:rsid w:val="006856BE"/>
    <w:rsid w:val="00685F69"/>
    <w:rsid w:val="00690CE5"/>
    <w:rsid w:val="00692CCF"/>
    <w:rsid w:val="00697654"/>
    <w:rsid w:val="006A1319"/>
    <w:rsid w:val="006A59AA"/>
    <w:rsid w:val="006A6B2A"/>
    <w:rsid w:val="006A6D74"/>
    <w:rsid w:val="006B0379"/>
    <w:rsid w:val="006B0E30"/>
    <w:rsid w:val="006B2A69"/>
    <w:rsid w:val="006B379F"/>
    <w:rsid w:val="006B41C0"/>
    <w:rsid w:val="006B564B"/>
    <w:rsid w:val="006C3FF7"/>
    <w:rsid w:val="006C40D2"/>
    <w:rsid w:val="006C44FB"/>
    <w:rsid w:val="006C5214"/>
    <w:rsid w:val="006D3E87"/>
    <w:rsid w:val="006D4680"/>
    <w:rsid w:val="006D5A73"/>
    <w:rsid w:val="006E2612"/>
    <w:rsid w:val="006F2FF2"/>
    <w:rsid w:val="006F40EF"/>
    <w:rsid w:val="00700378"/>
    <w:rsid w:val="00701E23"/>
    <w:rsid w:val="00705034"/>
    <w:rsid w:val="0070601C"/>
    <w:rsid w:val="00710F1B"/>
    <w:rsid w:val="00715F25"/>
    <w:rsid w:val="00717BAF"/>
    <w:rsid w:val="007233F7"/>
    <w:rsid w:val="00723499"/>
    <w:rsid w:val="00725802"/>
    <w:rsid w:val="00726956"/>
    <w:rsid w:val="00727357"/>
    <w:rsid w:val="0073247D"/>
    <w:rsid w:val="00735975"/>
    <w:rsid w:val="0074268E"/>
    <w:rsid w:val="00743A9F"/>
    <w:rsid w:val="00745414"/>
    <w:rsid w:val="00746D58"/>
    <w:rsid w:val="007514DF"/>
    <w:rsid w:val="00753A0A"/>
    <w:rsid w:val="00755B76"/>
    <w:rsid w:val="0075623D"/>
    <w:rsid w:val="0076552D"/>
    <w:rsid w:val="00765A52"/>
    <w:rsid w:val="00766AF7"/>
    <w:rsid w:val="00766E4D"/>
    <w:rsid w:val="0076749A"/>
    <w:rsid w:val="00771C54"/>
    <w:rsid w:val="00771D07"/>
    <w:rsid w:val="00772938"/>
    <w:rsid w:val="00777426"/>
    <w:rsid w:val="00781D58"/>
    <w:rsid w:val="0078336A"/>
    <w:rsid w:val="00785F46"/>
    <w:rsid w:val="0078755E"/>
    <w:rsid w:val="00791401"/>
    <w:rsid w:val="00793119"/>
    <w:rsid w:val="00795426"/>
    <w:rsid w:val="007A12F9"/>
    <w:rsid w:val="007A59A9"/>
    <w:rsid w:val="007A5AD7"/>
    <w:rsid w:val="007A5B41"/>
    <w:rsid w:val="007A5CA7"/>
    <w:rsid w:val="007A6F5D"/>
    <w:rsid w:val="007B0D18"/>
    <w:rsid w:val="007B401E"/>
    <w:rsid w:val="007B5003"/>
    <w:rsid w:val="007B5CBE"/>
    <w:rsid w:val="007B5DBC"/>
    <w:rsid w:val="007B5EB1"/>
    <w:rsid w:val="007C0CF7"/>
    <w:rsid w:val="007C4A95"/>
    <w:rsid w:val="007C4B63"/>
    <w:rsid w:val="007C54C5"/>
    <w:rsid w:val="007C5B67"/>
    <w:rsid w:val="007C70CB"/>
    <w:rsid w:val="007D0755"/>
    <w:rsid w:val="007D6044"/>
    <w:rsid w:val="007E1AA8"/>
    <w:rsid w:val="007E5CD6"/>
    <w:rsid w:val="007F575A"/>
    <w:rsid w:val="007F60D5"/>
    <w:rsid w:val="007F62A3"/>
    <w:rsid w:val="007F7054"/>
    <w:rsid w:val="00801D8F"/>
    <w:rsid w:val="00802840"/>
    <w:rsid w:val="00802A66"/>
    <w:rsid w:val="00802D88"/>
    <w:rsid w:val="0080558E"/>
    <w:rsid w:val="0080672F"/>
    <w:rsid w:val="0080675A"/>
    <w:rsid w:val="00807F2C"/>
    <w:rsid w:val="00810625"/>
    <w:rsid w:val="00814485"/>
    <w:rsid w:val="008173F5"/>
    <w:rsid w:val="00825B0A"/>
    <w:rsid w:val="008275CB"/>
    <w:rsid w:val="00831484"/>
    <w:rsid w:val="00831C2C"/>
    <w:rsid w:val="00835265"/>
    <w:rsid w:val="00835C5E"/>
    <w:rsid w:val="00836363"/>
    <w:rsid w:val="0083799A"/>
    <w:rsid w:val="00837C2A"/>
    <w:rsid w:val="008425B5"/>
    <w:rsid w:val="008458AD"/>
    <w:rsid w:val="008523FB"/>
    <w:rsid w:val="00852635"/>
    <w:rsid w:val="00855E78"/>
    <w:rsid w:val="0085701E"/>
    <w:rsid w:val="0085754F"/>
    <w:rsid w:val="008607B9"/>
    <w:rsid w:val="0086354A"/>
    <w:rsid w:val="00863908"/>
    <w:rsid w:val="00864466"/>
    <w:rsid w:val="00864CAE"/>
    <w:rsid w:val="0087191D"/>
    <w:rsid w:val="00874D34"/>
    <w:rsid w:val="00876B1B"/>
    <w:rsid w:val="00877088"/>
    <w:rsid w:val="008804B9"/>
    <w:rsid w:val="00882A46"/>
    <w:rsid w:val="00882F3E"/>
    <w:rsid w:val="008B1062"/>
    <w:rsid w:val="008B188C"/>
    <w:rsid w:val="008B3B8A"/>
    <w:rsid w:val="008B5E93"/>
    <w:rsid w:val="008B7887"/>
    <w:rsid w:val="008B7E72"/>
    <w:rsid w:val="008C0241"/>
    <w:rsid w:val="008C0B2A"/>
    <w:rsid w:val="008C14FC"/>
    <w:rsid w:val="008C34C1"/>
    <w:rsid w:val="008E652D"/>
    <w:rsid w:val="008E6E89"/>
    <w:rsid w:val="008E72C9"/>
    <w:rsid w:val="008F0320"/>
    <w:rsid w:val="008F08AF"/>
    <w:rsid w:val="008F10F4"/>
    <w:rsid w:val="008F2587"/>
    <w:rsid w:val="008F2D11"/>
    <w:rsid w:val="008F455E"/>
    <w:rsid w:val="008F52D2"/>
    <w:rsid w:val="008F6E47"/>
    <w:rsid w:val="008F7C32"/>
    <w:rsid w:val="00911A23"/>
    <w:rsid w:val="0091455D"/>
    <w:rsid w:val="009170AD"/>
    <w:rsid w:val="00920385"/>
    <w:rsid w:val="0093064A"/>
    <w:rsid w:val="0093278A"/>
    <w:rsid w:val="009332CB"/>
    <w:rsid w:val="00934E0D"/>
    <w:rsid w:val="00941342"/>
    <w:rsid w:val="00942EFE"/>
    <w:rsid w:val="00955212"/>
    <w:rsid w:val="0096227B"/>
    <w:rsid w:val="00964B21"/>
    <w:rsid w:val="00966EFA"/>
    <w:rsid w:val="00971FFC"/>
    <w:rsid w:val="00973672"/>
    <w:rsid w:val="00973715"/>
    <w:rsid w:val="00976C13"/>
    <w:rsid w:val="009829C9"/>
    <w:rsid w:val="00982F18"/>
    <w:rsid w:val="00984C38"/>
    <w:rsid w:val="00985942"/>
    <w:rsid w:val="009865DF"/>
    <w:rsid w:val="009871D3"/>
    <w:rsid w:val="00987ABE"/>
    <w:rsid w:val="0099137F"/>
    <w:rsid w:val="00992663"/>
    <w:rsid w:val="00996BBD"/>
    <w:rsid w:val="00997193"/>
    <w:rsid w:val="009A16A1"/>
    <w:rsid w:val="009A35DF"/>
    <w:rsid w:val="009A6E6D"/>
    <w:rsid w:val="009B34B8"/>
    <w:rsid w:val="009B5281"/>
    <w:rsid w:val="009B7885"/>
    <w:rsid w:val="009C253F"/>
    <w:rsid w:val="009D6278"/>
    <w:rsid w:val="009D6B37"/>
    <w:rsid w:val="009D7E32"/>
    <w:rsid w:val="009E0A78"/>
    <w:rsid w:val="009E2EC9"/>
    <w:rsid w:val="009F51AD"/>
    <w:rsid w:val="009F6E17"/>
    <w:rsid w:val="00A00385"/>
    <w:rsid w:val="00A128A2"/>
    <w:rsid w:val="00A15940"/>
    <w:rsid w:val="00A200CC"/>
    <w:rsid w:val="00A23F00"/>
    <w:rsid w:val="00A26355"/>
    <w:rsid w:val="00A26376"/>
    <w:rsid w:val="00A34292"/>
    <w:rsid w:val="00A4433D"/>
    <w:rsid w:val="00A4493A"/>
    <w:rsid w:val="00A44980"/>
    <w:rsid w:val="00A45B46"/>
    <w:rsid w:val="00A51102"/>
    <w:rsid w:val="00A52583"/>
    <w:rsid w:val="00A55F58"/>
    <w:rsid w:val="00A62A8F"/>
    <w:rsid w:val="00A63CF6"/>
    <w:rsid w:val="00A6593E"/>
    <w:rsid w:val="00A70A3E"/>
    <w:rsid w:val="00A76029"/>
    <w:rsid w:val="00A77AA2"/>
    <w:rsid w:val="00A943FF"/>
    <w:rsid w:val="00A9760A"/>
    <w:rsid w:val="00AA0E0B"/>
    <w:rsid w:val="00AA23FD"/>
    <w:rsid w:val="00AA4263"/>
    <w:rsid w:val="00AA4B59"/>
    <w:rsid w:val="00AA4BDB"/>
    <w:rsid w:val="00AA5458"/>
    <w:rsid w:val="00AA5F05"/>
    <w:rsid w:val="00AB5691"/>
    <w:rsid w:val="00AB7AB3"/>
    <w:rsid w:val="00AC1BA2"/>
    <w:rsid w:val="00AC73B2"/>
    <w:rsid w:val="00AD4671"/>
    <w:rsid w:val="00AD58DC"/>
    <w:rsid w:val="00AE1083"/>
    <w:rsid w:val="00AE369D"/>
    <w:rsid w:val="00AE440D"/>
    <w:rsid w:val="00AE44B9"/>
    <w:rsid w:val="00AE5990"/>
    <w:rsid w:val="00AF11BA"/>
    <w:rsid w:val="00AF6E3E"/>
    <w:rsid w:val="00B01008"/>
    <w:rsid w:val="00B0436A"/>
    <w:rsid w:val="00B07553"/>
    <w:rsid w:val="00B07B42"/>
    <w:rsid w:val="00B07EC4"/>
    <w:rsid w:val="00B11DEC"/>
    <w:rsid w:val="00B14DAA"/>
    <w:rsid w:val="00B16A75"/>
    <w:rsid w:val="00B22DC9"/>
    <w:rsid w:val="00B26BD7"/>
    <w:rsid w:val="00B34FAF"/>
    <w:rsid w:val="00B43742"/>
    <w:rsid w:val="00B4401F"/>
    <w:rsid w:val="00B469E2"/>
    <w:rsid w:val="00B46F78"/>
    <w:rsid w:val="00B475C7"/>
    <w:rsid w:val="00B6346A"/>
    <w:rsid w:val="00B72C4C"/>
    <w:rsid w:val="00B738FF"/>
    <w:rsid w:val="00B822D2"/>
    <w:rsid w:val="00B8377C"/>
    <w:rsid w:val="00B864FC"/>
    <w:rsid w:val="00B9287E"/>
    <w:rsid w:val="00B95598"/>
    <w:rsid w:val="00B956A6"/>
    <w:rsid w:val="00B957FE"/>
    <w:rsid w:val="00BA09D1"/>
    <w:rsid w:val="00BA1D96"/>
    <w:rsid w:val="00BA6586"/>
    <w:rsid w:val="00BA66ED"/>
    <w:rsid w:val="00BA7B6B"/>
    <w:rsid w:val="00BA7F94"/>
    <w:rsid w:val="00BB0DA0"/>
    <w:rsid w:val="00BB2F26"/>
    <w:rsid w:val="00BB3036"/>
    <w:rsid w:val="00BB6AA6"/>
    <w:rsid w:val="00BB6B4C"/>
    <w:rsid w:val="00BC0021"/>
    <w:rsid w:val="00BC2D49"/>
    <w:rsid w:val="00BC5EFE"/>
    <w:rsid w:val="00BC799E"/>
    <w:rsid w:val="00BD43F4"/>
    <w:rsid w:val="00BD52FA"/>
    <w:rsid w:val="00BD5B0B"/>
    <w:rsid w:val="00BE47F0"/>
    <w:rsid w:val="00BE4FC2"/>
    <w:rsid w:val="00BE5A89"/>
    <w:rsid w:val="00BF0086"/>
    <w:rsid w:val="00BF2A73"/>
    <w:rsid w:val="00BF4B4B"/>
    <w:rsid w:val="00BF4CC7"/>
    <w:rsid w:val="00C02346"/>
    <w:rsid w:val="00C02BD3"/>
    <w:rsid w:val="00C03D4E"/>
    <w:rsid w:val="00C043C3"/>
    <w:rsid w:val="00C05798"/>
    <w:rsid w:val="00C05A3A"/>
    <w:rsid w:val="00C07D2A"/>
    <w:rsid w:val="00C11DF1"/>
    <w:rsid w:val="00C121A6"/>
    <w:rsid w:val="00C15486"/>
    <w:rsid w:val="00C15FC5"/>
    <w:rsid w:val="00C169D5"/>
    <w:rsid w:val="00C17439"/>
    <w:rsid w:val="00C22EC5"/>
    <w:rsid w:val="00C33350"/>
    <w:rsid w:val="00C34AAD"/>
    <w:rsid w:val="00C35277"/>
    <w:rsid w:val="00C41846"/>
    <w:rsid w:val="00C42BE6"/>
    <w:rsid w:val="00C4469E"/>
    <w:rsid w:val="00C46817"/>
    <w:rsid w:val="00C56DE6"/>
    <w:rsid w:val="00C63D5A"/>
    <w:rsid w:val="00C63D75"/>
    <w:rsid w:val="00C63FDE"/>
    <w:rsid w:val="00C669C6"/>
    <w:rsid w:val="00C72717"/>
    <w:rsid w:val="00C73C67"/>
    <w:rsid w:val="00C81805"/>
    <w:rsid w:val="00CB4E44"/>
    <w:rsid w:val="00CB5A3E"/>
    <w:rsid w:val="00CB6C14"/>
    <w:rsid w:val="00CB7E85"/>
    <w:rsid w:val="00CC0BFB"/>
    <w:rsid w:val="00CC1C97"/>
    <w:rsid w:val="00CC41AB"/>
    <w:rsid w:val="00CC5176"/>
    <w:rsid w:val="00CD1968"/>
    <w:rsid w:val="00CD2430"/>
    <w:rsid w:val="00CD4265"/>
    <w:rsid w:val="00CD79AC"/>
    <w:rsid w:val="00CE30F9"/>
    <w:rsid w:val="00CE33F2"/>
    <w:rsid w:val="00CF1FEA"/>
    <w:rsid w:val="00CF2AC8"/>
    <w:rsid w:val="00CF3115"/>
    <w:rsid w:val="00CF3D5A"/>
    <w:rsid w:val="00CF4015"/>
    <w:rsid w:val="00CF61E7"/>
    <w:rsid w:val="00D00A48"/>
    <w:rsid w:val="00D11027"/>
    <w:rsid w:val="00D1234B"/>
    <w:rsid w:val="00D147E0"/>
    <w:rsid w:val="00D17179"/>
    <w:rsid w:val="00D22214"/>
    <w:rsid w:val="00D22CD3"/>
    <w:rsid w:val="00D3511D"/>
    <w:rsid w:val="00D36516"/>
    <w:rsid w:val="00D44DC5"/>
    <w:rsid w:val="00D45933"/>
    <w:rsid w:val="00D54E76"/>
    <w:rsid w:val="00D559B9"/>
    <w:rsid w:val="00D56C7A"/>
    <w:rsid w:val="00D607C5"/>
    <w:rsid w:val="00D649CC"/>
    <w:rsid w:val="00D675E6"/>
    <w:rsid w:val="00D742D5"/>
    <w:rsid w:val="00D76E34"/>
    <w:rsid w:val="00D83363"/>
    <w:rsid w:val="00D8732A"/>
    <w:rsid w:val="00D9145D"/>
    <w:rsid w:val="00D916B8"/>
    <w:rsid w:val="00D93885"/>
    <w:rsid w:val="00D94489"/>
    <w:rsid w:val="00D95F9C"/>
    <w:rsid w:val="00DA1716"/>
    <w:rsid w:val="00DA78AB"/>
    <w:rsid w:val="00DB2CF1"/>
    <w:rsid w:val="00DB4081"/>
    <w:rsid w:val="00DB74A8"/>
    <w:rsid w:val="00DC2CD7"/>
    <w:rsid w:val="00DD52F2"/>
    <w:rsid w:val="00DE2BD7"/>
    <w:rsid w:val="00DE5A2E"/>
    <w:rsid w:val="00DE7E5F"/>
    <w:rsid w:val="00DF0459"/>
    <w:rsid w:val="00DF0B0F"/>
    <w:rsid w:val="00E01634"/>
    <w:rsid w:val="00E017B9"/>
    <w:rsid w:val="00E03F7D"/>
    <w:rsid w:val="00E05467"/>
    <w:rsid w:val="00E11275"/>
    <w:rsid w:val="00E1137C"/>
    <w:rsid w:val="00E14CDC"/>
    <w:rsid w:val="00E15D5E"/>
    <w:rsid w:val="00E17FA2"/>
    <w:rsid w:val="00E236C2"/>
    <w:rsid w:val="00E259B7"/>
    <w:rsid w:val="00E25A0E"/>
    <w:rsid w:val="00E27DB5"/>
    <w:rsid w:val="00E27EA7"/>
    <w:rsid w:val="00E301B8"/>
    <w:rsid w:val="00E3118F"/>
    <w:rsid w:val="00E37488"/>
    <w:rsid w:val="00E37691"/>
    <w:rsid w:val="00E45159"/>
    <w:rsid w:val="00E45951"/>
    <w:rsid w:val="00E46E26"/>
    <w:rsid w:val="00E54DA5"/>
    <w:rsid w:val="00E55D70"/>
    <w:rsid w:val="00E612C4"/>
    <w:rsid w:val="00E617ED"/>
    <w:rsid w:val="00E62CF2"/>
    <w:rsid w:val="00E679E7"/>
    <w:rsid w:val="00E71EC1"/>
    <w:rsid w:val="00E74C25"/>
    <w:rsid w:val="00E821D0"/>
    <w:rsid w:val="00E83192"/>
    <w:rsid w:val="00E91561"/>
    <w:rsid w:val="00E92881"/>
    <w:rsid w:val="00E940B1"/>
    <w:rsid w:val="00E94116"/>
    <w:rsid w:val="00EA1136"/>
    <w:rsid w:val="00EA124D"/>
    <w:rsid w:val="00EA2E1F"/>
    <w:rsid w:val="00EA325F"/>
    <w:rsid w:val="00EA7249"/>
    <w:rsid w:val="00EB076D"/>
    <w:rsid w:val="00EB443E"/>
    <w:rsid w:val="00EB517D"/>
    <w:rsid w:val="00EB5BF9"/>
    <w:rsid w:val="00EC0FB3"/>
    <w:rsid w:val="00EC154E"/>
    <w:rsid w:val="00EC2611"/>
    <w:rsid w:val="00EC33EF"/>
    <w:rsid w:val="00EC79C7"/>
    <w:rsid w:val="00ED550A"/>
    <w:rsid w:val="00ED7EEB"/>
    <w:rsid w:val="00EE0C4B"/>
    <w:rsid w:val="00EE37FD"/>
    <w:rsid w:val="00EE54A4"/>
    <w:rsid w:val="00EE5DE0"/>
    <w:rsid w:val="00EE5F1B"/>
    <w:rsid w:val="00EF3D83"/>
    <w:rsid w:val="00F03370"/>
    <w:rsid w:val="00F0361D"/>
    <w:rsid w:val="00F07EC0"/>
    <w:rsid w:val="00F12074"/>
    <w:rsid w:val="00F147E5"/>
    <w:rsid w:val="00F16B78"/>
    <w:rsid w:val="00F16BCC"/>
    <w:rsid w:val="00F212A7"/>
    <w:rsid w:val="00F2337E"/>
    <w:rsid w:val="00F24CEE"/>
    <w:rsid w:val="00F24D46"/>
    <w:rsid w:val="00F3007A"/>
    <w:rsid w:val="00F3787C"/>
    <w:rsid w:val="00F406B5"/>
    <w:rsid w:val="00F40D1F"/>
    <w:rsid w:val="00F42AD1"/>
    <w:rsid w:val="00F455C6"/>
    <w:rsid w:val="00F50757"/>
    <w:rsid w:val="00F719D8"/>
    <w:rsid w:val="00F76C39"/>
    <w:rsid w:val="00F82518"/>
    <w:rsid w:val="00F83DFC"/>
    <w:rsid w:val="00F86428"/>
    <w:rsid w:val="00FA0891"/>
    <w:rsid w:val="00FA607B"/>
    <w:rsid w:val="00FA63BD"/>
    <w:rsid w:val="00FA7FB0"/>
    <w:rsid w:val="00FB35EA"/>
    <w:rsid w:val="00FC0CBE"/>
    <w:rsid w:val="00FD0E7A"/>
    <w:rsid w:val="00FD3ADF"/>
    <w:rsid w:val="00FD7822"/>
    <w:rsid w:val="00FE1DDB"/>
    <w:rsid w:val="00FE2F77"/>
    <w:rsid w:val="00FE37D6"/>
    <w:rsid w:val="00FF08C5"/>
    <w:rsid w:val="00FF2FAC"/>
    <w:rsid w:val="00FF302D"/>
    <w:rsid w:val="00FF39C6"/>
    <w:rsid w:val="00FF3C16"/>
    <w:rsid w:val="00FF6836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E790D"/>
  <w15:docId w15:val="{9F22D11E-B4C3-4135-9995-C02E995B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176"/>
    <w:rPr>
      <w:sz w:val="24"/>
      <w:szCs w:val="24"/>
    </w:rPr>
  </w:style>
  <w:style w:type="paragraph" w:styleId="Ttulo1">
    <w:name w:val="heading 1"/>
    <w:basedOn w:val="Normal"/>
    <w:next w:val="Normal"/>
    <w:qFormat/>
    <w:rsid w:val="001F0938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1F0938"/>
    <w:pPr>
      <w:keepNext/>
      <w:jc w:val="right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1F0938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1F0938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1F0938"/>
    <w:pPr>
      <w:keepNext/>
      <w:jc w:val="center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F0938"/>
    <w:pPr>
      <w:jc w:val="center"/>
    </w:pPr>
    <w:rPr>
      <w:sz w:val="40"/>
    </w:rPr>
  </w:style>
  <w:style w:type="paragraph" w:styleId="Subttulo">
    <w:name w:val="Subtitle"/>
    <w:basedOn w:val="Normal"/>
    <w:qFormat/>
    <w:rsid w:val="001F0938"/>
    <w:pPr>
      <w:jc w:val="center"/>
    </w:pPr>
    <w:rPr>
      <w:b/>
      <w:bCs/>
      <w:sz w:val="28"/>
    </w:rPr>
  </w:style>
  <w:style w:type="paragraph" w:styleId="Corpodetexto">
    <w:name w:val="Body Text"/>
    <w:basedOn w:val="Normal"/>
    <w:rsid w:val="001F0938"/>
    <w:rPr>
      <w:b/>
      <w:bCs/>
      <w:sz w:val="28"/>
    </w:rPr>
  </w:style>
  <w:style w:type="paragraph" w:styleId="Corpodetexto2">
    <w:name w:val="Body Text 2"/>
    <w:basedOn w:val="Normal"/>
    <w:rsid w:val="001F0938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Recuodecorpodetexto">
    <w:name w:val="Body Text Indent"/>
    <w:basedOn w:val="Normal"/>
    <w:rsid w:val="001F0938"/>
    <w:pPr>
      <w:ind w:firstLine="1620"/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C352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5277"/>
    <w:rPr>
      <w:sz w:val="24"/>
      <w:szCs w:val="24"/>
    </w:rPr>
  </w:style>
  <w:style w:type="paragraph" w:styleId="Rodap">
    <w:name w:val="footer"/>
    <w:basedOn w:val="Normal"/>
    <w:link w:val="RodapChar"/>
    <w:rsid w:val="00C352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5277"/>
    <w:rPr>
      <w:sz w:val="24"/>
      <w:szCs w:val="24"/>
    </w:rPr>
  </w:style>
  <w:style w:type="character" w:styleId="Hyperlink">
    <w:name w:val="Hyperlink"/>
    <w:basedOn w:val="Fontepargpadro"/>
    <w:uiPriority w:val="99"/>
    <w:rsid w:val="00C35277"/>
    <w:rPr>
      <w:color w:val="0000FF"/>
      <w:u w:val="single"/>
    </w:rPr>
  </w:style>
  <w:style w:type="paragraph" w:customStyle="1" w:styleId="texto">
    <w:name w:val="texto"/>
    <w:basedOn w:val="Normal"/>
    <w:rsid w:val="00D56C7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  <w:lang w:eastAsia="en-US"/>
    </w:rPr>
  </w:style>
  <w:style w:type="paragraph" w:styleId="Textodebalo">
    <w:name w:val="Balloon Text"/>
    <w:basedOn w:val="Normal"/>
    <w:link w:val="TextodebaloChar"/>
    <w:rsid w:val="00402C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02C31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Ttulo1"/>
    <w:rsid w:val="00403587"/>
    <w:rPr>
      <w:rFonts w:ascii="Impact" w:hAnsi="Impact"/>
      <w:b w:val="0"/>
      <w:bCs w:val="0"/>
      <w:color w:val="000000"/>
      <w:sz w:val="94"/>
      <w:szCs w:val="20"/>
      <w:lang w:val="en-US"/>
    </w:rPr>
  </w:style>
  <w:style w:type="paragraph" w:styleId="PargrafodaLista">
    <w:name w:val="List Paragraph"/>
    <w:basedOn w:val="Normal"/>
    <w:link w:val="PargrafodaListaChar"/>
    <w:uiPriority w:val="1"/>
    <w:qFormat/>
    <w:rsid w:val="008B3B8A"/>
    <w:pPr>
      <w:ind w:left="720"/>
      <w:contextualSpacing/>
    </w:p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62A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81448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144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4485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31D12-E059-4F9A-9844-C7196BD1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177</Words>
  <Characters>635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Santo Antonio do Leste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Prefeitura Municipal</dc:creator>
  <cp:lastModifiedBy>RH01</cp:lastModifiedBy>
  <cp:revision>59</cp:revision>
  <cp:lastPrinted>2025-06-27T15:06:00Z</cp:lastPrinted>
  <dcterms:created xsi:type="dcterms:W3CDTF">2025-01-31T14:36:00Z</dcterms:created>
  <dcterms:modified xsi:type="dcterms:W3CDTF">2025-07-07T21:33:00Z</dcterms:modified>
</cp:coreProperties>
</file>